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9BE5" w14:textId="0D33269E" w:rsidR="002B1192" w:rsidRPr="00D52E41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41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</w:t>
      </w:r>
    </w:p>
    <w:p w14:paraId="64334F52" w14:textId="77777777" w:rsidR="002B1192" w:rsidRPr="00D52E41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41">
        <w:rPr>
          <w:rFonts w:ascii="Times New Roman" w:hAnsi="Times New Roman" w:cs="Times New Roman"/>
          <w:b/>
          <w:sz w:val="28"/>
          <w:szCs w:val="28"/>
        </w:rPr>
        <w:t>(по данным Единого реестра малого и среднего предпринимательства)</w:t>
      </w:r>
    </w:p>
    <w:p w14:paraId="1F76E04C" w14:textId="693647CB" w:rsidR="002B1192" w:rsidRPr="00D52E41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41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«Починковский </w:t>
      </w:r>
      <w:r w:rsidR="00234CAA" w:rsidRPr="00D52E41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D52E41">
        <w:rPr>
          <w:rFonts w:ascii="Times New Roman" w:hAnsi="Times New Roman" w:cs="Times New Roman"/>
          <w:b/>
          <w:sz w:val="28"/>
          <w:szCs w:val="28"/>
        </w:rPr>
        <w:t>»  Смоленской области</w:t>
      </w:r>
    </w:p>
    <w:p w14:paraId="2E877F7A" w14:textId="77777777" w:rsidR="002B1192" w:rsidRPr="00D52E41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59F20" w14:textId="77777777" w:rsidR="00C968EA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41">
        <w:rPr>
          <w:rFonts w:ascii="Times New Roman" w:hAnsi="Times New Roman" w:cs="Times New Roman"/>
          <w:b/>
          <w:sz w:val="28"/>
          <w:szCs w:val="28"/>
        </w:rPr>
        <w:t>Количество субъектов МСП  в муниципальном образовании</w:t>
      </w:r>
    </w:p>
    <w:p w14:paraId="4B1BFCDF" w14:textId="77777777" w:rsidR="00C968EA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4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34CAA" w:rsidRPr="00D52E41">
        <w:rPr>
          <w:rFonts w:ascii="Times New Roman" w:hAnsi="Times New Roman" w:cs="Times New Roman"/>
          <w:b/>
          <w:sz w:val="28"/>
          <w:szCs w:val="28"/>
        </w:rPr>
        <w:t>Починковский муниципальный округ</w:t>
      </w:r>
      <w:r w:rsidR="007E10BE" w:rsidRPr="00D52E41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14:paraId="20E28FD8" w14:textId="0BC0C11F" w:rsidR="00610BF8" w:rsidRPr="00D52E41" w:rsidRDefault="007E10BE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41">
        <w:rPr>
          <w:rFonts w:ascii="Times New Roman" w:hAnsi="Times New Roman" w:cs="Times New Roman"/>
          <w:b/>
          <w:sz w:val="28"/>
          <w:szCs w:val="28"/>
        </w:rPr>
        <w:t xml:space="preserve"> с 10.</w:t>
      </w:r>
      <w:r w:rsidR="00453B69" w:rsidRPr="00D52E41">
        <w:rPr>
          <w:rFonts w:ascii="Times New Roman" w:hAnsi="Times New Roman" w:cs="Times New Roman"/>
          <w:b/>
          <w:sz w:val="28"/>
          <w:szCs w:val="28"/>
        </w:rPr>
        <w:t>05</w:t>
      </w:r>
      <w:r w:rsidR="00C91F65" w:rsidRPr="00D52E41">
        <w:rPr>
          <w:rFonts w:ascii="Times New Roman" w:hAnsi="Times New Roman" w:cs="Times New Roman"/>
          <w:b/>
          <w:sz w:val="28"/>
          <w:szCs w:val="28"/>
        </w:rPr>
        <w:t>.2024</w:t>
      </w:r>
      <w:r w:rsidRPr="00D52E41">
        <w:rPr>
          <w:rFonts w:ascii="Times New Roman" w:hAnsi="Times New Roman" w:cs="Times New Roman"/>
          <w:b/>
          <w:sz w:val="28"/>
          <w:szCs w:val="28"/>
        </w:rPr>
        <w:t xml:space="preserve"> по 10.</w:t>
      </w:r>
      <w:r w:rsidR="00453B69" w:rsidRPr="00D52E41">
        <w:rPr>
          <w:rFonts w:ascii="Times New Roman" w:hAnsi="Times New Roman" w:cs="Times New Roman"/>
          <w:b/>
          <w:sz w:val="28"/>
          <w:szCs w:val="28"/>
        </w:rPr>
        <w:t>05</w:t>
      </w:r>
      <w:r w:rsidR="00C91F65" w:rsidRPr="00D52E41">
        <w:rPr>
          <w:rFonts w:ascii="Times New Roman" w:hAnsi="Times New Roman" w:cs="Times New Roman"/>
          <w:b/>
          <w:sz w:val="28"/>
          <w:szCs w:val="28"/>
        </w:rPr>
        <w:t>.2025</w:t>
      </w:r>
    </w:p>
    <w:p w14:paraId="74B280A4" w14:textId="77777777" w:rsidR="00CE100D" w:rsidRPr="00D52E41" w:rsidRDefault="00CE100D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6" w:type="dxa"/>
        <w:jc w:val="center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219"/>
        <w:gridCol w:w="1116"/>
        <w:gridCol w:w="1116"/>
        <w:gridCol w:w="1116"/>
        <w:gridCol w:w="997"/>
        <w:gridCol w:w="997"/>
        <w:gridCol w:w="997"/>
        <w:gridCol w:w="997"/>
      </w:tblGrid>
      <w:tr w:rsidR="00682902" w:rsidRPr="00682902" w14:paraId="25FF31A8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AB20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DE51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6168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4AFBBE8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B0E8E49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.2024</w:t>
            </w:r>
          </w:p>
          <w:p w14:paraId="58755D96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9941FE1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297D328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58C65E6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.20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2DDD27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88A0EA3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3606B97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50C5AAB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82902" w:rsidRPr="00682902" w14:paraId="40554134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C436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1EB6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16D1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1C94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2CA3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D3F03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708BD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32C5" w14:textId="6E89446D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8FEE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2</w:t>
            </w:r>
          </w:p>
        </w:tc>
      </w:tr>
      <w:tr w:rsidR="00682902" w:rsidRPr="00682902" w14:paraId="2A77D0D5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33405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6C45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85B6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4726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40D8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55DA3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EE69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14D3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C4F5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</w:tr>
      <w:tr w:rsidR="00682902" w:rsidRPr="00682902" w14:paraId="6A705441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34F86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A0D9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5E28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D648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7960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B1D09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5AED9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86BC" w14:textId="231304DB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B436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6</w:t>
            </w:r>
          </w:p>
        </w:tc>
      </w:tr>
      <w:tr w:rsidR="00682902" w:rsidRPr="00682902" w14:paraId="593B43CE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3D3E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687C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4BB7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9043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1995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284B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8A3CF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F884" w14:textId="2BAE17C2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C243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6</w:t>
            </w:r>
          </w:p>
        </w:tc>
      </w:tr>
      <w:tr w:rsidR="00682902" w:rsidRPr="00682902" w14:paraId="3718338B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509E8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DB7A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BB20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925D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E86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2645E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1543F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D684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79CB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9</w:t>
            </w:r>
          </w:p>
        </w:tc>
      </w:tr>
      <w:tr w:rsidR="00682902" w:rsidRPr="00682902" w14:paraId="5F3D6503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2A52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68ED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1D78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687A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C8BD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F240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30D5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1BF9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D998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8</w:t>
            </w:r>
          </w:p>
        </w:tc>
      </w:tr>
      <w:tr w:rsidR="00682902" w:rsidRPr="00682902" w14:paraId="4BDDCDFD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FC8B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D3790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6BB4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A72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F7C8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A6841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E7315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D4EE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824E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1</w:t>
            </w:r>
          </w:p>
        </w:tc>
      </w:tr>
      <w:tr w:rsidR="00682902" w:rsidRPr="00682902" w14:paraId="25523259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45315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FCE2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430B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C7C7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DB69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14E1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BC07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2C89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755D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0</w:t>
            </w:r>
          </w:p>
        </w:tc>
      </w:tr>
      <w:tr w:rsidR="00682902" w:rsidRPr="00682902" w14:paraId="5A3D2078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57B2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3FED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02F08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07C4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DD72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1FD4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0D172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DC8D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FAC5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</w:tr>
      <w:tr w:rsidR="00682902" w:rsidRPr="00682902" w14:paraId="531D6007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391AE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A43D" w14:textId="77777777" w:rsidR="00682902" w:rsidRPr="00682902" w:rsidRDefault="00682902" w:rsidP="009177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A4E2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3B15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6B52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08B3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E81AF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FB6D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12B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</w:tr>
      <w:tr w:rsidR="00682902" w:rsidRPr="00682902" w14:paraId="646A8F28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CB7B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E67B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CA63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F94D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7CD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5B5F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41251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B739" w14:textId="50D22AEB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BAAE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4</w:t>
            </w:r>
          </w:p>
        </w:tc>
      </w:tr>
      <w:tr w:rsidR="00682902" w:rsidRPr="00682902" w14:paraId="48238ED9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2EB96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D592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3A74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23B9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0CB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CB9E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2738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5960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7D08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7</w:t>
            </w:r>
          </w:p>
        </w:tc>
      </w:tr>
      <w:tr w:rsidR="00682902" w:rsidRPr="00682902" w14:paraId="52BFEDB2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E6BD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9437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B442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1D3E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C87C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2BB7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4F042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F9A8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682A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</w:tr>
      <w:tr w:rsidR="00682902" w:rsidRPr="00D52E41" w14:paraId="5ADD0D23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A8B9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79A1" w14:textId="77777777" w:rsidR="00682902" w:rsidRPr="00D52E41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D52E4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очинковский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E6B7" w14:textId="77777777" w:rsidR="00682902" w:rsidRPr="00D52E41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52E4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9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A10" w14:textId="77777777" w:rsidR="00682902" w:rsidRPr="00D52E41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52E4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E867" w14:textId="77777777" w:rsidR="00682902" w:rsidRPr="00D52E41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52E4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80ED" w14:textId="77777777" w:rsidR="00682902" w:rsidRPr="00D52E41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52E4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+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BED7" w14:textId="77777777" w:rsidR="00682902" w:rsidRPr="00D52E41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52E4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+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2788" w14:textId="77777777" w:rsidR="00682902" w:rsidRPr="00D52E41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52E4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55B0" w14:textId="77777777" w:rsidR="00682902" w:rsidRPr="00D52E41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52E4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+0,5</w:t>
            </w:r>
          </w:p>
        </w:tc>
      </w:tr>
      <w:tr w:rsidR="00682902" w:rsidRPr="00682902" w14:paraId="1C184894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ED80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3604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34A8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FEE0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BC28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B09D9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58FF6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D12B" w14:textId="29C5511D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1C0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</w:t>
            </w:r>
          </w:p>
        </w:tc>
      </w:tr>
      <w:tr w:rsidR="00682902" w:rsidRPr="00682902" w14:paraId="52236AF4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529D5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C8F0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82FD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2203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C1D3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6BBB4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BD291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C6EA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C85D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</w:t>
            </w:r>
          </w:p>
        </w:tc>
      </w:tr>
      <w:tr w:rsidR="00682902" w:rsidRPr="00682902" w14:paraId="682DD3EA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B044F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133C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91AE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927C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6375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45320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5C160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560A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97E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3</w:t>
            </w:r>
          </w:p>
        </w:tc>
      </w:tr>
      <w:tr w:rsidR="00682902" w:rsidRPr="00682902" w14:paraId="48BC0537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9A3D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F505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9903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B38C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E930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4A7E3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973F3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0BDD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E46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4</w:t>
            </w:r>
          </w:p>
          <w:p w14:paraId="1B669056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2902" w:rsidRPr="00682902" w14:paraId="659815E1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0DDE1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E4D8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FFB9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1A1A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0C45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78F15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CE33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75DB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5203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3</w:t>
            </w:r>
          </w:p>
        </w:tc>
      </w:tr>
      <w:tr w:rsidR="00682902" w:rsidRPr="00682902" w14:paraId="0202FA85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C3BF2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7946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3B6A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1D7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4EA7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22354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0C02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EF0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B3BB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8</w:t>
            </w:r>
          </w:p>
        </w:tc>
      </w:tr>
      <w:tr w:rsidR="00682902" w:rsidRPr="00682902" w14:paraId="2F8646CC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17990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5A77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46D7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AE79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4846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89FC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3593F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16B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6CF1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2902" w:rsidRPr="00682902" w14:paraId="65C95771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D381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DC13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8111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63E9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A959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1B504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33B1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F3F4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ABA2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,6</w:t>
            </w:r>
          </w:p>
        </w:tc>
      </w:tr>
      <w:tr w:rsidR="00682902" w:rsidRPr="00682902" w14:paraId="0650A476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71F9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5B2F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1255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52C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C136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017F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3268C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B8A6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B8CF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6</w:t>
            </w:r>
          </w:p>
        </w:tc>
      </w:tr>
      <w:tr w:rsidR="00682902" w:rsidRPr="00682902" w14:paraId="6BAEA26A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1EC60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610D7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0EC83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205A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F077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E1EB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BC24C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B3DA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8EA8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6</w:t>
            </w:r>
          </w:p>
        </w:tc>
      </w:tr>
      <w:tr w:rsidR="00682902" w:rsidRPr="00682902" w14:paraId="2BB559F6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99F1E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F6E0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829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B2F7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5B10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4A87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1574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D915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E195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DAA2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682902" w:rsidRPr="00682902" w14:paraId="5D21B22F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F56D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463D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84BB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313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B8AB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2467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6AAC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077F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8A20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</w:tr>
      <w:tr w:rsidR="00682902" w:rsidRPr="00682902" w14:paraId="6D94FED3" w14:textId="77777777" w:rsidTr="00D52E41">
        <w:trPr>
          <w:trHeight w:val="9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D96A1" w14:textId="77777777" w:rsidR="00682902" w:rsidRPr="00682902" w:rsidRDefault="00682902" w:rsidP="0068290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8B5C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2902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71F6A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FAED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32A2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5735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0445F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F297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4AEC" w14:textId="77777777" w:rsidR="00682902" w:rsidRPr="00682902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682902" w:rsidRPr="00682902" w14:paraId="71B76ED5" w14:textId="77777777" w:rsidTr="00D52E41">
        <w:trPr>
          <w:trHeight w:val="920"/>
          <w:jc w:val="center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D340" w14:textId="77777777" w:rsidR="00682902" w:rsidRPr="00682902" w:rsidRDefault="00682902" w:rsidP="00682902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2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по Смоленской области*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F5A0" w14:textId="77777777" w:rsidR="00682902" w:rsidRPr="00D52E41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B785" w14:textId="77777777" w:rsidR="00682902" w:rsidRPr="00D52E41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2C3B" w14:textId="77777777" w:rsidR="00682902" w:rsidRPr="00D52E41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D8EC8" w14:textId="77777777" w:rsidR="00682902" w:rsidRPr="00D52E41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7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3CBD" w14:textId="77777777" w:rsidR="00682902" w:rsidRPr="00D52E41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ED57" w14:textId="77777777" w:rsidR="00682902" w:rsidRPr="00D52E41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8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9D3" w14:textId="77777777" w:rsidR="00682902" w:rsidRPr="00D52E41" w:rsidRDefault="00682902" w:rsidP="00682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2,1</w:t>
            </w:r>
          </w:p>
        </w:tc>
      </w:tr>
    </w:tbl>
    <w:p w14:paraId="2277AF04" w14:textId="77777777" w:rsidR="00624C4B" w:rsidRPr="0005775E" w:rsidRDefault="00624C4B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4C373" w14:textId="77777777" w:rsidR="0002424E" w:rsidRDefault="0002424E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1A249882" w14:textId="77777777" w:rsidR="009177B0" w:rsidRDefault="009177B0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08FB7997" w14:textId="77777777" w:rsidR="009177B0" w:rsidRDefault="009177B0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32743879" w14:textId="77777777" w:rsidR="009177B0" w:rsidRDefault="009177B0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2FA750A6" w14:textId="77777777" w:rsidR="009177B0" w:rsidRDefault="009177B0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2C5B7502" w14:textId="361E5FDB" w:rsidR="000F10D4" w:rsidRPr="007E2B81" w:rsidRDefault="007E2B81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  <w:proofErr w:type="gramEnd"/>
    </w:p>
    <w:p w14:paraId="46501599" w14:textId="77777777" w:rsidR="007E2B81" w:rsidRPr="007E2B81" w:rsidRDefault="007E2B81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FE4A97" w14:textId="77777777" w:rsidR="00D52E41" w:rsidRPr="00D52E41" w:rsidRDefault="00D52E41" w:rsidP="00D52E41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41">
        <w:rPr>
          <w:rFonts w:ascii="Times New Roman" w:eastAsia="Calibri" w:hAnsi="Times New Roman" w:cs="Times New Roman"/>
          <w:sz w:val="28"/>
          <w:szCs w:val="28"/>
        </w:rPr>
        <w:t xml:space="preserve">          За период с 10.05.2024 по 10.05.2025 число субъектов МСП увеличилось в 22 муниципальных образованиях. Наибольший рост наблюдается в г. Смоленск +309 ед. или +1,4%, Смоленском муниципальном округе +232 ед. или +8,4%; Вяземском муниципальном округе +45 ед. или +1,7%,</w:t>
      </w:r>
      <w:r w:rsidRPr="00D52E41">
        <w:rPr>
          <w:rFonts w:ascii="Calibri" w:eastAsia="Calibri" w:hAnsi="Calibri" w:cs="Times New Roman"/>
        </w:rPr>
        <w:t xml:space="preserve"> </w:t>
      </w:r>
      <w:r w:rsidRPr="00D52E41">
        <w:rPr>
          <w:rFonts w:ascii="Times New Roman" w:eastAsia="Calibri" w:hAnsi="Times New Roman" w:cs="Times New Roman"/>
          <w:sz w:val="28"/>
          <w:szCs w:val="28"/>
        </w:rPr>
        <w:t xml:space="preserve">Дорогобужском округе +36 или +5,8%, </w:t>
      </w:r>
      <w:proofErr w:type="spellStart"/>
      <w:r w:rsidRPr="00D52E41">
        <w:rPr>
          <w:rFonts w:ascii="Times New Roman" w:eastAsia="Calibri" w:hAnsi="Times New Roman" w:cs="Times New Roman"/>
          <w:sz w:val="28"/>
          <w:szCs w:val="28"/>
        </w:rPr>
        <w:t>Рославльском</w:t>
      </w:r>
      <w:proofErr w:type="spellEnd"/>
      <w:r w:rsidRPr="00D52E41"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 +34 ед. или +1,8%. </w:t>
      </w:r>
    </w:p>
    <w:p w14:paraId="0580434C" w14:textId="77777777" w:rsidR="00D52E41" w:rsidRPr="00D52E41" w:rsidRDefault="00D52E41" w:rsidP="00D52E41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41">
        <w:rPr>
          <w:rFonts w:ascii="Times New Roman" w:eastAsia="Calibri" w:hAnsi="Times New Roman" w:cs="Times New Roman"/>
          <w:sz w:val="28"/>
          <w:szCs w:val="28"/>
        </w:rPr>
        <w:t xml:space="preserve">         В 4-х муниципальных образованиях снижено количество субъектов МСП: в </w:t>
      </w:r>
      <w:proofErr w:type="spellStart"/>
      <w:r w:rsidRPr="00D52E41">
        <w:rPr>
          <w:rFonts w:ascii="Times New Roman" w:eastAsia="Calibri" w:hAnsi="Times New Roman" w:cs="Times New Roman"/>
          <w:sz w:val="28"/>
          <w:szCs w:val="28"/>
        </w:rPr>
        <w:t>Краснинском</w:t>
      </w:r>
      <w:proofErr w:type="spellEnd"/>
      <w:r w:rsidRPr="00D52E41"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 – 6 ед. или -1,4%; </w:t>
      </w:r>
      <w:proofErr w:type="spellStart"/>
      <w:r w:rsidRPr="00D52E41">
        <w:rPr>
          <w:rFonts w:ascii="Times New Roman" w:eastAsia="Calibri" w:hAnsi="Times New Roman" w:cs="Times New Roman"/>
          <w:sz w:val="28"/>
          <w:szCs w:val="28"/>
        </w:rPr>
        <w:t>Ершичском</w:t>
      </w:r>
      <w:proofErr w:type="spellEnd"/>
      <w:r w:rsidRPr="00D52E41">
        <w:rPr>
          <w:rFonts w:ascii="Times New Roman" w:eastAsia="Calibri" w:hAnsi="Times New Roman" w:cs="Times New Roman"/>
          <w:sz w:val="28"/>
          <w:szCs w:val="28"/>
        </w:rPr>
        <w:t xml:space="preserve"> округе – 2ед. или – 1,5%, </w:t>
      </w:r>
      <w:proofErr w:type="spellStart"/>
      <w:r w:rsidRPr="00D52E41">
        <w:rPr>
          <w:rFonts w:ascii="Times New Roman" w:eastAsia="Calibri" w:hAnsi="Times New Roman" w:cs="Times New Roman"/>
          <w:sz w:val="28"/>
          <w:szCs w:val="28"/>
        </w:rPr>
        <w:t>Ярцевском</w:t>
      </w:r>
      <w:proofErr w:type="spellEnd"/>
      <w:r w:rsidRPr="00D52E41"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 – 2 ед. или -0,1%, г. Десногорск – 1ед. или – 0,1%. В </w:t>
      </w:r>
      <w:proofErr w:type="spellStart"/>
      <w:r w:rsidRPr="00D52E41">
        <w:rPr>
          <w:rFonts w:ascii="Times New Roman" w:eastAsia="Calibri" w:hAnsi="Times New Roman" w:cs="Times New Roman"/>
          <w:sz w:val="28"/>
          <w:szCs w:val="28"/>
        </w:rPr>
        <w:t>Угранском</w:t>
      </w:r>
      <w:proofErr w:type="spellEnd"/>
      <w:r w:rsidRPr="00D52E41">
        <w:rPr>
          <w:rFonts w:ascii="Times New Roman" w:eastAsia="Calibri" w:hAnsi="Times New Roman" w:cs="Times New Roman"/>
          <w:sz w:val="28"/>
          <w:szCs w:val="28"/>
        </w:rPr>
        <w:t xml:space="preserve"> округе динамика отсутствует.</w:t>
      </w:r>
    </w:p>
    <w:p w14:paraId="24A2762E" w14:textId="77777777" w:rsidR="00D52E41" w:rsidRPr="00D52E41" w:rsidRDefault="00D52E41" w:rsidP="00D52E41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4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D52E41">
        <w:rPr>
          <w:rFonts w:ascii="Times New Roman" w:eastAsia="Calibri" w:hAnsi="Times New Roman" w:cs="Times New Roman"/>
          <w:sz w:val="28"/>
          <w:szCs w:val="28"/>
        </w:rPr>
        <w:t>С начала 2025 года количество субъектов МСП увеличилось в 25 округах (наибольший рост – г. Смоленске +404 или +1,9%, Смоленский +89ед. или +3,0 %,</w:t>
      </w:r>
      <w:r w:rsidRPr="00D52E41">
        <w:rPr>
          <w:rFonts w:ascii="Calibri" w:eastAsia="Calibri" w:hAnsi="Calibri" w:cs="Times New Roman"/>
        </w:rPr>
        <w:t xml:space="preserve"> </w:t>
      </w:r>
      <w:r w:rsidRPr="00D52E41">
        <w:rPr>
          <w:rFonts w:ascii="Times New Roman" w:eastAsia="Calibri" w:hAnsi="Times New Roman" w:cs="Times New Roman"/>
          <w:sz w:val="28"/>
          <w:szCs w:val="28"/>
        </w:rPr>
        <w:t xml:space="preserve">Вяземский +37ед. или +1,4%, Рославльский округ+31 ед. или +1,7%, </w:t>
      </w:r>
      <w:proofErr w:type="spellStart"/>
      <w:r w:rsidRPr="00D52E41">
        <w:rPr>
          <w:rFonts w:ascii="Times New Roman" w:eastAsia="Calibri" w:hAnsi="Times New Roman" w:cs="Times New Roman"/>
          <w:sz w:val="28"/>
          <w:szCs w:val="28"/>
        </w:rPr>
        <w:t>Ярцевский</w:t>
      </w:r>
      <w:proofErr w:type="spellEnd"/>
      <w:r w:rsidRPr="00D52E41">
        <w:rPr>
          <w:rFonts w:ascii="Times New Roman" w:eastAsia="Calibri" w:hAnsi="Times New Roman" w:cs="Times New Roman"/>
          <w:sz w:val="28"/>
          <w:szCs w:val="28"/>
        </w:rPr>
        <w:t xml:space="preserve"> +27ед. или +1,4%.  Снижение числа зарегистрированных субъектов МСП наблюдается в </w:t>
      </w:r>
      <w:proofErr w:type="spellStart"/>
      <w:r w:rsidRPr="00D52E41">
        <w:rPr>
          <w:rFonts w:ascii="Times New Roman" w:eastAsia="Calibri" w:hAnsi="Times New Roman" w:cs="Times New Roman"/>
          <w:sz w:val="28"/>
          <w:szCs w:val="28"/>
        </w:rPr>
        <w:t>Ершичском</w:t>
      </w:r>
      <w:proofErr w:type="spellEnd"/>
      <w:r w:rsidRPr="00D52E41">
        <w:rPr>
          <w:rFonts w:ascii="Times New Roman" w:eastAsia="Calibri" w:hAnsi="Times New Roman" w:cs="Times New Roman"/>
          <w:sz w:val="28"/>
          <w:szCs w:val="28"/>
        </w:rPr>
        <w:t xml:space="preserve"> округе -4 ед. или – 3,0%, г. Десногорск -3 ед. или -0,5%. </w:t>
      </w:r>
      <w:proofErr w:type="gramEnd"/>
    </w:p>
    <w:p w14:paraId="079C85B3" w14:textId="77777777" w:rsidR="00D52E41" w:rsidRPr="00D52E41" w:rsidRDefault="00D52E41" w:rsidP="00D52E41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4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14:paraId="54F768C3" w14:textId="77777777" w:rsidR="00D52E41" w:rsidRDefault="00D52E41" w:rsidP="00D52E4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41">
        <w:rPr>
          <w:rFonts w:ascii="Times New Roman" w:eastAsia="Calibri" w:hAnsi="Times New Roman" w:cs="Times New Roman"/>
          <w:sz w:val="28"/>
          <w:szCs w:val="28"/>
        </w:rPr>
        <w:t xml:space="preserve">        В целом по области с начала 2025 года на 791 ед. или на +2,0 % увеличилось количество субъектов МСП, за год произошло увеличение на 836 ед. или на +2,1%. </w:t>
      </w:r>
    </w:p>
    <w:p w14:paraId="5827B175" w14:textId="77777777" w:rsidR="00BE3469" w:rsidRDefault="00D52E41" w:rsidP="00D52E4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="004443B0" w:rsidRPr="007F3352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234CAA" w:rsidRPr="007F3352">
        <w:rPr>
          <w:rFonts w:ascii="Times New Roman" w:eastAsia="Calibri" w:hAnsi="Times New Roman" w:cs="Times New Roman"/>
          <w:sz w:val="24"/>
          <w:szCs w:val="24"/>
        </w:rPr>
        <w:t>Починковский муниципальный округ</w:t>
      </w:r>
      <w:r w:rsidR="004443B0" w:rsidRPr="007F3352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, с </w:t>
      </w:r>
      <w:r w:rsidR="00BE3469">
        <w:rPr>
          <w:rFonts w:ascii="Times New Roman" w:eastAsia="Calibri" w:hAnsi="Times New Roman" w:cs="Times New Roman"/>
          <w:sz w:val="24"/>
          <w:szCs w:val="24"/>
        </w:rPr>
        <w:t>мая</w:t>
      </w:r>
      <w:r w:rsidR="00617A90" w:rsidRPr="007F33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7F3352">
        <w:rPr>
          <w:rFonts w:ascii="Times New Roman" w:eastAsia="Calibri" w:hAnsi="Times New Roman" w:cs="Times New Roman"/>
          <w:sz w:val="24"/>
          <w:szCs w:val="24"/>
        </w:rPr>
        <w:t>2024</w:t>
      </w:r>
      <w:r w:rsidR="004443B0" w:rsidRPr="007F3352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BE3469">
        <w:rPr>
          <w:rFonts w:ascii="Times New Roman" w:eastAsia="Calibri" w:hAnsi="Times New Roman" w:cs="Times New Roman"/>
          <w:sz w:val="24"/>
          <w:szCs w:val="24"/>
        </w:rPr>
        <w:t>май</w:t>
      </w:r>
      <w:r w:rsidR="002C4152" w:rsidRPr="007F33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7F3352">
        <w:rPr>
          <w:rFonts w:ascii="Times New Roman" w:eastAsia="Calibri" w:hAnsi="Times New Roman" w:cs="Times New Roman"/>
          <w:sz w:val="24"/>
          <w:szCs w:val="24"/>
        </w:rPr>
        <w:t>2025</w:t>
      </w:r>
      <w:r w:rsidR="004443B0" w:rsidRPr="007F3352">
        <w:rPr>
          <w:rFonts w:ascii="Times New Roman" w:eastAsia="Calibri" w:hAnsi="Times New Roman" w:cs="Times New Roman"/>
          <w:sz w:val="24"/>
          <w:szCs w:val="24"/>
        </w:rPr>
        <w:t xml:space="preserve"> г. количество </w:t>
      </w:r>
      <w:r w:rsidR="00BE3469" w:rsidRPr="007F3352">
        <w:rPr>
          <w:rFonts w:ascii="Times New Roman" w:eastAsia="Calibri" w:hAnsi="Times New Roman" w:cs="Times New Roman"/>
          <w:sz w:val="24"/>
          <w:szCs w:val="24"/>
        </w:rPr>
        <w:t>у</w:t>
      </w:r>
      <w:r w:rsidR="00BE3469">
        <w:rPr>
          <w:rFonts w:ascii="Times New Roman" w:eastAsia="Calibri" w:hAnsi="Times New Roman" w:cs="Times New Roman"/>
          <w:sz w:val="24"/>
          <w:szCs w:val="24"/>
        </w:rPr>
        <w:t xml:space="preserve">величилось </w:t>
      </w:r>
      <w:r w:rsidR="004443B0" w:rsidRPr="007F335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E3469">
        <w:rPr>
          <w:rFonts w:ascii="Times New Roman" w:eastAsia="Calibri" w:hAnsi="Times New Roman" w:cs="Times New Roman"/>
          <w:sz w:val="24"/>
          <w:szCs w:val="24"/>
        </w:rPr>
        <w:t>+0,5</w:t>
      </w:r>
      <w:r w:rsidR="003E28E2" w:rsidRPr="007F3352">
        <w:rPr>
          <w:rFonts w:ascii="Times New Roman" w:eastAsia="Calibri" w:hAnsi="Times New Roman" w:cs="Times New Roman"/>
          <w:sz w:val="24"/>
          <w:szCs w:val="24"/>
        </w:rPr>
        <w:t>% (</w:t>
      </w:r>
      <w:r w:rsidR="00BE3469">
        <w:rPr>
          <w:rFonts w:ascii="Times New Roman" w:eastAsia="Calibri" w:hAnsi="Times New Roman" w:cs="Times New Roman"/>
          <w:sz w:val="24"/>
          <w:szCs w:val="24"/>
        </w:rPr>
        <w:t>3</w:t>
      </w:r>
      <w:r w:rsidR="004443B0" w:rsidRPr="007F3352">
        <w:rPr>
          <w:rFonts w:ascii="Times New Roman" w:eastAsia="Calibri" w:hAnsi="Times New Roman" w:cs="Times New Roman"/>
          <w:sz w:val="24"/>
          <w:szCs w:val="24"/>
        </w:rPr>
        <w:t xml:space="preserve"> ед.). </w:t>
      </w:r>
      <w:proofErr w:type="gramEnd"/>
    </w:p>
    <w:p w14:paraId="6FC7EA4C" w14:textId="0C3BC380" w:rsidR="000D76B6" w:rsidRPr="007F3352" w:rsidRDefault="00BE3469" w:rsidP="00D52E4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443B0" w:rsidRPr="007F3352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0D6F5F" w:rsidRPr="007F3352">
        <w:rPr>
          <w:rFonts w:ascii="Times New Roman" w:eastAsia="Calibri" w:hAnsi="Times New Roman" w:cs="Times New Roman"/>
          <w:sz w:val="24"/>
          <w:szCs w:val="24"/>
        </w:rPr>
        <w:t>месяц</w:t>
      </w:r>
      <w:r w:rsidR="00AB4EAF">
        <w:rPr>
          <w:rFonts w:ascii="Times New Roman" w:eastAsia="Calibri" w:hAnsi="Times New Roman" w:cs="Times New Roman"/>
          <w:sz w:val="24"/>
          <w:szCs w:val="24"/>
        </w:rPr>
        <w:t>а</w:t>
      </w:r>
      <w:r w:rsidR="000D6F5F" w:rsidRPr="007F3352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4443B0" w:rsidRPr="007F3352">
        <w:rPr>
          <w:rFonts w:ascii="Times New Roman" w:eastAsia="Calibri" w:hAnsi="Times New Roman" w:cs="Times New Roman"/>
          <w:sz w:val="24"/>
          <w:szCs w:val="24"/>
        </w:rPr>
        <w:t xml:space="preserve"> года число субъектов МСП </w:t>
      </w:r>
      <w:r w:rsidR="00BD282A">
        <w:rPr>
          <w:rFonts w:ascii="Times New Roman" w:eastAsia="Calibri" w:hAnsi="Times New Roman" w:cs="Times New Roman"/>
          <w:sz w:val="24"/>
          <w:szCs w:val="24"/>
        </w:rPr>
        <w:t xml:space="preserve">увеличилось </w:t>
      </w:r>
      <w:r>
        <w:rPr>
          <w:rFonts w:ascii="Times New Roman" w:eastAsia="Calibri" w:hAnsi="Times New Roman" w:cs="Times New Roman"/>
          <w:sz w:val="24"/>
          <w:szCs w:val="24"/>
        </w:rPr>
        <w:t>+4,3</w:t>
      </w:r>
      <w:r w:rsidR="004443B0" w:rsidRPr="007F3352">
        <w:rPr>
          <w:rFonts w:ascii="Times New Roman" w:eastAsia="Calibri" w:hAnsi="Times New Roman" w:cs="Times New Roman"/>
          <w:sz w:val="24"/>
          <w:szCs w:val="24"/>
        </w:rPr>
        <w:t>% (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="004443B0" w:rsidRPr="007F3352">
        <w:rPr>
          <w:rFonts w:ascii="Times New Roman" w:eastAsia="Calibri" w:hAnsi="Times New Roman" w:cs="Times New Roman"/>
          <w:sz w:val="24"/>
          <w:szCs w:val="24"/>
        </w:rPr>
        <w:t>ед.).</w:t>
      </w:r>
    </w:p>
    <w:p w14:paraId="63745F5E" w14:textId="77777777" w:rsidR="000D76B6" w:rsidRPr="007E2B81" w:rsidRDefault="000D76B6" w:rsidP="007E2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0FE54" w14:textId="598D85E1" w:rsidR="00B13E80" w:rsidRDefault="00CF6E7A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67F92186" w:rsidR="00CF6E7A" w:rsidRPr="00DA2AE0" w:rsidRDefault="007E10BE" w:rsidP="00BE3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B4E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E3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7801FFBD" w:rsidR="00CF6E7A" w:rsidRPr="00DA2AE0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0D42A6DD" w:rsidR="00CF6E7A" w:rsidRPr="00DA2AE0" w:rsidRDefault="00CF6E7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9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E3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56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353F2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35857148" w:rsidR="003353F2" w:rsidRPr="00611B5A" w:rsidRDefault="003D04C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099B2355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52D55236" w:rsidR="003353F2" w:rsidRPr="00DA2AE0" w:rsidRDefault="00BE346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6347C7E8" w:rsidR="003353F2" w:rsidRPr="00DA2AE0" w:rsidRDefault="00BE346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</w:t>
            </w:r>
            <w:r w:rsidR="00A82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7AAD12AD" w:rsidR="003353F2" w:rsidRPr="00DA2AE0" w:rsidRDefault="003D04C1" w:rsidP="00BE34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BE34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76C1E9DB" w:rsidR="003353F2" w:rsidRPr="00DA2AE0" w:rsidRDefault="00BE346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04B8586C" w:rsidR="003353F2" w:rsidRPr="00DA2AE0" w:rsidRDefault="00BE3469" w:rsidP="00EC61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,0</w:t>
            </w:r>
          </w:p>
        </w:tc>
      </w:tr>
      <w:tr w:rsidR="003353F2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4158A53D" w:rsidR="003353F2" w:rsidRPr="00611B5A" w:rsidRDefault="003D04C1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619DECD1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64221764" w:rsidR="003353F2" w:rsidRPr="00DA2AE0" w:rsidRDefault="00BE346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295B3E83" w:rsidR="003353F2" w:rsidRPr="00DA2AE0" w:rsidRDefault="00BE346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  <w:r w:rsidR="00EC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660793ED" w:rsidR="003353F2" w:rsidRPr="00DA2AE0" w:rsidRDefault="00BE3469" w:rsidP="00F628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0D685611" w:rsidR="003353F2" w:rsidRPr="00DA2AE0" w:rsidRDefault="00BE346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6A14911E" w:rsidR="003353F2" w:rsidRPr="00DA2AE0" w:rsidRDefault="00BE3469" w:rsidP="00EC61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</w:tr>
      <w:tr w:rsidR="003353F2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2805618" w:rsidR="003353F2" w:rsidRPr="00611B5A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2083213D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C8E8EE8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73C3003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25A5AC25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BC975EF" w:rsidR="003353F2" w:rsidRPr="00DA2AE0" w:rsidRDefault="000D76B6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1D6CC0CD" w:rsidR="003353F2" w:rsidRPr="00DA2AE0" w:rsidRDefault="000D76B6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7</w:t>
            </w:r>
          </w:p>
        </w:tc>
      </w:tr>
      <w:tr w:rsidR="003353F2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597ED21F" w:rsidR="003353F2" w:rsidRPr="00611B5A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5AE925F6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D2522BA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C6D8B3D" w:rsidR="003353F2" w:rsidRPr="00DA2AE0" w:rsidRDefault="00A8269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2CB2925F" w:rsidR="003353F2" w:rsidRPr="00DA2AE0" w:rsidRDefault="00A82699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3ED3EB0A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04DD608" w:rsidR="003353F2" w:rsidRPr="00156817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,0</w:t>
            </w:r>
          </w:p>
        </w:tc>
      </w:tr>
      <w:tr w:rsidR="003353F2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7B9F9345" w:rsidR="003353F2" w:rsidRPr="00611B5A" w:rsidRDefault="00BE346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D36B5DB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44EB8DA1" w:rsidR="003353F2" w:rsidRPr="00DA2AE0" w:rsidRDefault="00BE346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61B9BCE7" w:rsidR="003353F2" w:rsidRPr="001B52F7" w:rsidRDefault="003D04C1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282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290B549C" w:rsidR="003353F2" w:rsidRPr="001B52F7" w:rsidRDefault="00F62833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282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730989B9" w:rsidR="003353F2" w:rsidRPr="001B52F7" w:rsidRDefault="00282A68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1678657C" w:rsidR="003353F2" w:rsidRPr="001B52F7" w:rsidRDefault="00282A68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8</w:t>
            </w:r>
          </w:p>
        </w:tc>
      </w:tr>
      <w:tr w:rsidR="003353F2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1463221F" w:rsidR="003353F2" w:rsidRPr="00611B5A" w:rsidRDefault="00BE346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A160503" w:rsidR="003353F2" w:rsidRPr="00DA2AE0" w:rsidRDefault="00A8269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2C4D0813" w:rsidR="003353F2" w:rsidRPr="00DA2AE0" w:rsidRDefault="00BE346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7B0189F6" w:rsidR="003353F2" w:rsidRPr="00DA2AE0" w:rsidRDefault="00300BCB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82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5122644E" w:rsidR="003353F2" w:rsidRPr="00DA2AE0" w:rsidRDefault="00F62833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82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4B56D5A2" w:rsidR="003353F2" w:rsidRPr="00DA2AE0" w:rsidRDefault="00282A68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25E6AB17" w:rsidR="003353F2" w:rsidRPr="00DA2AE0" w:rsidRDefault="00282A68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</w:t>
            </w:r>
          </w:p>
        </w:tc>
      </w:tr>
      <w:tr w:rsidR="003353F2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51651BBF" w:rsidR="003353F2" w:rsidRPr="00611B5A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54CC5AF7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B462D78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7BF4D5D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5DDCD2AC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CD0525E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A9ED278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53F2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49AF706B" w:rsidR="003353F2" w:rsidRPr="00611B5A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2CCF76BE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ADD884E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7B718BB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A755CAF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3F579E5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A0AF46A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5739" w:rsidRPr="00CE100D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71DB376C" w:rsidR="003353F2" w:rsidRPr="00282A68" w:rsidRDefault="00BE346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0571F898" w:rsidR="003353F2" w:rsidRPr="00282A68" w:rsidRDefault="007F335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13870D8F" w:rsidR="003353F2" w:rsidRPr="00282A68" w:rsidRDefault="00BE3469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7AF17961" w:rsidR="003353F2" w:rsidRPr="00282A68" w:rsidRDefault="003D04C1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282A68" w:rsidRPr="00282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214750DE" w:rsidR="003353F2" w:rsidRPr="00282A68" w:rsidRDefault="00CE100D" w:rsidP="00282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282A68" w:rsidRPr="00282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  <w:r w:rsidR="003353F2" w:rsidRPr="00282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496DEE13" w:rsidR="003353F2" w:rsidRPr="00282A68" w:rsidRDefault="00282A68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06894CF5" w:rsidR="003353F2" w:rsidRPr="00282A68" w:rsidRDefault="00282A68" w:rsidP="00300B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0,5</w:t>
            </w:r>
            <w:r w:rsidR="003353F2" w:rsidRPr="00282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353F2" w:rsidRPr="00CD6D13" w14:paraId="11E80E9B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4D40" w14:textId="6B0F378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6AC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A4DE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8CF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17DF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BECD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6A75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D5E1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F525BAB" w14:textId="77777777" w:rsidR="000F10D4" w:rsidRDefault="000F10D4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B3771D" w14:textId="3FEA6885" w:rsidR="003353F2" w:rsidRPr="009E252F" w:rsidRDefault="003353F2" w:rsidP="00345CD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3F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ак видно из представленной таблицы, за январь - </w:t>
      </w:r>
      <w:r w:rsidR="00BE3469">
        <w:rPr>
          <w:rFonts w:ascii="Times New Roman" w:eastAsia="Calibri" w:hAnsi="Times New Roman" w:cs="Times New Roman"/>
          <w:sz w:val="24"/>
          <w:szCs w:val="24"/>
        </w:rPr>
        <w:t>май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5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>в муниципальном образовании «</w:t>
      </w:r>
      <w:r w:rsidR="00234CAA" w:rsidRPr="009E252F">
        <w:rPr>
          <w:rFonts w:ascii="Times New Roman" w:eastAsia="Calibri" w:hAnsi="Times New Roman" w:cs="Times New Roman"/>
          <w:bCs/>
          <w:sz w:val="24"/>
          <w:szCs w:val="24"/>
        </w:rPr>
        <w:t>Починковский муниципальный округ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 xml:space="preserve">» Смоленской области районе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>юридических лиц у</w:t>
      </w:r>
      <w:r w:rsidR="009E252F" w:rsidRPr="009E252F">
        <w:rPr>
          <w:rFonts w:ascii="Times New Roman" w:eastAsia="Calibri" w:hAnsi="Times New Roman" w:cs="Times New Roman"/>
          <w:sz w:val="24"/>
          <w:szCs w:val="24"/>
        </w:rPr>
        <w:t>величилось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282A68">
        <w:rPr>
          <w:rFonts w:ascii="Times New Roman" w:eastAsia="Calibri" w:hAnsi="Times New Roman" w:cs="Times New Roman"/>
          <w:sz w:val="24"/>
          <w:szCs w:val="24"/>
        </w:rPr>
        <w:t>4</w:t>
      </w:r>
      <w:r w:rsidR="009E252F" w:rsidRPr="009E252F">
        <w:rPr>
          <w:rFonts w:ascii="Times New Roman" w:eastAsia="Calibri" w:hAnsi="Times New Roman" w:cs="Times New Roman"/>
          <w:sz w:val="24"/>
          <w:szCs w:val="24"/>
        </w:rPr>
        <w:t xml:space="preserve"> ед. (+</w:t>
      </w:r>
      <w:r w:rsidR="00282A68">
        <w:rPr>
          <w:rFonts w:ascii="Times New Roman" w:eastAsia="Calibri" w:hAnsi="Times New Roman" w:cs="Times New Roman"/>
          <w:sz w:val="24"/>
          <w:szCs w:val="24"/>
        </w:rPr>
        <w:t>4,3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%), а  ИП 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 – на </w:t>
      </w:r>
      <w:r w:rsidR="00282A68">
        <w:rPr>
          <w:rFonts w:ascii="Times New Roman" w:eastAsia="Calibri" w:hAnsi="Times New Roman" w:cs="Times New Roman"/>
          <w:sz w:val="24"/>
          <w:szCs w:val="24"/>
        </w:rPr>
        <w:t>21</w:t>
      </w:r>
      <w:r w:rsidR="00300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>ед.  (+</w:t>
      </w:r>
      <w:r w:rsidR="00282A68">
        <w:rPr>
          <w:rFonts w:ascii="Times New Roman" w:eastAsia="Calibri" w:hAnsi="Times New Roman" w:cs="Times New Roman"/>
          <w:sz w:val="24"/>
          <w:szCs w:val="24"/>
        </w:rPr>
        <w:t>4,3</w:t>
      </w:r>
      <w:r w:rsidRPr="009E252F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3BED8833" w14:textId="3B86A7F5" w:rsidR="003353F2" w:rsidRPr="009E252F" w:rsidRDefault="003353F2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52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З</w:t>
      </w:r>
      <w:r w:rsidR="007E10BE" w:rsidRPr="009E252F">
        <w:rPr>
          <w:rFonts w:ascii="Times New Roman" w:eastAsia="Calibri" w:hAnsi="Times New Roman" w:cs="Times New Roman"/>
          <w:sz w:val="24"/>
          <w:szCs w:val="24"/>
        </w:rPr>
        <w:t xml:space="preserve">а прошедший календарный год (с </w:t>
      </w:r>
      <w:r w:rsidR="00BE3469">
        <w:rPr>
          <w:rFonts w:ascii="Times New Roman" w:eastAsia="Calibri" w:hAnsi="Times New Roman" w:cs="Times New Roman"/>
          <w:sz w:val="24"/>
          <w:szCs w:val="24"/>
        </w:rPr>
        <w:t>мая</w:t>
      </w:r>
      <w:r w:rsidR="002C4152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4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BE3469">
        <w:rPr>
          <w:rFonts w:ascii="Times New Roman" w:eastAsia="Calibri" w:hAnsi="Times New Roman" w:cs="Times New Roman"/>
          <w:sz w:val="24"/>
          <w:szCs w:val="24"/>
        </w:rPr>
        <w:t>май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300BCB">
        <w:rPr>
          <w:rFonts w:ascii="Times New Roman" w:eastAsia="Calibri" w:hAnsi="Times New Roman" w:cs="Times New Roman"/>
          <w:sz w:val="24"/>
          <w:szCs w:val="24"/>
        </w:rPr>
        <w:t xml:space="preserve"> г.) число ЮЛ 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уменьшилось на -1 ед. (-1,0 %), а количество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ИП</w:t>
      </w:r>
      <w:r w:rsidR="00282A68">
        <w:rPr>
          <w:rFonts w:ascii="Times New Roman" w:eastAsia="Calibri" w:hAnsi="Times New Roman" w:cs="Times New Roman"/>
          <w:sz w:val="24"/>
          <w:szCs w:val="24"/>
        </w:rPr>
        <w:t xml:space="preserve"> увеличилось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(на </w:t>
      </w:r>
      <w:r w:rsidR="00282A68">
        <w:rPr>
          <w:rFonts w:ascii="Times New Roman" w:eastAsia="Calibri" w:hAnsi="Times New Roman" w:cs="Times New Roman"/>
          <w:sz w:val="24"/>
          <w:szCs w:val="24"/>
        </w:rPr>
        <w:t>4</w:t>
      </w:r>
      <w:r w:rsidR="00807D7D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282A68">
        <w:rPr>
          <w:rFonts w:ascii="Times New Roman" w:eastAsia="Calibri" w:hAnsi="Times New Roman" w:cs="Times New Roman"/>
          <w:sz w:val="24"/>
          <w:szCs w:val="24"/>
        </w:rPr>
        <w:t>+0,8</w:t>
      </w:r>
      <w:r w:rsidRPr="009E252F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7E2B81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1702C44" w14:textId="77777777" w:rsidR="00833A1C" w:rsidRDefault="002640A6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271852E4" w14:textId="42D10BA1" w:rsidR="002640A6" w:rsidRDefault="00660550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="007E10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C177A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833A1C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4EA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C17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33A1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E3C07D6" w14:textId="1BAB7A5F" w:rsidR="00A351DF" w:rsidRDefault="00A351DF" w:rsidP="00982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9254A4" w14:textId="2B03C4D4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9C5FEFC" w14:textId="73F08B3B" w:rsidR="008545CA" w:rsidRDefault="008545C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44D5D9D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70D0144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8F64E24" w14:textId="08E252EA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38557" wp14:editId="5B1F743D">
            <wp:extent cx="6120130" cy="3896364"/>
            <wp:effectExtent l="0" t="0" r="1397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209D02" w14:textId="77777777" w:rsidR="008275A3" w:rsidRDefault="008275A3" w:rsidP="00C3250A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2C41B6" w14:textId="77777777" w:rsidR="004C6E0F" w:rsidRDefault="004C6E0F" w:rsidP="0087347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AF1032" w14:textId="30BFF9FD" w:rsidR="007C4F3D" w:rsidRPr="0019565D" w:rsidRDefault="007C4F3D" w:rsidP="007C4F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7E5412">
        <w:rPr>
          <w:rFonts w:ascii="Times New Roman" w:hAnsi="Times New Roman" w:cs="Times New Roman"/>
          <w:sz w:val="24"/>
          <w:szCs w:val="24"/>
        </w:rPr>
        <w:t xml:space="preserve">мая 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565D">
        <w:rPr>
          <w:rFonts w:ascii="Times New Roman" w:hAnsi="Times New Roman" w:cs="Times New Roman"/>
          <w:sz w:val="24"/>
          <w:szCs w:val="24"/>
        </w:rPr>
        <w:t xml:space="preserve"> по 10 </w:t>
      </w:r>
      <w:r w:rsidR="007E5412">
        <w:rPr>
          <w:rFonts w:ascii="Times New Roman" w:hAnsi="Times New Roman" w:cs="Times New Roman"/>
          <w:sz w:val="24"/>
          <w:szCs w:val="24"/>
        </w:rPr>
        <w:t>мая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565D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4 отмечено незначительное снижение, а в </w:t>
      </w:r>
      <w:r>
        <w:rPr>
          <w:rFonts w:ascii="Times New Roman" w:hAnsi="Times New Roman" w:cs="Times New Roman"/>
          <w:sz w:val="24"/>
          <w:szCs w:val="24"/>
        </w:rPr>
        <w:t>декабре</w:t>
      </w:r>
      <w:r w:rsidRPr="0019565D">
        <w:rPr>
          <w:rFonts w:ascii="Times New Roman" w:hAnsi="Times New Roman" w:cs="Times New Roman"/>
          <w:sz w:val="24"/>
          <w:szCs w:val="24"/>
        </w:rPr>
        <w:t xml:space="preserve"> 2024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E5412">
        <w:rPr>
          <w:rFonts w:ascii="Times New Roman" w:hAnsi="Times New Roman" w:cs="Times New Roman"/>
          <w:sz w:val="24"/>
          <w:szCs w:val="24"/>
        </w:rPr>
        <w:t>мае</w:t>
      </w:r>
      <w:r>
        <w:rPr>
          <w:rFonts w:ascii="Times New Roman" w:hAnsi="Times New Roman" w:cs="Times New Roman"/>
          <w:sz w:val="24"/>
          <w:szCs w:val="24"/>
        </w:rPr>
        <w:t xml:space="preserve"> 2025 </w:t>
      </w:r>
      <w:r w:rsidRPr="0019565D">
        <w:rPr>
          <w:rFonts w:ascii="Times New Roman" w:hAnsi="Times New Roman" w:cs="Times New Roman"/>
          <w:sz w:val="24"/>
          <w:szCs w:val="24"/>
        </w:rPr>
        <w:t>увеличение численности ИП.</w:t>
      </w:r>
    </w:p>
    <w:p w14:paraId="1C0D08FC" w14:textId="77777777" w:rsidR="007C4F3D" w:rsidRPr="0019565D" w:rsidRDefault="007C4F3D" w:rsidP="007C4F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65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9565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9565D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19565D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19565D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30A66E6E" w:rsidR="00434DB7" w:rsidRPr="00C51BAF" w:rsidRDefault="00434DB7" w:rsidP="007C4F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C51BAF" w:rsidSect="007E2B8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46CFCF3" w14:textId="4F2B3057" w:rsidR="003B2598" w:rsidRPr="007D7167" w:rsidRDefault="00EF494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7AFFF08D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AAF14" w14:textId="7B7C5C99" w:rsidR="00A54AD0" w:rsidRPr="00A54AD0" w:rsidRDefault="00CA1738" w:rsidP="00CA173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За </w:t>
      </w:r>
      <w:r w:rsidR="006E16B4">
        <w:rPr>
          <w:rFonts w:ascii="Times New Roman" w:hAnsi="Times New Roman" w:cs="Times New Roman"/>
          <w:sz w:val="24"/>
          <w:szCs w:val="24"/>
        </w:rPr>
        <w:t>п</w:t>
      </w:r>
      <w:r w:rsidR="00290FDA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7E5412">
        <w:rPr>
          <w:rFonts w:ascii="Times New Roman" w:hAnsi="Times New Roman" w:cs="Times New Roman"/>
          <w:sz w:val="24"/>
          <w:szCs w:val="24"/>
        </w:rPr>
        <w:t>мая</w:t>
      </w:r>
      <w:r w:rsidR="00271E85">
        <w:rPr>
          <w:rFonts w:ascii="Times New Roman" w:hAnsi="Times New Roman" w:cs="Times New Roman"/>
          <w:sz w:val="24"/>
          <w:szCs w:val="24"/>
        </w:rPr>
        <w:t xml:space="preserve"> 2024</w:t>
      </w:r>
      <w:r w:rsidR="006E16B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E5412">
        <w:rPr>
          <w:rFonts w:ascii="Times New Roman" w:hAnsi="Times New Roman" w:cs="Times New Roman"/>
          <w:sz w:val="24"/>
          <w:szCs w:val="24"/>
        </w:rPr>
        <w:t>май</w:t>
      </w:r>
      <w:r w:rsidR="00290FDA">
        <w:rPr>
          <w:rFonts w:ascii="Times New Roman" w:hAnsi="Times New Roman" w:cs="Times New Roman"/>
          <w:sz w:val="24"/>
          <w:szCs w:val="24"/>
        </w:rPr>
        <w:t xml:space="preserve"> </w:t>
      </w:r>
      <w:r w:rsidR="00271E85">
        <w:rPr>
          <w:rFonts w:ascii="Times New Roman" w:hAnsi="Times New Roman" w:cs="Times New Roman"/>
          <w:sz w:val="24"/>
          <w:szCs w:val="24"/>
        </w:rPr>
        <w:t>2025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г.) 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29BD2EB8" w:rsidR="00052701" w:rsidRPr="00B51FDB" w:rsidRDefault="00052701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</w:t>
      </w:r>
    </w:p>
    <w:p w14:paraId="1C94286F" w14:textId="29C0695C" w:rsidR="00052701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1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1026"/>
        <w:gridCol w:w="1017"/>
      </w:tblGrid>
      <w:tr w:rsidR="00186B18" w:rsidRPr="003C518C" w14:paraId="4462B22A" w14:textId="77777777" w:rsidTr="00290FDA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1C4" w14:textId="7A462004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Раздел ОКВЭД</w:t>
            </w:r>
            <w:proofErr w:type="gramStart"/>
            <w:r w:rsidRPr="003C518C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9C1" w14:textId="172BB9DB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ОКВЭД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3AE1" w14:textId="28767F7D" w:rsidR="00290FDA" w:rsidRPr="003C518C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518C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9470" w14:textId="1935218D" w:rsidR="00290FDA" w:rsidRPr="003C518C" w:rsidRDefault="007E10BE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518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3704B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B303C5" w:rsidRPr="003C51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3A1C" w:rsidRPr="003C518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9090" w14:textId="7AE8BEC6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Прирост с начала года, ед.</w:t>
            </w:r>
          </w:p>
        </w:tc>
      </w:tr>
      <w:tr w:rsidR="001B0C3C" w:rsidRPr="003C518C" w14:paraId="0542315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7204875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0012E268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с 45 по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19E25A4C" w:rsidR="00290FDA" w:rsidRPr="003C518C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62F45D31" w:rsidR="00290FDA" w:rsidRPr="00C968EA" w:rsidRDefault="00C968EA" w:rsidP="00CB04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8EA">
              <w:rPr>
                <w:rFonts w:ascii="Times New Roman" w:hAnsi="Times New Roman" w:cs="Times New Roman"/>
                <w:b/>
              </w:rPr>
              <w:t>2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6990B75B" w:rsidR="00290FDA" w:rsidRPr="003C518C" w:rsidRDefault="00C968E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7</w:t>
            </w:r>
          </w:p>
        </w:tc>
      </w:tr>
      <w:tr w:rsidR="001B0C3C" w:rsidRPr="003C518C" w14:paraId="063C033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7B783BB3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49D7541" w:rsidR="00290FDA" w:rsidRPr="003C518C" w:rsidRDefault="00186B18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с 94 по 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6E000C80" w:rsidR="00290FDA" w:rsidRPr="003C518C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50109D34" w:rsidR="00290FDA" w:rsidRPr="00C968EA" w:rsidRDefault="00C968E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8EA"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27440975" w:rsidR="00290FDA" w:rsidRPr="003C518C" w:rsidRDefault="009E539A" w:rsidP="00C968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C968E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1B0C3C" w:rsidRPr="003C518C" w14:paraId="00CF633F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7EA234A8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1E8323F9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с 49 по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134ABE57" w:rsidR="00290FDA" w:rsidRPr="003C518C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30DC4782" w:rsidR="00290FDA" w:rsidRPr="00C968EA" w:rsidRDefault="00C968E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8EA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36A6CABF" w:rsidR="00290FDA" w:rsidRPr="003C518C" w:rsidRDefault="00C968E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1B0C3C" w:rsidRPr="003C518C" w14:paraId="7904174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52940719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4068182E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с 01 по 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725F7010" w:rsidR="00290FDA" w:rsidRPr="003C518C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38F8FBC7" w:rsidR="00290FDA" w:rsidRPr="00C968EA" w:rsidRDefault="00290FD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8EA">
              <w:rPr>
                <w:rFonts w:ascii="Times New Roman" w:hAnsi="Times New Roman" w:cs="Times New Roman"/>
                <w:b/>
              </w:rPr>
              <w:t>3</w:t>
            </w:r>
            <w:r w:rsidR="00C968EA" w:rsidRPr="00C968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6022550C" w:rsidR="00290FDA" w:rsidRPr="003C518C" w:rsidRDefault="00C968E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B0C3C" w:rsidRPr="003C518C" w14:paraId="611485E6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00F6DB49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5A06831F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с 41 по 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5DD39E57" w:rsidR="00290FDA" w:rsidRPr="003C518C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36B2C97B" w:rsidR="00290FDA" w:rsidRPr="00C968EA" w:rsidRDefault="00C968E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8EA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0071F351" w:rsidR="00290FDA" w:rsidRPr="003C518C" w:rsidRDefault="00C968E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4</w:t>
            </w:r>
          </w:p>
        </w:tc>
      </w:tr>
      <w:tr w:rsidR="001B0C3C" w:rsidRPr="003C518C" w14:paraId="2174F60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4D315D28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Предоставление услуг парикмахерскими и салонами красо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79CFB00E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1B1A88F2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6F07D8F1" w:rsidR="00290FDA" w:rsidRPr="00C968E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010319F7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23A5C10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72E8" w14:textId="545F0EF1" w:rsidR="00AF64F9" w:rsidRPr="003C518C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C518C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  <w:r w:rsidRPr="003C518C">
              <w:rPr>
                <w:rFonts w:ascii="Times New Roman" w:hAnsi="Times New Roman" w:cs="Times New Roman"/>
              </w:rPr>
              <w:tab/>
            </w:r>
            <w:r w:rsidRPr="003C518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ED85" w14:textId="5DCD181A" w:rsidR="00AF64F9" w:rsidRPr="003C518C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CD9" w14:textId="5D666AB1" w:rsidR="00AF64F9" w:rsidRPr="003C518C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F908" w14:textId="4B4A8D76" w:rsidR="00AF64F9" w:rsidRPr="00C968EA" w:rsidRDefault="00DC1983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8EA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643A" w14:textId="169B0BEF" w:rsidR="00AF64F9" w:rsidRPr="003C518C" w:rsidRDefault="00DC1983" w:rsidP="009E5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1B0C3C" w:rsidRPr="003C518C" w14:paraId="3F0D441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BEE598B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01EE153F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3F2610DC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16F48F31" w:rsidR="00290FDA" w:rsidRPr="00C968E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64046070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206277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1BCE3379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263CA2D8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с 90 по 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5B055D46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65933281" w:rsidR="00290FDA" w:rsidRPr="00C968EA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32619B65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2E1F99EA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0603CC6B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2544767D" w:rsidR="00290FDA" w:rsidRPr="003C518C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4E826CBB" w:rsidR="00290FDA" w:rsidRPr="003C518C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01C69E20" w:rsidR="00290FDA" w:rsidRPr="00C968EA" w:rsidRDefault="00AF64F9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8E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C518C" w:rsidRPr="00C968E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772084B8" w:rsidR="00290FDA" w:rsidRPr="003C518C" w:rsidRDefault="003C518C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+1</w:t>
            </w:r>
          </w:p>
        </w:tc>
      </w:tr>
      <w:tr w:rsidR="001B0C3C" w:rsidRPr="003C518C" w14:paraId="28DC09FB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1D89CCA6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 xml:space="preserve">Деятельность домашних хозяйств как работодателей; недифференцированная деятельность частных домашних </w:t>
            </w:r>
            <w:r w:rsidRPr="003C518C">
              <w:rPr>
                <w:rFonts w:ascii="Times New Roman" w:hAnsi="Times New Roman" w:cs="Times New Roman"/>
              </w:rPr>
              <w:lastRenderedPageBreak/>
              <w:t>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4A7CC55C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40E0BB52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4D2934F0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7B357728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49FC05E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37D096FB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583CF240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628B2EB3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233FD2EA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7EC33E74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1500A2CD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2D100071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59EDB51C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30981B36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537E5538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108B851D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51882B3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718D812F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5CA1EE7F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5A72F4C5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26C7CF93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5658C699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139CD48F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0BA74260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2AAA12AD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30237BA7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34DD7D7A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07251684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189C1AC4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4954D0C2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55D9835C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7FAD216D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552175B2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5C4B7056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2CD2A643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69C80BC1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3A77C8D9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32E28F47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7CA3CC53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2FE844CA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504D7AA9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3C8A7FA5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284F9FC7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45E24949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56F3110F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389F6BB0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0C3C" w:rsidRPr="003C518C" w14:paraId="00D643F3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685E446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0C015DFC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с 10 по 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167BF2BA" w:rsidR="00290FDA" w:rsidRPr="003C518C" w:rsidRDefault="009E539A" w:rsidP="009E25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0234FC62" w:rsidR="00290FDA" w:rsidRPr="003C518C" w:rsidRDefault="00C968E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8E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189BC135" w:rsidR="00290FDA" w:rsidRPr="003C518C" w:rsidRDefault="00C968EA" w:rsidP="00020A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6</w:t>
            </w:r>
          </w:p>
        </w:tc>
      </w:tr>
      <w:tr w:rsidR="001B0C3C" w:rsidRPr="003C518C" w14:paraId="16E34588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342376C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7CD74078" w:rsidR="00290FDA" w:rsidRPr="003C518C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1785D287" w:rsidR="00290FDA" w:rsidRPr="003C518C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5F94A3E2" w:rsidR="00290FDA" w:rsidRPr="003C518C" w:rsidRDefault="00C968E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8E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7E2F3428" w:rsidR="00290FDA" w:rsidRPr="003C518C" w:rsidRDefault="00C968EA" w:rsidP="00384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2</w:t>
            </w:r>
          </w:p>
        </w:tc>
      </w:tr>
      <w:tr w:rsidR="001B0C3C" w:rsidRPr="003C518C" w14:paraId="4995A7AC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40334EF6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6000" w14:textId="11204570" w:rsidR="00290FDA" w:rsidRPr="003C518C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58 по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A0AB" w14:textId="6098EA9A" w:rsidR="00290FDA" w:rsidRPr="003C518C" w:rsidRDefault="00AF64F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6A3B" w14:textId="0B872849" w:rsidR="00290FDA" w:rsidRPr="003C518C" w:rsidRDefault="0099688E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8E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366B" w14:textId="20FB1A52" w:rsidR="00290FDA" w:rsidRPr="003C518C" w:rsidRDefault="0099688E" w:rsidP="008D08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518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B0C3C" w:rsidRPr="003C518C" w14:paraId="051B0D3F" w14:textId="77777777" w:rsidTr="00290FD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57109AB8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330C76D0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0036C79B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50944812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639DAE4F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518C" w:rsidRPr="003C518C" w14:paraId="43B612B0" w14:textId="77777777" w:rsidTr="00290FD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E680" w14:textId="12123010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18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5ECA9414" w:rsidR="00290FDA" w:rsidRPr="003C518C" w:rsidRDefault="00290FD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365F5E1C" w:rsidR="00290FDA" w:rsidRPr="003C518C" w:rsidRDefault="009E539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18C">
              <w:rPr>
                <w:rFonts w:ascii="Times New Roman" w:hAnsi="Times New Roman" w:cs="Times New Roman"/>
                <w:b/>
              </w:rPr>
              <w:t>5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47D79AE1" w:rsidR="00290FDA" w:rsidRPr="003C518C" w:rsidRDefault="00C968E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8EA">
              <w:rPr>
                <w:rFonts w:ascii="Times New Roman" w:hAnsi="Times New Roman" w:cs="Times New Roman"/>
                <w:b/>
                <w:color w:val="FF0000"/>
              </w:rPr>
              <w:t>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79097121" w:rsidR="00290FDA" w:rsidRPr="003C518C" w:rsidRDefault="00C968EA" w:rsidP="009E5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68EA">
              <w:rPr>
                <w:rFonts w:ascii="Times New Roman" w:hAnsi="Times New Roman" w:cs="Times New Roman"/>
                <w:b/>
                <w:color w:val="FF0000"/>
              </w:rPr>
              <w:t>+25</w:t>
            </w:r>
          </w:p>
        </w:tc>
      </w:tr>
    </w:tbl>
    <w:p w14:paraId="0109C77A" w14:textId="77777777" w:rsidR="00DC5E4A" w:rsidRPr="001B0C3C" w:rsidRDefault="00DC5E4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D6D4BA" w14:textId="63BD90FC" w:rsidR="004A7540" w:rsidRDefault="00CA1738" w:rsidP="003C518C">
      <w:pPr>
        <w:tabs>
          <w:tab w:val="left" w:pos="851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A54AD0" w:rsidRPr="00A54AD0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C968EA">
        <w:rPr>
          <w:rFonts w:ascii="Times New Roman" w:hAnsi="Times New Roman" w:cs="Times New Roman"/>
          <w:sz w:val="24"/>
          <w:szCs w:val="24"/>
        </w:rPr>
        <w:t>8</w:t>
      </w:r>
      <w:r w:rsidR="003C518C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9E539A">
        <w:rPr>
          <w:rFonts w:ascii="Times New Roman" w:hAnsi="Times New Roman" w:cs="Times New Roman"/>
          <w:sz w:val="24"/>
          <w:szCs w:val="24"/>
        </w:rPr>
        <w:t>т</w:t>
      </w:r>
      <w:r w:rsidR="009E539A" w:rsidRPr="009E539A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C968EA">
        <w:rPr>
          <w:rFonts w:ascii="Times New Roman" w:hAnsi="Times New Roman" w:cs="Times New Roman"/>
          <w:sz w:val="24"/>
          <w:szCs w:val="24"/>
        </w:rPr>
        <w:t xml:space="preserve"> (+1 ед),  строительство (+4</w:t>
      </w:r>
      <w:r w:rsidR="009E539A">
        <w:rPr>
          <w:rFonts w:ascii="Times New Roman" w:hAnsi="Times New Roman" w:cs="Times New Roman"/>
          <w:sz w:val="24"/>
          <w:szCs w:val="24"/>
        </w:rPr>
        <w:t xml:space="preserve"> ед</w:t>
      </w:r>
      <w:r w:rsidR="003C518C">
        <w:t>.</w:t>
      </w:r>
      <w:r w:rsidR="009E539A">
        <w:t xml:space="preserve">),  </w:t>
      </w:r>
      <w:r w:rsidR="009E539A">
        <w:rPr>
          <w:rFonts w:ascii="Times New Roman" w:hAnsi="Times New Roman" w:cs="Times New Roman"/>
          <w:sz w:val="24"/>
          <w:szCs w:val="24"/>
        </w:rPr>
        <w:t>д</w:t>
      </w:r>
      <w:r w:rsidR="009E539A" w:rsidRPr="009E539A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470918">
        <w:rPr>
          <w:rFonts w:ascii="Times New Roman" w:hAnsi="Times New Roman" w:cs="Times New Roman"/>
          <w:sz w:val="24"/>
          <w:szCs w:val="24"/>
        </w:rPr>
        <w:t xml:space="preserve"> (+2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</w:t>
      </w:r>
      <w:r w:rsidR="009E539A">
        <w:rPr>
          <w:rFonts w:ascii="Times New Roman" w:hAnsi="Times New Roman" w:cs="Times New Roman"/>
          <w:sz w:val="24"/>
          <w:szCs w:val="24"/>
        </w:rPr>
        <w:t xml:space="preserve"> п</w:t>
      </w:r>
      <w:r w:rsidR="009E539A" w:rsidRPr="009E539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470918">
        <w:rPr>
          <w:rFonts w:ascii="Times New Roman" w:hAnsi="Times New Roman" w:cs="Times New Roman"/>
          <w:sz w:val="24"/>
          <w:szCs w:val="24"/>
        </w:rPr>
        <w:t xml:space="preserve"> (+3</w:t>
      </w:r>
      <w:r w:rsidR="003C518C">
        <w:rPr>
          <w:rFonts w:ascii="Times New Roman" w:hAnsi="Times New Roman" w:cs="Times New Roman"/>
          <w:sz w:val="24"/>
          <w:szCs w:val="24"/>
        </w:rPr>
        <w:t xml:space="preserve"> ед), </w:t>
      </w:r>
      <w:r w:rsidR="00493F9E">
        <w:rPr>
          <w:rFonts w:ascii="Times New Roman" w:hAnsi="Times New Roman" w:cs="Times New Roman"/>
          <w:sz w:val="24"/>
          <w:szCs w:val="24"/>
        </w:rPr>
        <w:t>д</w:t>
      </w:r>
      <w:r w:rsidR="00493F9E" w:rsidRPr="00493F9E">
        <w:rPr>
          <w:rFonts w:ascii="Times New Roman" w:hAnsi="Times New Roman" w:cs="Times New Roman"/>
          <w:sz w:val="24"/>
          <w:szCs w:val="24"/>
        </w:rPr>
        <w:t xml:space="preserve">еятельность гостиниц и предприятий общественного питания </w:t>
      </w:r>
      <w:r w:rsidR="00493F9E">
        <w:rPr>
          <w:rFonts w:ascii="Times New Roman" w:hAnsi="Times New Roman" w:cs="Times New Roman"/>
          <w:sz w:val="24"/>
          <w:szCs w:val="24"/>
        </w:rPr>
        <w:t xml:space="preserve">(+1 ед), </w:t>
      </w:r>
      <w:r w:rsidR="003C518C">
        <w:rPr>
          <w:rFonts w:ascii="Times New Roman" w:hAnsi="Times New Roman" w:cs="Times New Roman"/>
          <w:sz w:val="24"/>
          <w:szCs w:val="24"/>
        </w:rPr>
        <w:t xml:space="preserve"> д</w:t>
      </w:r>
      <w:r w:rsidR="003C518C" w:rsidRPr="003C518C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3C518C">
        <w:rPr>
          <w:rFonts w:ascii="Times New Roman" w:hAnsi="Times New Roman" w:cs="Times New Roman"/>
          <w:sz w:val="24"/>
          <w:szCs w:val="24"/>
        </w:rPr>
        <w:t xml:space="preserve"> </w:t>
      </w:r>
      <w:r w:rsidR="00B262D2">
        <w:rPr>
          <w:rFonts w:ascii="Times New Roman" w:hAnsi="Times New Roman" w:cs="Times New Roman"/>
          <w:sz w:val="24"/>
          <w:szCs w:val="24"/>
        </w:rPr>
        <w:t>(</w:t>
      </w:r>
      <w:r w:rsidR="003C518C">
        <w:rPr>
          <w:rFonts w:ascii="Times New Roman" w:hAnsi="Times New Roman" w:cs="Times New Roman"/>
          <w:sz w:val="24"/>
          <w:szCs w:val="24"/>
        </w:rPr>
        <w:t>+1</w:t>
      </w:r>
      <w:r w:rsidR="00470918">
        <w:rPr>
          <w:rFonts w:ascii="Times New Roman" w:hAnsi="Times New Roman" w:cs="Times New Roman"/>
          <w:sz w:val="24"/>
          <w:szCs w:val="24"/>
        </w:rPr>
        <w:t xml:space="preserve"> </w:t>
      </w:r>
      <w:r w:rsidR="003C518C">
        <w:rPr>
          <w:rFonts w:ascii="Times New Roman" w:hAnsi="Times New Roman" w:cs="Times New Roman"/>
          <w:sz w:val="24"/>
          <w:szCs w:val="24"/>
        </w:rPr>
        <w:t>ед</w:t>
      </w:r>
      <w:r w:rsidR="00B262D2">
        <w:rPr>
          <w:rFonts w:ascii="Times New Roman" w:hAnsi="Times New Roman" w:cs="Times New Roman"/>
          <w:sz w:val="24"/>
          <w:szCs w:val="24"/>
        </w:rPr>
        <w:t>)</w:t>
      </w:r>
      <w:r w:rsidR="00493F9E">
        <w:rPr>
          <w:rFonts w:ascii="Times New Roman" w:hAnsi="Times New Roman" w:cs="Times New Roman"/>
          <w:sz w:val="24"/>
          <w:szCs w:val="24"/>
        </w:rPr>
        <w:t xml:space="preserve"> и д</w:t>
      </w:r>
      <w:r w:rsidR="00493F9E" w:rsidRPr="00493F9E">
        <w:rPr>
          <w:rFonts w:ascii="Times New Roman" w:hAnsi="Times New Roman" w:cs="Times New Roman"/>
          <w:sz w:val="24"/>
          <w:szCs w:val="24"/>
        </w:rPr>
        <w:t>еятельность</w:t>
      </w:r>
      <w:proofErr w:type="gramEnd"/>
      <w:r w:rsidR="00493F9E" w:rsidRPr="00493F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F9E" w:rsidRPr="00493F9E">
        <w:rPr>
          <w:rFonts w:ascii="Times New Roman" w:hAnsi="Times New Roman" w:cs="Times New Roman"/>
          <w:sz w:val="24"/>
          <w:szCs w:val="24"/>
        </w:rPr>
        <w:t>профессиональная</w:t>
      </w:r>
      <w:proofErr w:type="gramEnd"/>
      <w:r w:rsidR="00493F9E" w:rsidRPr="00493F9E">
        <w:rPr>
          <w:rFonts w:ascii="Times New Roman" w:hAnsi="Times New Roman" w:cs="Times New Roman"/>
          <w:sz w:val="24"/>
          <w:szCs w:val="24"/>
        </w:rPr>
        <w:t>, научная и техническая</w:t>
      </w:r>
      <w:r w:rsidR="00470918">
        <w:rPr>
          <w:rFonts w:ascii="Times New Roman" w:hAnsi="Times New Roman" w:cs="Times New Roman"/>
          <w:sz w:val="24"/>
          <w:szCs w:val="24"/>
        </w:rPr>
        <w:t xml:space="preserve"> (+1 ед.) и о</w:t>
      </w:r>
      <w:r w:rsidR="00470918" w:rsidRPr="00470918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470918">
        <w:rPr>
          <w:rFonts w:ascii="Times New Roman" w:hAnsi="Times New Roman" w:cs="Times New Roman"/>
          <w:sz w:val="24"/>
          <w:szCs w:val="24"/>
        </w:rPr>
        <w:t xml:space="preserve"> (+6 ед.).</w:t>
      </w:r>
    </w:p>
    <w:p w14:paraId="0F8F9EF7" w14:textId="7DE10283" w:rsidR="00C1490A" w:rsidRPr="004A7540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C968EA">
        <w:rPr>
          <w:rFonts w:ascii="Times New Roman" w:hAnsi="Times New Roman" w:cs="Times New Roman"/>
          <w:sz w:val="24"/>
          <w:szCs w:val="24"/>
        </w:rPr>
        <w:t>1 виду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C968EA">
        <w:rPr>
          <w:rFonts w:ascii="Times New Roman" w:hAnsi="Times New Roman" w:cs="Times New Roman"/>
          <w:sz w:val="24"/>
          <w:szCs w:val="24"/>
        </w:rPr>
        <w:t xml:space="preserve"> не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C968EA">
        <w:rPr>
          <w:rFonts w:ascii="Times New Roman" w:hAnsi="Times New Roman" w:cs="Times New Roman"/>
          <w:sz w:val="24"/>
          <w:szCs w:val="24"/>
        </w:rPr>
        <w:t>динамики</w:t>
      </w:r>
      <w:r w:rsidR="00A54AD0" w:rsidRPr="00A54AD0">
        <w:rPr>
          <w:rFonts w:ascii="Times New Roman" w:hAnsi="Times New Roman" w:cs="Times New Roman"/>
          <w:sz w:val="24"/>
          <w:szCs w:val="24"/>
        </w:rPr>
        <w:t>.</w:t>
      </w:r>
      <w:r w:rsidR="00A54AD0" w:rsidRPr="00A54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2A1DDF" w14:textId="77777777" w:rsidR="004A7540" w:rsidRDefault="004A7540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3D2339D" w14:textId="562527F0" w:rsidR="00C1490A" w:rsidRPr="00552EFD" w:rsidRDefault="00C1490A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858FD70" w14:textId="1190E66A" w:rsidR="00552EFD" w:rsidRPr="00552EFD" w:rsidRDefault="00552EFD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552EFD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16A0F80E" w14:textId="77777777" w:rsidR="00552EFD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680"/>
        <w:gridCol w:w="709"/>
        <w:gridCol w:w="709"/>
        <w:gridCol w:w="708"/>
        <w:gridCol w:w="709"/>
        <w:gridCol w:w="567"/>
        <w:gridCol w:w="709"/>
        <w:gridCol w:w="784"/>
        <w:gridCol w:w="804"/>
        <w:gridCol w:w="897"/>
        <w:gridCol w:w="662"/>
      </w:tblGrid>
      <w:tr w:rsidR="00C1490A" w:rsidRPr="00C1490A" w14:paraId="5BC0D317" w14:textId="77777777" w:rsidTr="00C6609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D79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82DB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25F" w14:textId="1EE46811" w:rsidR="00C1490A" w:rsidRPr="00C1490A" w:rsidRDefault="005038E3" w:rsidP="005038E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3</w:t>
            </w:r>
            <w:r w:rsidR="00C1490A" w:rsidRPr="00C149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93" w14:textId="0F9DA84B" w:rsidR="00C1490A" w:rsidRPr="00C1490A" w:rsidRDefault="005038E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7BC" w14:textId="397E02F1" w:rsidR="00C1490A" w:rsidRPr="00C1490A" w:rsidRDefault="005038E3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342165" w:rsidRPr="00C1490A" w14:paraId="64C2EF84" w14:textId="77777777" w:rsidTr="00C6609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F141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134" w14:textId="349E22CA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C1CD" w14:textId="77777777" w:rsid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1.</w:t>
            </w:r>
          </w:p>
          <w:p w14:paraId="1A172046" w14:textId="2866A2F3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ACFE1" w14:textId="77777777" w:rsidR="00C66090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1.</w:t>
            </w:r>
          </w:p>
          <w:p w14:paraId="043DE2BE" w14:textId="4E05B8E3" w:rsidR="00342165" w:rsidRPr="00342165" w:rsidRDefault="00C6609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41DE8" w14:textId="315AA497" w:rsidR="00342165" w:rsidRDefault="004D551D" w:rsidP="0034216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5</w:t>
            </w:r>
            <w:r w:rsidR="003421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14:paraId="5530472C" w14:textId="6EFC1BA7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C0488" w14:textId="07314561" w:rsidR="00342165" w:rsidRDefault="004D551D" w:rsidP="0034216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.05</w:t>
            </w:r>
            <w:r w:rsidR="00342165"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A0FBD15" w14:textId="6E86BCE1" w:rsidR="00342165" w:rsidRPr="00342165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21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4D02" w14:textId="42AEE18D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2064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6DEC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342165" w:rsidRPr="00C1490A" w14:paraId="361CF468" w14:textId="77777777" w:rsidTr="00C6609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93A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AC23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8A37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72F1B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6F175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5237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664" w14:textId="74282E4D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FB5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360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54CD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7AA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1A1" w14:textId="77777777" w:rsidR="00342165" w:rsidRPr="00C1490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42165" w:rsidRPr="007C492A" w14:paraId="30153E2F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83C" w14:textId="77777777" w:rsidR="00342165" w:rsidRPr="007C492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A018" w14:textId="49A767FE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855" w14:textId="025FA741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36E2" w14:textId="3600A222" w:rsidR="00342165" w:rsidRPr="007C492A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6C6C" w14:textId="44655CCD" w:rsidR="00342165" w:rsidRPr="007C492A" w:rsidRDefault="003A71FE" w:rsidP="00020A03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2AF2" w14:textId="1D455E4F" w:rsidR="00342165" w:rsidRPr="007C492A" w:rsidRDefault="003A71FE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296D" w14:textId="04217892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0B4B" w14:textId="3BB6444C" w:rsidR="00342165" w:rsidRPr="007C492A" w:rsidRDefault="00342165" w:rsidP="005038E3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1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2E23" w14:textId="40AE7FDE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D227" w14:textId="6B5A210C" w:rsidR="00342165" w:rsidRPr="007C492A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E90C" w14:textId="7C2E8A6A" w:rsidR="00342165" w:rsidRPr="007C492A" w:rsidRDefault="00342165" w:rsidP="005455B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6B1D" w14:textId="620CF9BB" w:rsidR="00342165" w:rsidRPr="007C492A" w:rsidRDefault="00342165" w:rsidP="00004D0A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,1</w:t>
            </w:r>
          </w:p>
        </w:tc>
      </w:tr>
      <w:tr w:rsidR="00342165" w:rsidRPr="007C492A" w14:paraId="64F8975B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449" w14:textId="77777777" w:rsidR="00342165" w:rsidRPr="007C492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4BBD" w14:textId="507F02EE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559F" w14:textId="5CAA2149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4F0" w14:textId="5158D2DC" w:rsidR="00342165" w:rsidRPr="007C492A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AC4D" w14:textId="6AFA8428" w:rsidR="00342165" w:rsidRPr="007C492A" w:rsidRDefault="003A71FE" w:rsidP="00B262D2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DDE4" w14:textId="2D9BCE11" w:rsidR="00342165" w:rsidRPr="007C492A" w:rsidRDefault="003A71FE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D9E4" w14:textId="57899E2C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EA74" w14:textId="0B7011A7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29D3" w14:textId="6AD42523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5AA5" w14:textId="142DBA74" w:rsidR="00342165" w:rsidRPr="007C492A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415C" w14:textId="20810B4E" w:rsidR="00342165" w:rsidRPr="007C492A" w:rsidRDefault="00342165" w:rsidP="00432374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42F6" w14:textId="26D56316" w:rsidR="00342165" w:rsidRPr="007C492A" w:rsidRDefault="00342165" w:rsidP="005455B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</w:tc>
      </w:tr>
      <w:tr w:rsidR="00342165" w:rsidRPr="007C492A" w14:paraId="10E9D528" w14:textId="77777777" w:rsidTr="00C6609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C8B" w14:textId="77777777" w:rsidR="00342165" w:rsidRPr="007C492A" w:rsidRDefault="00342165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C35" w14:textId="26299A25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03AF" w14:textId="77A2EF75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FA9" w14:textId="4C92C79D" w:rsidR="00342165" w:rsidRPr="007C492A" w:rsidRDefault="00C66090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C459" w14:textId="399E280E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585C" w14:textId="74E5E4BB" w:rsidR="00342165" w:rsidRPr="007C492A" w:rsidRDefault="00342165" w:rsidP="00342165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7123" w14:textId="0188E2C5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748" w14:textId="6561F288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3E81" w14:textId="045C3919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38A" w14:textId="4FAAC491" w:rsidR="00342165" w:rsidRPr="007C492A" w:rsidRDefault="00342165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5589" w14:textId="119B807D" w:rsidR="00342165" w:rsidRPr="007C492A" w:rsidRDefault="00342165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186D" w14:textId="372D4B74" w:rsidR="00342165" w:rsidRPr="007C492A" w:rsidRDefault="00342165" w:rsidP="00004D0A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,3</w:t>
            </w:r>
          </w:p>
        </w:tc>
      </w:tr>
    </w:tbl>
    <w:p w14:paraId="663C8864" w14:textId="52C94A9E" w:rsidR="00C1490A" w:rsidRPr="007C492A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92A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0F4075C1" w14:textId="77777777" w:rsidR="00552EFD" w:rsidRDefault="00552EFD" w:rsidP="00345C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E19F6" w14:textId="4E23A33D" w:rsidR="00C66090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26F">
        <w:rPr>
          <w:rFonts w:ascii="Times New Roman" w:eastAsia="Calibri" w:hAnsi="Times New Roman" w:cs="Times New Roman"/>
          <w:sz w:val="24"/>
          <w:szCs w:val="24"/>
        </w:rPr>
        <w:t>По данным ФНС в Смоленск</w:t>
      </w:r>
      <w:r w:rsidR="00B262D2">
        <w:rPr>
          <w:rFonts w:ascii="Times New Roman" w:eastAsia="Calibri" w:hAnsi="Times New Roman" w:cs="Times New Roman"/>
          <w:sz w:val="24"/>
          <w:szCs w:val="24"/>
        </w:rPr>
        <w:t>ой области по состоянию на 10.0</w:t>
      </w:r>
      <w:r w:rsidR="00DA38F1">
        <w:rPr>
          <w:rFonts w:ascii="Times New Roman" w:eastAsia="Calibri" w:hAnsi="Times New Roman" w:cs="Times New Roman"/>
          <w:sz w:val="24"/>
          <w:szCs w:val="24"/>
        </w:rPr>
        <w:t>5</w:t>
      </w:r>
      <w:r w:rsidR="00B262D2">
        <w:rPr>
          <w:rFonts w:ascii="Times New Roman" w:eastAsia="Calibri" w:hAnsi="Times New Roman" w:cs="Times New Roman"/>
          <w:sz w:val="24"/>
          <w:szCs w:val="24"/>
        </w:rPr>
        <w:t>.2025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DA38F1">
        <w:rPr>
          <w:rFonts w:ascii="Times New Roman" w:eastAsia="Calibri" w:hAnsi="Times New Roman" w:cs="Times New Roman"/>
          <w:sz w:val="24"/>
          <w:szCs w:val="24"/>
        </w:rPr>
        <w:t xml:space="preserve">155 </w:t>
      </w:r>
      <w:r w:rsidR="00D86CFA">
        <w:rPr>
          <w:rFonts w:ascii="Times New Roman" w:eastAsia="Calibri" w:hAnsi="Times New Roman" w:cs="Times New Roman"/>
          <w:sz w:val="24"/>
          <w:szCs w:val="24"/>
        </w:rPr>
        <w:t>вновь созданных субъектов МСП: 1</w:t>
      </w:r>
      <w:r w:rsidR="00DA38F1">
        <w:rPr>
          <w:rFonts w:ascii="Times New Roman" w:eastAsia="Calibri" w:hAnsi="Times New Roman" w:cs="Times New Roman"/>
          <w:sz w:val="24"/>
          <w:szCs w:val="24"/>
        </w:rPr>
        <w:t xml:space="preserve">46 </w:t>
      </w:r>
      <w:r w:rsidR="00D86CFA">
        <w:rPr>
          <w:rFonts w:ascii="Times New Roman" w:eastAsia="Calibri" w:hAnsi="Times New Roman" w:cs="Times New Roman"/>
          <w:sz w:val="24"/>
          <w:szCs w:val="24"/>
        </w:rPr>
        <w:t xml:space="preserve"> ИП И 9 ЮЛ. </w:t>
      </w:r>
      <w:r w:rsidRPr="007D02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B2C871" w14:textId="2FB9B5BD" w:rsidR="00C66090" w:rsidRDefault="004D551D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нализируя данные на 10.05.2024 и 10.05</w:t>
      </w:r>
      <w:r w:rsidR="00C66090">
        <w:rPr>
          <w:rFonts w:ascii="Times New Roman" w:eastAsia="Calibri" w:hAnsi="Times New Roman" w:cs="Times New Roman"/>
          <w:sz w:val="24"/>
          <w:szCs w:val="24"/>
        </w:rPr>
        <w:t>.2025 можно сделать вывод, что н</w:t>
      </w:r>
      <w:r w:rsidR="00D86CFA">
        <w:rPr>
          <w:rFonts w:ascii="Times New Roman" w:eastAsia="Calibri" w:hAnsi="Times New Roman" w:cs="Times New Roman"/>
          <w:sz w:val="24"/>
          <w:szCs w:val="24"/>
        </w:rPr>
        <w:t xml:space="preserve">езначительно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 изменилась структура вновь созданных субъектов МСП – в прошлом </w:t>
      </w:r>
      <w:r w:rsidR="007D026F" w:rsidRPr="00472A60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472A60" w:rsidRPr="00472A60">
        <w:rPr>
          <w:rFonts w:ascii="Times New Roman" w:eastAsia="Calibri" w:hAnsi="Times New Roman" w:cs="Times New Roman"/>
          <w:sz w:val="24"/>
          <w:szCs w:val="24"/>
        </w:rPr>
        <w:t xml:space="preserve"> (за 2024 год)</w:t>
      </w:r>
      <w:r w:rsidR="007D026F" w:rsidRPr="00472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ИП занимали </w:t>
      </w:r>
      <w:r w:rsidR="00DA38F1">
        <w:rPr>
          <w:rFonts w:ascii="Times New Roman" w:eastAsia="Calibri" w:hAnsi="Times New Roman" w:cs="Times New Roman"/>
          <w:sz w:val="24"/>
          <w:szCs w:val="24"/>
        </w:rPr>
        <w:t>92,8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 %, в текущем – </w:t>
      </w:r>
      <w:r w:rsidR="00DA38F1">
        <w:rPr>
          <w:rFonts w:ascii="Times New Roman" w:eastAsia="Calibri" w:hAnsi="Times New Roman" w:cs="Times New Roman"/>
          <w:sz w:val="24"/>
          <w:szCs w:val="24"/>
        </w:rPr>
        <w:t>94,2</w:t>
      </w:r>
      <w:r w:rsidR="00D86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 % (</w:t>
      </w:r>
      <w:r w:rsidR="00C66090">
        <w:rPr>
          <w:rFonts w:ascii="Times New Roman" w:eastAsia="Calibri" w:hAnsi="Times New Roman" w:cs="Times New Roman"/>
          <w:sz w:val="24"/>
          <w:szCs w:val="24"/>
        </w:rPr>
        <w:t>показатель выше</w:t>
      </w:r>
      <w:r w:rsidR="00D86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86CFA">
        <w:rPr>
          <w:rFonts w:ascii="Times New Roman" w:eastAsia="Calibri" w:hAnsi="Times New Roman" w:cs="Times New Roman"/>
          <w:sz w:val="24"/>
          <w:szCs w:val="24"/>
        </w:rPr>
        <w:t>1</w:t>
      </w:r>
      <w:r w:rsidR="00DA38F1">
        <w:rPr>
          <w:rFonts w:ascii="Times New Roman" w:eastAsia="Calibri" w:hAnsi="Times New Roman" w:cs="Times New Roman"/>
          <w:sz w:val="24"/>
          <w:szCs w:val="24"/>
        </w:rPr>
        <w:t>,4</w:t>
      </w:r>
      <w:r w:rsidR="007D026F" w:rsidRPr="007D026F">
        <w:rPr>
          <w:rFonts w:ascii="Times New Roman" w:eastAsia="Calibri" w:hAnsi="Times New Roman" w:cs="Times New Roman"/>
          <w:sz w:val="24"/>
          <w:szCs w:val="24"/>
        </w:rPr>
        <w:t xml:space="preserve"> %).</w:t>
      </w:r>
      <w:proofErr w:type="gramEnd"/>
      <w:r w:rsidR="00472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090">
        <w:rPr>
          <w:rFonts w:ascii="Times New Roman" w:eastAsia="Calibri" w:hAnsi="Times New Roman" w:cs="Times New Roman"/>
          <w:sz w:val="24"/>
          <w:szCs w:val="24"/>
        </w:rPr>
        <w:t xml:space="preserve">Количество ИП </w:t>
      </w:r>
      <w:r w:rsidR="00DA38F1">
        <w:rPr>
          <w:rFonts w:ascii="Times New Roman" w:eastAsia="Calibri" w:hAnsi="Times New Roman" w:cs="Times New Roman"/>
          <w:sz w:val="24"/>
          <w:szCs w:val="24"/>
        </w:rPr>
        <w:t>увеличилось на 4 единицы</w:t>
      </w:r>
      <w:r w:rsidR="00C660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1E5873" w14:textId="0459A876" w:rsidR="00472A60" w:rsidRDefault="00DA38F1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66090">
        <w:rPr>
          <w:rFonts w:ascii="Times New Roman" w:eastAsia="Calibri" w:hAnsi="Times New Roman" w:cs="Times New Roman"/>
          <w:sz w:val="24"/>
          <w:szCs w:val="24"/>
        </w:rPr>
        <w:t xml:space="preserve"> ЮЛ стало на </w:t>
      </w:r>
      <w:r w:rsidR="0000047C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</w:rPr>
        <w:t>меньше, или 1,4</w:t>
      </w:r>
      <w:r w:rsidR="0000047C">
        <w:rPr>
          <w:rFonts w:ascii="Times New Roman" w:eastAsia="Calibri" w:hAnsi="Times New Roman" w:cs="Times New Roman"/>
          <w:sz w:val="24"/>
          <w:szCs w:val="24"/>
        </w:rPr>
        <w:t>%.</w:t>
      </w:r>
      <w:r w:rsidR="00C660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873C9F" w14:textId="401C51B8" w:rsidR="003623DE" w:rsidRDefault="0000047C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ий п</w:t>
      </w:r>
      <w:r w:rsidR="00472A60">
        <w:rPr>
          <w:rFonts w:ascii="Times New Roman" w:eastAsia="Calibri" w:hAnsi="Times New Roman" w:cs="Times New Roman"/>
          <w:sz w:val="24"/>
          <w:szCs w:val="24"/>
        </w:rPr>
        <w:t>ри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 внов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здан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П за 2025 год  составляет </w:t>
      </w:r>
      <w:r w:rsidR="006F663B">
        <w:rPr>
          <w:rFonts w:ascii="Times New Roman" w:eastAsia="Calibri" w:hAnsi="Times New Roman" w:cs="Times New Roman"/>
          <w:sz w:val="24"/>
          <w:szCs w:val="24"/>
        </w:rPr>
        <w:t>21</w:t>
      </w:r>
      <w:r w:rsidR="00472A60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6F663B">
        <w:rPr>
          <w:rFonts w:ascii="Times New Roman" w:eastAsia="Calibri" w:hAnsi="Times New Roman" w:cs="Times New Roman"/>
          <w:sz w:val="24"/>
          <w:szCs w:val="24"/>
        </w:rPr>
        <w:t>у</w:t>
      </w:r>
      <w:r w:rsidR="00472A6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F663B">
        <w:rPr>
          <w:rFonts w:ascii="Times New Roman" w:eastAsia="Calibri" w:hAnsi="Times New Roman" w:cs="Times New Roman"/>
          <w:sz w:val="24"/>
          <w:szCs w:val="24"/>
        </w:rPr>
        <w:t>104,3</w:t>
      </w:r>
      <w:r w:rsidR="00472A60">
        <w:rPr>
          <w:rFonts w:ascii="Times New Roman" w:eastAsia="Calibri" w:hAnsi="Times New Roman" w:cs="Times New Roman"/>
          <w:sz w:val="24"/>
          <w:szCs w:val="24"/>
        </w:rPr>
        <w:t xml:space="preserve">%), а увеличение количества  ЮЛ за 2025 год  – </w:t>
      </w:r>
      <w:r w:rsidR="006F663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диницы</w:t>
      </w:r>
      <w:r w:rsidR="00472A6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F663B">
        <w:rPr>
          <w:rFonts w:ascii="Times New Roman" w:eastAsia="Calibri" w:hAnsi="Times New Roman" w:cs="Times New Roman"/>
          <w:sz w:val="24"/>
          <w:szCs w:val="24"/>
        </w:rPr>
        <w:t>104,3</w:t>
      </w:r>
      <w:r w:rsidR="00472A60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728F4417" w14:textId="77777777" w:rsidR="00AB4EAF" w:rsidRDefault="00AB4EA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7E1BA1" w14:textId="77777777" w:rsidR="007D026F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6A0DD" w14:textId="77777777" w:rsidR="007D026F" w:rsidRPr="00CD6D13" w:rsidRDefault="007D026F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58F4" w14:textId="77777777" w:rsidR="00523EB5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A9FC444" w14:textId="45519A5B" w:rsidR="00C1490A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по видам деятельности</w:t>
      </w:r>
      <w:r w:rsidRPr="00CD6D13">
        <w:t xml:space="preserve"> </w:t>
      </w:r>
      <w:r w:rsidRPr="00CD6D13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CD6D13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499E1006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98DFF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523EB5" w:rsidRPr="00E95722" w14:paraId="28A56C7A" w14:textId="77777777" w:rsidTr="00790F13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73C707E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4CB3AD2" w14:textId="77777777" w:rsidR="00B017F2" w:rsidRPr="00E95722" w:rsidRDefault="00B017F2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87E67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39A13521" w14:textId="4A106D0B" w:rsidR="00523EB5" w:rsidRPr="00E95722" w:rsidRDefault="007E10BE" w:rsidP="002926B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9804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D551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70" w:type="dxa"/>
            <w:noWrap/>
            <w:vAlign w:val="center"/>
            <w:hideMark/>
          </w:tcPr>
          <w:p w14:paraId="787FFAEB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0C9F198" w14:textId="3CC18084" w:rsidR="00523EB5" w:rsidRPr="00E95722" w:rsidRDefault="007E10BE" w:rsidP="002926B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4D551D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="00833A1C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14:paraId="3E464789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29331B27" w14:textId="77777777" w:rsidR="00523EB5" w:rsidRPr="00E95722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5722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3EB5" w:rsidRPr="00E95722" w14:paraId="6FA4E4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6D3F5ED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14:paraId="3325FB67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32A7928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F76CC19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80A96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1EEE75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52D230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3A52E03E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3F17F8D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14:paraId="02B6FC3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0F5D7F1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26A00DC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7AFCD4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E627F46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3B9648A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EB5" w:rsidRPr="00E95722" w14:paraId="13015E80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87189C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72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56BEAC2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BDEEB05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1EB0804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9F5C32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A09C5E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89B9073" w14:textId="77777777" w:rsidR="00523EB5" w:rsidRPr="00E95722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5DC" w:rsidRPr="00432AA1" w14:paraId="5EC3C907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B72CB3F" w14:textId="12999CC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041" w:type="dxa"/>
          </w:tcPr>
          <w:p w14:paraId="0DEC00D0" w14:textId="2A1FFC1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1E7E5A2" w14:textId="4AB81F7E" w:rsidR="009F15DC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86148ED" w14:textId="069682A4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3737741B" w14:textId="45A893E2" w:rsidR="009F15DC" w:rsidRPr="00432AA1" w:rsidRDefault="00B7046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56DF8A3" w14:textId="7BED3A74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6E87455" w14:textId="2140A83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7B1DB5F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6931C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4B3B051" w14:textId="37987997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4 по 99</w:t>
            </w:r>
          </w:p>
        </w:tc>
        <w:tc>
          <w:tcPr>
            <w:tcW w:w="930" w:type="dxa"/>
            <w:noWrap/>
            <w:vAlign w:val="center"/>
          </w:tcPr>
          <w:p w14:paraId="3C7FE46C" w14:textId="5EC69089" w:rsidR="00523EB5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16AEAA3" w14:textId="571E7FA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DB83C2A" w14:textId="5F96C484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FE90601" w14:textId="56E85D90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99819AD" w14:textId="48830DF1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59EBA9F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DDBE1A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376CEB22" w14:textId="663C07A6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68854FEA" w14:textId="66123B21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D57B8AB" w14:textId="48132A3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09547135" w14:textId="3D1356C6" w:rsidR="00523EB5" w:rsidRPr="00432AA1" w:rsidRDefault="00B7046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0787C61D" w14:textId="2B5A4D0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7EC8016D" w14:textId="66BAB1F6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432AA1" w:rsidRPr="00432AA1" w14:paraId="66A5F021" w14:textId="77777777" w:rsidTr="00432AA1">
        <w:trPr>
          <w:trHeight w:val="593"/>
        </w:trPr>
        <w:tc>
          <w:tcPr>
            <w:tcW w:w="3964" w:type="dxa"/>
            <w:vAlign w:val="center"/>
            <w:hideMark/>
          </w:tcPr>
          <w:p w14:paraId="40E4037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66599B" w14:textId="2E49A04A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</w:tcPr>
          <w:p w14:paraId="1F885392" w14:textId="4D36274B" w:rsidR="00523EB5" w:rsidRPr="00432AA1" w:rsidRDefault="0017459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</w:tcPr>
          <w:p w14:paraId="4BFACDB9" w14:textId="22475AF2" w:rsidR="00523EB5" w:rsidRPr="00432AA1" w:rsidRDefault="00ED1D81" w:rsidP="00ED1D8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</w:tcPr>
          <w:p w14:paraId="6FB30932" w14:textId="357D2CFE" w:rsidR="00523EB5" w:rsidRPr="00432AA1" w:rsidRDefault="00B7046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</w:tcPr>
          <w:p w14:paraId="4274BEF2" w14:textId="4A190E7D" w:rsidR="00523EB5" w:rsidRPr="00432AA1" w:rsidRDefault="00432AA1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B60F15"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13CE2674" w14:textId="3E4DAF25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7580C96" w14:textId="77777777" w:rsidTr="00432AA1">
        <w:trPr>
          <w:trHeight w:val="593"/>
        </w:trPr>
        <w:tc>
          <w:tcPr>
            <w:tcW w:w="3964" w:type="dxa"/>
            <w:vAlign w:val="center"/>
          </w:tcPr>
          <w:p w14:paraId="0D0027CC" w14:textId="7360FE25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Аренда и лизинг строительных машин и оборудования</w:t>
            </w:r>
          </w:p>
        </w:tc>
        <w:tc>
          <w:tcPr>
            <w:tcW w:w="1041" w:type="dxa"/>
          </w:tcPr>
          <w:p w14:paraId="5A0382DE" w14:textId="6B02BAF0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930" w:type="dxa"/>
            <w:noWrap/>
          </w:tcPr>
          <w:p w14:paraId="6D734A75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3C05C9C" w14:textId="62CA7FCC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5AD9DF9" w14:textId="1C1A4B7B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0921001" w14:textId="2F22DA00" w:rsidR="009F15DC" w:rsidRPr="00432AA1" w:rsidRDefault="001F04CF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E7CD932" w14:textId="5875E5D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6A51D0B" w14:textId="45450132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CF4231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6FA007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3FF0FDAB" w14:textId="1670252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1B406F8D" w14:textId="713D98FB" w:rsidR="00523EB5" w:rsidRPr="00432AA1" w:rsidRDefault="00D4185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2043351" w14:textId="37CE7C4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315BA7" w14:textId="4F0FC171" w:rsidR="00523EB5" w:rsidRPr="00432AA1" w:rsidRDefault="00B7046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070" w:type="dxa"/>
            <w:noWrap/>
            <w:vAlign w:val="center"/>
          </w:tcPr>
          <w:p w14:paraId="6E95FC78" w14:textId="2BCB6D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 w14:paraId="0B036987" w14:textId="1D3544BB" w:rsidR="00523EB5" w:rsidRPr="00432AA1" w:rsidRDefault="00F667B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4</w:t>
            </w:r>
          </w:p>
        </w:tc>
      </w:tr>
      <w:tr w:rsidR="00523EB5" w:rsidRPr="00432AA1" w14:paraId="43BAF904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5CF38C1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6521A90" w14:textId="3C07FABB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</w:tcPr>
          <w:p w14:paraId="16D1AF60" w14:textId="3FD6D7B0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541BE09" w14:textId="0782C4C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46240FAC" w14:textId="28F7F602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07A205C" w14:textId="36374292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8385253" w14:textId="136226B0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432AA1" w:rsidRPr="00432AA1" w14:paraId="21429A3A" w14:textId="77777777" w:rsidTr="00432AA1">
        <w:trPr>
          <w:trHeight w:val="20"/>
        </w:trPr>
        <w:tc>
          <w:tcPr>
            <w:tcW w:w="3964" w:type="dxa"/>
            <w:vAlign w:val="center"/>
            <w:hideMark/>
          </w:tcPr>
          <w:p w14:paraId="76EFF78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432AA1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EF6DCAA" w14:textId="62E6EF1D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930" w:type="dxa"/>
            <w:noWrap/>
          </w:tcPr>
          <w:p w14:paraId="0F7C46A5" w14:textId="5B28C287" w:rsidR="00523EB5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2DAED62C" w14:textId="3EC2D77C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275B3299" w14:textId="32A73AFC" w:rsidR="00523EB5" w:rsidRPr="00432AA1" w:rsidRDefault="005E7AC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70B0DE89" w14:textId="0101AE4A" w:rsidR="00523EB5" w:rsidRPr="00432AA1" w:rsidRDefault="00B60F15" w:rsidP="00432A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</w:tcPr>
          <w:p w14:paraId="4C562E7F" w14:textId="27BB7B9A" w:rsidR="00523EB5" w:rsidRPr="00432AA1" w:rsidRDefault="00432AA1" w:rsidP="00432AA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432AA1" w:rsidRPr="00432AA1" w14:paraId="19A63B48" w14:textId="77777777" w:rsidTr="00432AA1">
        <w:trPr>
          <w:trHeight w:val="20"/>
        </w:trPr>
        <w:tc>
          <w:tcPr>
            <w:tcW w:w="3964" w:type="dxa"/>
            <w:vAlign w:val="center"/>
          </w:tcPr>
          <w:p w14:paraId="6FB8531D" w14:textId="0BB7137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041" w:type="dxa"/>
          </w:tcPr>
          <w:p w14:paraId="0D597374" w14:textId="0972A74F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930" w:type="dxa"/>
            <w:noWrap/>
          </w:tcPr>
          <w:p w14:paraId="3D2C9AD1" w14:textId="77777777" w:rsidR="00E95722" w:rsidRPr="00432AA1" w:rsidRDefault="00E9572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BAEDC9E" w14:textId="7F9884A2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E526B12" w14:textId="53D192CD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AE26AED" w14:textId="257FDB82" w:rsidR="009F15DC" w:rsidRPr="00432AA1" w:rsidRDefault="001F04CF" w:rsidP="00432A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B2CFAAF" w14:textId="778BBA9E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799FDB0" w14:textId="4683266D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E7ACB" w:rsidRPr="00432AA1" w14:paraId="698F22EC" w14:textId="77777777" w:rsidTr="005D5E9D">
        <w:trPr>
          <w:trHeight w:val="20"/>
        </w:trPr>
        <w:tc>
          <w:tcPr>
            <w:tcW w:w="3964" w:type="dxa"/>
            <w:vAlign w:val="center"/>
          </w:tcPr>
          <w:p w14:paraId="64CFAB81" w14:textId="2F98BCC7" w:rsidR="005E7ACB" w:rsidRPr="00432AA1" w:rsidRDefault="005E7AC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041" w:type="dxa"/>
          </w:tcPr>
          <w:p w14:paraId="0DF3708D" w14:textId="0DF629E5" w:rsidR="005E7ACB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930" w:type="dxa"/>
            <w:noWrap/>
          </w:tcPr>
          <w:p w14:paraId="4F317EEE" w14:textId="5CA7F561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8DF42A8" w14:textId="327D6D4C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80D0AD5" w14:textId="37B1E4A6" w:rsidR="005E7ACB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7658B7B" w14:textId="3887F8CB" w:rsidR="005E7AC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6DA4E26B" w14:textId="10D6C07F" w:rsidR="005E7ACB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523EB5" w:rsidRPr="00432AA1" w14:paraId="7FF43695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3235F9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4F17DAE2" w14:textId="7F84A088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6134E990" w14:textId="7D597378" w:rsidR="00523EB5" w:rsidRPr="00432AA1" w:rsidRDefault="0017459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070" w:type="dxa"/>
            <w:noWrap/>
            <w:vAlign w:val="center"/>
          </w:tcPr>
          <w:p w14:paraId="45F134DF" w14:textId="29F9ABC0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noWrap/>
            <w:vAlign w:val="center"/>
          </w:tcPr>
          <w:p w14:paraId="518616A4" w14:textId="02B32816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01F844C" w14:textId="53604828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74230E9B" w14:textId="19A39158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8</w:t>
            </w:r>
          </w:p>
        </w:tc>
      </w:tr>
      <w:tr w:rsidR="00523EB5" w:rsidRPr="00432AA1" w14:paraId="3DC0C5D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6DEF01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41AD3C8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DF709C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93E631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96B6C3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923B9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A9E80D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66936C4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772A2D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</w:tcPr>
          <w:p w14:paraId="73DF0F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F6ABCF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E12A2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519DCE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C3C442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F0ED1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2E29A54B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0ADD29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774827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7BBDA4A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562BF4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8512FE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DA7AFB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50C2664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EB5" w:rsidRPr="00432AA1" w14:paraId="4E23C26F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0EB6F55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BEF65FF" w14:textId="7A746A02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A28BB7B" w14:textId="7189A550" w:rsidR="00523EB5" w:rsidRPr="00432AA1" w:rsidRDefault="00F667B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070" w:type="dxa"/>
            <w:noWrap/>
            <w:vAlign w:val="center"/>
          </w:tcPr>
          <w:p w14:paraId="17AD4157" w14:textId="6A3EA017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92" w:type="dxa"/>
            <w:noWrap/>
            <w:vAlign w:val="center"/>
          </w:tcPr>
          <w:p w14:paraId="6CB07068" w14:textId="2F9F5BE0" w:rsidR="00523EB5" w:rsidRPr="00432AA1" w:rsidRDefault="00B7046E" w:rsidP="002926B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1070" w:type="dxa"/>
            <w:noWrap/>
            <w:vAlign w:val="center"/>
          </w:tcPr>
          <w:p w14:paraId="47D542C3" w14:textId="2FBD059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5B6F0BC7" w14:textId="07F5945F" w:rsidR="00523EB5" w:rsidRPr="00432AA1" w:rsidRDefault="00F667B9" w:rsidP="0008017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7</w:t>
            </w:r>
          </w:p>
        </w:tc>
      </w:tr>
      <w:tr w:rsidR="00523EB5" w:rsidRPr="00432AA1" w14:paraId="4ED1A9D2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4CE700C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516A890" w14:textId="2EB410A1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614D9253" w14:textId="70F91A6B" w:rsidR="00523EB5" w:rsidRPr="00432AA1" w:rsidRDefault="0017459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77F35736" w14:textId="7F908D29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D65A362" w14:textId="38BD6705" w:rsidR="00523EB5" w:rsidRPr="00432AA1" w:rsidRDefault="00B017F2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4F39CEAD" w14:textId="018D4523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77BAA826" w14:textId="605A786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3</w:t>
            </w:r>
          </w:p>
        </w:tc>
      </w:tr>
      <w:tr w:rsidR="00523EB5" w:rsidRPr="00432AA1" w14:paraId="1A42385A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5C6CCC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54EA99EE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7202BB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83A90D5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9D3046F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F5DF3FB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265E657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15DC" w:rsidRPr="00432AA1" w14:paraId="2B11BEF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5133E031" w14:textId="77777777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етеринарная</w:t>
            </w:r>
          </w:p>
          <w:p w14:paraId="165A6EA9" w14:textId="0F83A613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653FF1F" w14:textId="4886F1F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930" w:type="dxa"/>
            <w:noWrap/>
            <w:vAlign w:val="center"/>
          </w:tcPr>
          <w:p w14:paraId="7F6F04CD" w14:textId="7BFE042B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1823AF" w14:textId="678452EE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761DCA1C" w14:textId="5A89DD0C" w:rsidR="009F15DC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DF96B2" w14:textId="23A1EED0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FA51489" w14:textId="09CB2879" w:rsidR="009F15DC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A52339" w:rsidRPr="00432AA1" w14:paraId="33C4966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2339DC84" w14:textId="62027CF4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1041" w:type="dxa"/>
          </w:tcPr>
          <w:p w14:paraId="7DCD7151" w14:textId="1F718B8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930" w:type="dxa"/>
            <w:noWrap/>
            <w:vAlign w:val="center"/>
          </w:tcPr>
          <w:p w14:paraId="4D812790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ED791CE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F018B83" w14:textId="4E2C9589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520E35" w14:textId="165363A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3BF7FD7E" w14:textId="51DC5DE2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52339" w:rsidRPr="00432AA1" w14:paraId="52484325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66F7C76B" w14:textId="50FB3271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Предоставление услуг по дневному уходу за детьми</w:t>
            </w:r>
          </w:p>
        </w:tc>
        <w:tc>
          <w:tcPr>
            <w:tcW w:w="1041" w:type="dxa"/>
          </w:tcPr>
          <w:p w14:paraId="4AAA508D" w14:textId="52BAEC2F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02E114A8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FE225EF" w14:textId="7777777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1D5FE71" w14:textId="4FCAF237" w:rsidR="00A52339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98F23DF" w14:textId="1822C497" w:rsidR="00A52339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35FEE5D" w14:textId="0E0A7C39" w:rsidR="00A52339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523EB5" w:rsidRPr="00432AA1" w14:paraId="558CBA97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797896A2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237AFB4" w14:textId="23C27B9E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5C409D" w14:textId="7EABCE54" w:rsidR="00523EB5" w:rsidRPr="00432AA1" w:rsidRDefault="00174599" w:rsidP="00E12300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14:paraId="6727B806" w14:textId="5A6E6A06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79CBBB15" w14:textId="4E0DCDC4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17D50CF7" w14:textId="08DC988F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635F2EA1" w14:textId="434C575F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5</w:t>
            </w:r>
          </w:p>
        </w:tc>
      </w:tr>
      <w:tr w:rsidR="00523EB5" w:rsidRPr="00432AA1" w14:paraId="7337838D" w14:textId="77777777" w:rsidTr="005E7ACB">
        <w:trPr>
          <w:trHeight w:val="20"/>
        </w:trPr>
        <w:tc>
          <w:tcPr>
            <w:tcW w:w="3964" w:type="dxa"/>
            <w:vAlign w:val="center"/>
            <w:hideMark/>
          </w:tcPr>
          <w:p w14:paraId="12DF2679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15D3ADDA" w14:textId="0E4F9903" w:rsidR="00523EB5" w:rsidRPr="00432AA1" w:rsidRDefault="005D5E9D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</w:tcPr>
          <w:p w14:paraId="74C13904" w14:textId="70080AF0" w:rsidR="00523EB5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B550D4" w14:textId="58E641C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14:paraId="4DEAB0F4" w14:textId="3AB35CA6" w:rsidR="00523EB5" w:rsidRPr="00432AA1" w:rsidRDefault="00A52339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F93559C" w14:textId="11D54A8E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2481AC4" w14:textId="62C0A7FC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23EB5" w:rsidRPr="00432AA1" w14:paraId="7C0C2E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33BEBAD3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3711FB35" w14:textId="02CB6F4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30" w:type="dxa"/>
            <w:noWrap/>
            <w:vAlign w:val="center"/>
          </w:tcPr>
          <w:p w14:paraId="47DEEFD4" w14:textId="5178D188" w:rsidR="00523EB5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EA36E1C" w14:textId="1476EBE1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6EC3F6B2" w14:textId="1D40B39F" w:rsidR="00523EB5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EDBF24A" w14:textId="13F94B89" w:rsidR="00523EB5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6EAE2D1" w14:textId="5DD38A34" w:rsidR="00523EB5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523EB5" w:rsidRPr="00432AA1" w14:paraId="121FCEF3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7A736930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3897490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1ED87ADD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1EE3F68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C0371CA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B3139B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A7FC119" w14:textId="77777777" w:rsidR="00523EB5" w:rsidRPr="00432AA1" w:rsidRDefault="00523EB5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3C41" w:rsidRPr="00432AA1" w14:paraId="1BDFF70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B0AF479" w14:textId="151BABD3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041" w:type="dxa"/>
          </w:tcPr>
          <w:p w14:paraId="3E516B59" w14:textId="7A15670A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930" w:type="dxa"/>
            <w:noWrap/>
            <w:vAlign w:val="center"/>
          </w:tcPr>
          <w:p w14:paraId="5490014F" w14:textId="619B873B" w:rsidR="008D3C41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8F1495" w14:textId="3143D621" w:rsidR="008D3C41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3156CA7" w14:textId="1769D904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7F5F1F3" w14:textId="52B7260D" w:rsidR="008D3C41" w:rsidRPr="00432AA1" w:rsidRDefault="00432AA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14FC25A" w14:textId="573B9205" w:rsidR="008D3C41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6645CC" w:rsidRPr="00432AA1" w14:paraId="370DC591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31629BBF" w14:textId="5C2C035D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041" w:type="dxa"/>
          </w:tcPr>
          <w:p w14:paraId="2EFDB0C6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5737338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9181CA3" w14:textId="77777777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D0F6544" w14:textId="1F89F8AE" w:rsidR="006645CC" w:rsidRPr="00432AA1" w:rsidRDefault="006645C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2ACC98F" w14:textId="3E99E5F1" w:rsidR="006645C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09BD1CFD" w14:textId="5AD21066" w:rsidR="006645C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9F15DC" w:rsidRPr="00432AA1" w14:paraId="2EDD4AE0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02E0256F" w14:textId="0457FF58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AA1">
              <w:rPr>
                <w:rFonts w:ascii="Times New Roman" w:hAnsi="Times New Roman"/>
                <w:sz w:val="20"/>
                <w:szCs w:val="20"/>
              </w:rPr>
              <w:t>Ремонт коммуникационного оборудования</w:t>
            </w:r>
          </w:p>
        </w:tc>
        <w:tc>
          <w:tcPr>
            <w:tcW w:w="1041" w:type="dxa"/>
          </w:tcPr>
          <w:p w14:paraId="6C08B437" w14:textId="3EEB8219" w:rsidR="009F15DC" w:rsidRPr="00432AA1" w:rsidRDefault="009F15DC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930" w:type="dxa"/>
            <w:noWrap/>
            <w:vAlign w:val="center"/>
          </w:tcPr>
          <w:p w14:paraId="24F69839" w14:textId="405619B7" w:rsidR="009F15DC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33A7EE0" w14:textId="127A7D18" w:rsidR="009F15DC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6222BBF" w14:textId="2BCE920B" w:rsidR="009F15DC" w:rsidRPr="00432AA1" w:rsidRDefault="001F04CF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7F50618" w14:textId="31172129" w:rsidR="009F15DC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DF79A0A" w14:textId="47CC094C" w:rsidR="009F15DC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930AB" w:rsidRPr="00432AA1" w14:paraId="5F73D8CD" w14:textId="77777777" w:rsidTr="00790F13">
        <w:trPr>
          <w:trHeight w:val="20"/>
        </w:trPr>
        <w:tc>
          <w:tcPr>
            <w:tcW w:w="3964" w:type="dxa"/>
            <w:vAlign w:val="center"/>
          </w:tcPr>
          <w:p w14:paraId="4901B7F3" w14:textId="5FDF110C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041" w:type="dxa"/>
          </w:tcPr>
          <w:p w14:paraId="61FABA78" w14:textId="0B9DE14A" w:rsidR="00A930AB" w:rsidRPr="00432AA1" w:rsidRDefault="00A930AB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930" w:type="dxa"/>
            <w:noWrap/>
            <w:vAlign w:val="center"/>
          </w:tcPr>
          <w:p w14:paraId="6AD07B96" w14:textId="66FA5208" w:rsidR="00A930AB" w:rsidRPr="00432AA1" w:rsidRDefault="008D3C4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B221C35" w14:textId="001DB1AD" w:rsidR="00A930AB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46A0FAB0" w14:textId="28CEE067" w:rsidR="00A930AB" w:rsidRPr="00432AA1" w:rsidRDefault="00EF6E84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8BE1F2F" w14:textId="5F5FF284" w:rsidR="00A930AB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20BF2179" w14:textId="798D8631" w:rsidR="00A930AB" w:rsidRPr="00432AA1" w:rsidRDefault="00432AA1" w:rsidP="00345CD9">
            <w:pPr>
              <w:shd w:val="clear" w:color="auto" w:fill="FFFFFF"/>
              <w:ind w:left="-7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2AA1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E95722" w:rsidRPr="00432AA1" w14:paraId="7CCACB3E" w14:textId="77777777" w:rsidTr="00790F13">
        <w:trPr>
          <w:trHeight w:val="20"/>
        </w:trPr>
        <w:tc>
          <w:tcPr>
            <w:tcW w:w="3964" w:type="dxa"/>
            <w:noWrap/>
            <w:hideMark/>
          </w:tcPr>
          <w:p w14:paraId="7099B3D1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AA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69530549" w14:textId="77777777" w:rsidR="00790F13" w:rsidRPr="00432AA1" w:rsidRDefault="00790F13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</w:tcPr>
          <w:p w14:paraId="30FEA686" w14:textId="77777777" w:rsidR="00523EB5" w:rsidRPr="00432AA1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44736D3" w14:textId="277F0DE2" w:rsidR="00523EB5" w:rsidRPr="00432AA1" w:rsidRDefault="006F663B" w:rsidP="00B262D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3</w:t>
            </w:r>
          </w:p>
        </w:tc>
        <w:tc>
          <w:tcPr>
            <w:tcW w:w="1070" w:type="dxa"/>
            <w:noWrap/>
            <w:vAlign w:val="center"/>
          </w:tcPr>
          <w:p w14:paraId="2B0F15D2" w14:textId="0E35F6EB" w:rsidR="00523EB5" w:rsidRPr="00432AA1" w:rsidRDefault="00ED1D81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7CC4D29B" w14:textId="6B26B0CF" w:rsidR="00523EB5" w:rsidRPr="00432AA1" w:rsidRDefault="006F663B" w:rsidP="002926B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5</w:t>
            </w:r>
          </w:p>
        </w:tc>
        <w:tc>
          <w:tcPr>
            <w:tcW w:w="1070" w:type="dxa"/>
            <w:noWrap/>
            <w:vAlign w:val="center"/>
          </w:tcPr>
          <w:p w14:paraId="25D082CA" w14:textId="4610572D" w:rsidR="00523EB5" w:rsidRPr="00432AA1" w:rsidRDefault="00B60F1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AA1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4B364A3C" w14:textId="01D81CCF" w:rsidR="00523EB5" w:rsidRPr="00432AA1" w:rsidRDefault="006F663B" w:rsidP="00BF42C6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2</w:t>
            </w:r>
          </w:p>
        </w:tc>
      </w:tr>
    </w:tbl>
    <w:p w14:paraId="1E394A15" w14:textId="77777777" w:rsidR="00C1490A" w:rsidRPr="00432AA1" w:rsidRDefault="00C1490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D841" w14:textId="3F665FB2" w:rsidR="00C1490A" w:rsidRPr="00C51BAF" w:rsidRDefault="00E95722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2AA1">
        <w:rPr>
          <w:rFonts w:ascii="Times New Roman" w:hAnsi="Times New Roman" w:cs="Times New Roman"/>
          <w:sz w:val="24"/>
          <w:szCs w:val="24"/>
        </w:rPr>
        <w:t>Довольно п</w:t>
      </w:r>
      <w:r w:rsidR="008A40EF" w:rsidRPr="00432AA1">
        <w:rPr>
          <w:rFonts w:ascii="Times New Roman" w:hAnsi="Times New Roman" w:cs="Times New Roman"/>
          <w:sz w:val="24"/>
          <w:szCs w:val="24"/>
        </w:rPr>
        <w:t>оложительная</w:t>
      </w:r>
      <w:proofErr w:type="gramEnd"/>
      <w:r w:rsidR="008A40EF" w:rsidRPr="00432AA1">
        <w:rPr>
          <w:rFonts w:ascii="Times New Roman" w:hAnsi="Times New Roman" w:cs="Times New Roman"/>
          <w:sz w:val="24"/>
          <w:szCs w:val="24"/>
        </w:rPr>
        <w:t xml:space="preserve"> динамика у следующих</w:t>
      </w:r>
      <w:r w:rsidR="00AE4A1F" w:rsidRPr="00432AA1">
        <w:rPr>
          <w:rFonts w:ascii="Times New Roman" w:hAnsi="Times New Roman" w:cs="Times New Roman"/>
          <w:sz w:val="24"/>
          <w:szCs w:val="24"/>
        </w:rPr>
        <w:t xml:space="preserve">: </w:t>
      </w:r>
      <w:r w:rsidR="008A40EF" w:rsidRPr="00432AA1">
        <w:rPr>
          <w:rFonts w:ascii="Times New Roman" w:hAnsi="Times New Roman" w:cs="Times New Roman"/>
          <w:bCs/>
          <w:sz w:val="24"/>
          <w:szCs w:val="24"/>
        </w:rPr>
        <w:t xml:space="preserve">торговля оптовая и розничная; ремонт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автотранспортных средств и мотоциклов (+</w:t>
      </w:r>
      <w:r w:rsidR="00B7046E">
        <w:rPr>
          <w:rFonts w:ascii="Times New Roman" w:hAnsi="Times New Roman" w:cs="Times New Roman"/>
          <w:bCs/>
          <w:sz w:val="24"/>
          <w:szCs w:val="24"/>
        </w:rPr>
        <w:t>33</w:t>
      </w:r>
      <w:r w:rsidR="003107DB" w:rsidRPr="00C51BAF">
        <w:rPr>
          <w:rFonts w:ascii="Times New Roman" w:hAnsi="Times New Roman" w:cs="Times New Roman"/>
          <w:bCs/>
          <w:sz w:val="24"/>
          <w:szCs w:val="24"/>
        </w:rPr>
        <w:t xml:space="preserve"> ед.),</w:t>
      </w:r>
      <w:r w:rsidR="003107DB" w:rsidRPr="00C51B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07DB" w:rsidRPr="00C51BAF">
        <w:rPr>
          <w:rFonts w:ascii="Times New Roman" w:hAnsi="Times New Roman"/>
          <w:bCs/>
          <w:sz w:val="24"/>
          <w:szCs w:val="24"/>
        </w:rPr>
        <w:t>обра</w:t>
      </w:r>
      <w:r w:rsidR="00F667B9">
        <w:rPr>
          <w:rFonts w:ascii="Times New Roman" w:hAnsi="Times New Roman"/>
          <w:bCs/>
          <w:sz w:val="24"/>
          <w:szCs w:val="24"/>
        </w:rPr>
        <w:t>батывающее производство (+14</w:t>
      </w:r>
      <w:r w:rsidR="003107DB" w:rsidRPr="00C51BAF">
        <w:rPr>
          <w:rFonts w:ascii="Times New Roman" w:hAnsi="Times New Roman"/>
          <w:bCs/>
          <w:sz w:val="24"/>
          <w:szCs w:val="24"/>
        </w:rPr>
        <w:t xml:space="preserve"> ед.)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ожительна динамика еще у</w:t>
      </w:r>
      <w:r w:rsidR="00B261B8">
        <w:rPr>
          <w:rFonts w:ascii="Times New Roman" w:hAnsi="Times New Roman" w:cs="Times New Roman"/>
          <w:bCs/>
          <w:sz w:val="24"/>
          <w:szCs w:val="24"/>
        </w:rPr>
        <w:t xml:space="preserve"> 7 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трицательная динамика прослеживается по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изменений у 4</w:t>
      </w:r>
      <w:r w:rsidR="00AE4A1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</w:p>
    <w:p w14:paraId="1E31330F" w14:textId="77777777" w:rsidR="00A54AD0" w:rsidRPr="00CD6D13" w:rsidRDefault="00A54AD0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9A301" w14:textId="1054890F" w:rsidR="001F3DC9" w:rsidRPr="00CD6D13" w:rsidRDefault="001F3DC9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45F9D015" w:rsidR="00DC5E4A" w:rsidRPr="00CD6D13" w:rsidRDefault="001452FD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D1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42B9FC4" w14:textId="77777777" w:rsidR="001452FD" w:rsidRPr="00CD6D13" w:rsidRDefault="001452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DE81D" w14:textId="3097751A" w:rsidR="006F663B" w:rsidRPr="006F663B" w:rsidRDefault="006F663B" w:rsidP="006F663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63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6F663B">
        <w:rPr>
          <w:rFonts w:ascii="Times New Roman" w:eastAsia="Calibri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Починковский муниципальный округ» Смоленской области, с мая 2024 г. по май 2025 г. количество увеличилось на +0,5% (3 ед.). </w:t>
      </w:r>
      <w:proofErr w:type="gramEnd"/>
    </w:p>
    <w:p w14:paraId="240E53B7" w14:textId="77777777" w:rsidR="006F663B" w:rsidRPr="006F663B" w:rsidRDefault="006F663B" w:rsidP="006F663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63B">
        <w:rPr>
          <w:rFonts w:ascii="Times New Roman" w:eastAsia="Calibri" w:hAnsi="Times New Roman" w:cs="Times New Roman"/>
          <w:sz w:val="24"/>
          <w:szCs w:val="24"/>
        </w:rPr>
        <w:t xml:space="preserve">         За 4 месяца 2025 года число субъектов МСП увеличилось +4,3% (25ед.).</w:t>
      </w:r>
    </w:p>
    <w:p w14:paraId="220DD6CE" w14:textId="77777777" w:rsidR="00B7046E" w:rsidRPr="00B7046E" w:rsidRDefault="00B7046E" w:rsidP="00B7046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E4349E" w14:textId="7A2E590A" w:rsidR="001452FD" w:rsidRPr="00CD6D13" w:rsidRDefault="001452FD" w:rsidP="00B7046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CD6D1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0C8144C" w:rsidR="005B6000" w:rsidRPr="00CD6D13" w:rsidRDefault="0020448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B6000" w:rsidRPr="00CD6D13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5EAEC22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>-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22C9441" w14:textId="40E1E130" w:rsidR="00E84619" w:rsidRDefault="00B5073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.</w:t>
      </w:r>
    </w:p>
    <w:p w14:paraId="02D9B9FE" w14:textId="77777777" w:rsidR="00B262D2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0FAFE" w14:textId="27D088A0" w:rsidR="00B262D2" w:rsidRDefault="00B262D2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2D2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</w:t>
      </w:r>
      <w:r w:rsidRPr="00B262D2">
        <w:rPr>
          <w:rFonts w:ascii="Times New Roman" w:hAnsi="Times New Roman" w:cs="Times New Roman"/>
          <w:sz w:val="24"/>
          <w:szCs w:val="24"/>
        </w:rPr>
        <w:lastRenderedPageBreak/>
        <w:t>режим (налог на профессиональный доход), платить с доходов от самостоятельной деятельности только налог по льготной ставке — 4 или 6%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55F2D239" w14:textId="77777777" w:rsidR="008E2319" w:rsidRDefault="008E2319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69EB8C" w14:textId="29D19103" w:rsidR="00B262D2" w:rsidRPr="002F42D2" w:rsidRDefault="00CA67A0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2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62D2" w:rsidRPr="002F42D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F663B" w:rsidRPr="002F42D2">
        <w:rPr>
          <w:rFonts w:ascii="Times New Roman" w:hAnsi="Times New Roman" w:cs="Times New Roman"/>
          <w:b/>
          <w:sz w:val="24"/>
          <w:szCs w:val="24"/>
        </w:rPr>
        <w:t>апрель</w:t>
      </w:r>
      <w:r w:rsidR="00B262D2" w:rsidRPr="002F42D2">
        <w:rPr>
          <w:rFonts w:ascii="Times New Roman" w:hAnsi="Times New Roman" w:cs="Times New Roman"/>
          <w:b/>
          <w:sz w:val="24"/>
          <w:szCs w:val="24"/>
        </w:rPr>
        <w:t xml:space="preserve"> 2025 года открылось </w:t>
      </w:r>
      <w:r w:rsidR="006F663B" w:rsidRPr="002F42D2">
        <w:rPr>
          <w:rFonts w:ascii="Times New Roman" w:hAnsi="Times New Roman" w:cs="Times New Roman"/>
          <w:b/>
          <w:sz w:val="24"/>
          <w:szCs w:val="24"/>
        </w:rPr>
        <w:t>10</w:t>
      </w:r>
      <w:r w:rsidR="00B262D2" w:rsidRPr="002F42D2">
        <w:rPr>
          <w:rFonts w:ascii="Times New Roman" w:hAnsi="Times New Roman" w:cs="Times New Roman"/>
          <w:b/>
          <w:sz w:val="24"/>
          <w:szCs w:val="24"/>
        </w:rPr>
        <w:t xml:space="preserve"> субъектов СМП:</w:t>
      </w:r>
    </w:p>
    <w:p w14:paraId="3B771509" w14:textId="77777777" w:rsidR="006F663B" w:rsidRPr="006F663B" w:rsidRDefault="006F663B" w:rsidP="00B26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9FCCC" w14:textId="2A5DD437" w:rsidR="006F663B" w:rsidRPr="006F663B" w:rsidRDefault="006F663B" w:rsidP="006F6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63B">
        <w:rPr>
          <w:rFonts w:ascii="Times New Roman" w:hAnsi="Times New Roman" w:cs="Times New Roman"/>
          <w:sz w:val="24"/>
          <w:szCs w:val="24"/>
        </w:rPr>
        <w:t>1. АДАМЯН НАРЕК РАФИКОВИЧ, 47.91 Торговля розничная по почте или по информационно-коммуникационной сети Интернет</w:t>
      </w:r>
    </w:p>
    <w:p w14:paraId="06640B49" w14:textId="67D7E2E6" w:rsidR="006F663B" w:rsidRPr="006F663B" w:rsidRDefault="006F663B" w:rsidP="006F6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63B">
        <w:rPr>
          <w:rFonts w:ascii="Times New Roman" w:hAnsi="Times New Roman" w:cs="Times New Roman"/>
          <w:sz w:val="24"/>
          <w:szCs w:val="24"/>
        </w:rPr>
        <w:t>2. АРУТЮНОВА МАРИНА АРМЕНАКОВНА, 56.10.2 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</w:r>
    </w:p>
    <w:p w14:paraId="471195A8" w14:textId="4E6760E5" w:rsidR="006F663B" w:rsidRPr="006F663B" w:rsidRDefault="006F663B" w:rsidP="006F6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63B">
        <w:rPr>
          <w:rFonts w:ascii="Times New Roman" w:hAnsi="Times New Roman" w:cs="Times New Roman"/>
          <w:sz w:val="24"/>
          <w:szCs w:val="24"/>
        </w:rPr>
        <w:t>3. БОЛТИНОВА ЛЮБОВЬ ИГОРЕВНА, 47.91 Торговля розничная по почте или по информационно-коммуникационной сети Интернет</w:t>
      </w:r>
    </w:p>
    <w:p w14:paraId="08A73955" w14:textId="7F9DB5EC" w:rsidR="006F663B" w:rsidRPr="006F663B" w:rsidRDefault="006F663B" w:rsidP="006F6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63B">
        <w:rPr>
          <w:rFonts w:ascii="Times New Roman" w:hAnsi="Times New Roman" w:cs="Times New Roman"/>
          <w:sz w:val="24"/>
          <w:szCs w:val="24"/>
        </w:rPr>
        <w:t>4. КИСЕЛЕВ ВЛАДИСЛАВ АЛЕКСЕЕВИЧ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F663B">
        <w:rPr>
          <w:rFonts w:ascii="Times New Roman" w:hAnsi="Times New Roman" w:cs="Times New Roman"/>
          <w:sz w:val="24"/>
          <w:szCs w:val="24"/>
        </w:rPr>
        <w:t>46.90 Торговля оптовая неспециализированная</w:t>
      </w:r>
    </w:p>
    <w:p w14:paraId="124F298E" w14:textId="531C305B" w:rsidR="006F663B" w:rsidRPr="006F663B" w:rsidRDefault="006F663B" w:rsidP="006F6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63B">
        <w:rPr>
          <w:rFonts w:ascii="Times New Roman" w:hAnsi="Times New Roman" w:cs="Times New Roman"/>
          <w:sz w:val="24"/>
          <w:szCs w:val="24"/>
        </w:rPr>
        <w:t>5. КОШЕЛЮК ЮРИЙ ВЛАДИМИРОВИЧ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F663B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01F9DE7E" w14:textId="3A43084C" w:rsidR="006F663B" w:rsidRPr="006F663B" w:rsidRDefault="006F663B" w:rsidP="006F6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63B">
        <w:rPr>
          <w:rFonts w:ascii="Times New Roman" w:hAnsi="Times New Roman" w:cs="Times New Roman"/>
          <w:sz w:val="24"/>
          <w:szCs w:val="24"/>
        </w:rPr>
        <w:t>6. </w:t>
      </w:r>
      <w:r>
        <w:rPr>
          <w:rFonts w:ascii="Times New Roman" w:hAnsi="Times New Roman" w:cs="Times New Roman"/>
          <w:sz w:val="24"/>
          <w:szCs w:val="24"/>
        </w:rPr>
        <w:t>КРАВЧЕНКО СЕРГЕЙ ВЛАДИМИРОВИЧ. </w:t>
      </w:r>
      <w:r w:rsidRPr="006F663B">
        <w:rPr>
          <w:rFonts w:ascii="Times New Roman" w:hAnsi="Times New Roman" w:cs="Times New Roman"/>
          <w:sz w:val="24"/>
          <w:szCs w:val="24"/>
        </w:rPr>
        <w:t>42.21 Строительство инженерных коммуникаций для водоснабжения и водоотведения, газоснабжения</w:t>
      </w:r>
    </w:p>
    <w:p w14:paraId="69D93A33" w14:textId="3C3C2437" w:rsidR="006F663B" w:rsidRPr="006F663B" w:rsidRDefault="006F663B" w:rsidP="006F6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63B">
        <w:rPr>
          <w:rFonts w:ascii="Times New Roman" w:hAnsi="Times New Roman" w:cs="Times New Roman"/>
          <w:sz w:val="24"/>
          <w:szCs w:val="24"/>
        </w:rPr>
        <w:t>7. КУЗАТЖИЕВА ЕКАТЕРИНА ЮРЬЕВНА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F663B">
        <w:rPr>
          <w:rFonts w:ascii="Times New Roman" w:hAnsi="Times New Roman" w:cs="Times New Roman"/>
          <w:sz w:val="24"/>
          <w:szCs w:val="24"/>
        </w:rPr>
        <w:t>18.12</w:t>
      </w:r>
      <w:proofErr w:type="gramStart"/>
      <w:r w:rsidRPr="006F663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F663B">
        <w:rPr>
          <w:rFonts w:ascii="Times New Roman" w:hAnsi="Times New Roman" w:cs="Times New Roman"/>
          <w:sz w:val="24"/>
          <w:szCs w:val="24"/>
        </w:rPr>
        <w:t>рочие виды полиграфической деятельности</w:t>
      </w:r>
    </w:p>
    <w:p w14:paraId="4D9A99BC" w14:textId="75480063" w:rsidR="006F663B" w:rsidRPr="006F663B" w:rsidRDefault="006F663B" w:rsidP="006F6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63B">
        <w:rPr>
          <w:rFonts w:ascii="Times New Roman" w:hAnsi="Times New Roman" w:cs="Times New Roman"/>
          <w:sz w:val="24"/>
          <w:szCs w:val="24"/>
        </w:rPr>
        <w:t>8. МАМЕДОВ АХАД НОВРУЗ ОГЛЫ,</w:t>
      </w:r>
      <w:r w:rsidRPr="006F663B">
        <w:rPr>
          <w:rFonts w:ascii="Times New Roman" w:hAnsi="Times New Roman" w:cs="Times New Roman"/>
          <w:sz w:val="24"/>
          <w:szCs w:val="24"/>
        </w:rPr>
        <w:tab/>
        <w:t>01.11 Выращивание зерновых (кроме риса), зернобобовых культур и семян масличных культур</w:t>
      </w:r>
    </w:p>
    <w:p w14:paraId="3F089EA8" w14:textId="1D5753A4" w:rsidR="006F663B" w:rsidRPr="006F663B" w:rsidRDefault="006F663B" w:rsidP="006F6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63B">
        <w:rPr>
          <w:rFonts w:ascii="Times New Roman" w:hAnsi="Times New Roman" w:cs="Times New Roman"/>
          <w:sz w:val="24"/>
          <w:szCs w:val="24"/>
        </w:rPr>
        <w:t>9. ТИТЕНОК ВЛАДИМИР СЕРГЕЕВИЧ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F663B">
        <w:rPr>
          <w:rFonts w:ascii="Times New Roman" w:hAnsi="Times New Roman" w:cs="Times New Roman"/>
          <w:sz w:val="24"/>
          <w:szCs w:val="24"/>
        </w:rPr>
        <w:t>46.61 Торговля оптовая машинами, оборудованием и инструментами для сельского хозяйства</w:t>
      </w:r>
    </w:p>
    <w:p w14:paraId="09E7B317" w14:textId="10B2F2B7" w:rsidR="00CA67A0" w:rsidRPr="00761C5A" w:rsidRDefault="006F663B" w:rsidP="00761C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63B">
        <w:rPr>
          <w:rFonts w:ascii="Times New Roman" w:hAnsi="Times New Roman" w:cs="Times New Roman"/>
          <w:sz w:val="24"/>
          <w:szCs w:val="24"/>
        </w:rPr>
        <w:t>10. ФЕДОТОВА ОКСАНА ГРИГОРЬЕВНА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F663B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E864B6" w14:textId="77777777" w:rsidR="00CA67A0" w:rsidRDefault="00CA67A0" w:rsidP="003B657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F1401E" w14:textId="2C4E3B5E" w:rsidR="00561E04" w:rsidRPr="002F42D2" w:rsidRDefault="00E84619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42D2">
        <w:rPr>
          <w:rFonts w:ascii="Times New Roman" w:eastAsia="Calibri" w:hAnsi="Times New Roman" w:cs="Times New Roman"/>
          <w:b/>
          <w:sz w:val="24"/>
          <w:szCs w:val="24"/>
        </w:rPr>
        <w:t>В п</w:t>
      </w:r>
      <w:r w:rsidR="006F663B" w:rsidRPr="002F42D2">
        <w:rPr>
          <w:rFonts w:ascii="Times New Roman" w:eastAsia="Calibri" w:hAnsi="Times New Roman" w:cs="Times New Roman"/>
          <w:b/>
          <w:sz w:val="24"/>
          <w:szCs w:val="24"/>
        </w:rPr>
        <w:t>ериод с 10.01.2025 года по 10.05</w:t>
      </w:r>
      <w:r w:rsidR="008E2319" w:rsidRPr="002F42D2">
        <w:rPr>
          <w:rFonts w:ascii="Times New Roman" w:eastAsia="Calibri" w:hAnsi="Times New Roman" w:cs="Times New Roman"/>
          <w:b/>
          <w:sz w:val="24"/>
          <w:szCs w:val="24"/>
        </w:rPr>
        <w:t xml:space="preserve">.2025 ликвидировались </w:t>
      </w:r>
      <w:r w:rsidR="00761C5A" w:rsidRPr="002F42D2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8E2319" w:rsidRPr="002F42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61E04" w:rsidRPr="002F42D2">
        <w:rPr>
          <w:rFonts w:ascii="Times New Roman" w:eastAsia="Calibri" w:hAnsi="Times New Roman" w:cs="Times New Roman"/>
          <w:b/>
          <w:sz w:val="24"/>
          <w:szCs w:val="24"/>
        </w:rPr>
        <w:t>ИП:</w:t>
      </w:r>
      <w:r w:rsidR="008E2319" w:rsidRPr="002F42D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3C1622FC" w14:textId="77777777" w:rsidR="00761C5A" w:rsidRPr="00761C5A" w:rsidRDefault="00761C5A" w:rsidP="003B65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CD2808" w14:textId="5F2566B8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5A">
        <w:rPr>
          <w:rFonts w:ascii="Times New Roman" w:eastAsia="Calibri" w:hAnsi="Times New Roman" w:cs="Times New Roman"/>
          <w:sz w:val="24"/>
          <w:szCs w:val="24"/>
        </w:rPr>
        <w:t>1. АБЛОГИН АНДРЕЙ ВИКТОРОВИЧ, 43.39 Производство прочих отделочных и</w:t>
      </w:r>
      <w:r w:rsidRPr="00761C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1C5A">
        <w:rPr>
          <w:rFonts w:ascii="Times New Roman" w:eastAsia="Calibri" w:hAnsi="Times New Roman" w:cs="Times New Roman"/>
          <w:sz w:val="24"/>
          <w:szCs w:val="24"/>
        </w:rPr>
        <w:t>завершающих работ</w:t>
      </w:r>
    </w:p>
    <w:p w14:paraId="77858981" w14:textId="3AAE8FFB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АЗАРОВ АНДРЕЙ АЛЕКСАНДРОВИЧ</w:t>
      </w:r>
      <w:r>
        <w:rPr>
          <w:rFonts w:ascii="Times New Roman" w:eastAsia="Calibri" w:hAnsi="Times New Roman" w:cs="Times New Roman"/>
          <w:sz w:val="24"/>
          <w:szCs w:val="24"/>
        </w:rPr>
        <w:t>, </w:t>
      </w:r>
      <w:r w:rsidRPr="00761C5A">
        <w:rPr>
          <w:rFonts w:ascii="Times New Roman" w:eastAsia="Calibri" w:hAnsi="Times New Roman" w:cs="Times New Roman"/>
          <w:sz w:val="24"/>
          <w:szCs w:val="24"/>
        </w:rPr>
        <w:t>01.49.1 Пчеловодство</w:t>
      </w:r>
    </w:p>
    <w:p w14:paraId="58F90875" w14:textId="2435BABB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5A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АЗАРОВ АНДРЕЙ АЛЕКСАНДРОВИЧ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01.49.1 Пчеловодство</w:t>
      </w:r>
    </w:p>
    <w:p w14:paraId="64C64E3D" w14:textId="4927AFFB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АЛЫЕВ МУБАРИЗ АББАСАЛИ ОГЛЫ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26B45CEB" w14:textId="1ED337D3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БЕЛЯЕВА ДАРЬЯ АЛЕКСАНДРОВНА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93.29 Деятельность по организации отдыха и развлечений прочая</w:t>
      </w:r>
    </w:p>
    <w:p w14:paraId="705D6648" w14:textId="68FD32EA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ГАПЕЕВА МАРИНА ПЕТРОВНА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47.9 Торговля розничная вне магазинов, палаток, рынков</w:t>
      </w:r>
    </w:p>
    <w:p w14:paraId="4A29B9DD" w14:textId="0756DDD9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ДАВЛАТОВ ИСЛОМИДДИН САИДОВИЧ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56.10.1 Деятельность ресторанов и кафе с полным ресторанным обслуживанием, кафетериев, ресторанов быстрого питания и самообслуживания</w:t>
      </w:r>
    </w:p>
    <w:p w14:paraId="3DCC27BB" w14:textId="120CA5BF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ДЖАФАРОВ САРДАР МАГАМЕД ОГЛЫ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5C1CFF9B" w14:textId="40344D77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ЖЕЛЕЗОГЛО ВИКТОР МИХАЙЛОВИЧ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47.19 Торговля розничная прочая в неспециализированных магазинах</w:t>
      </w:r>
    </w:p>
    <w:p w14:paraId="5F86D2DF" w14:textId="7BA87140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ЗАЙЦЕВ ДМИТРИЙ АЛЕКСАНДРОВИЧ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47.91.2 Торговля розничная, осуществляемая непосредственно при помощи информационно-коммуникационной сети Интернет</w:t>
      </w:r>
    </w:p>
    <w:p w14:paraId="52548EA0" w14:textId="6487F400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КИРИЛОВ СЕРГЕЙ АНАТОЛЬЕВИЧ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16.1 Распиловка и строгание древесины</w:t>
      </w:r>
    </w:p>
    <w:p w14:paraId="10F07342" w14:textId="344ECBFB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КЛИМЕНКОВА ВАЛЕНТИНА ИВАНОВНА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68.20 Аренда и управление собственным или арендованным недвижимым имуществом</w:t>
      </w:r>
    </w:p>
    <w:p w14:paraId="73826A5D" w14:textId="2B6AA5A2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КОЖЕМЯКИН ЕВГЕНИЙ АНДРЕЕВИЧ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69.10 Деятельность в области права</w:t>
      </w:r>
    </w:p>
    <w:p w14:paraId="6D37653F" w14:textId="62BAC0FA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4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МАРЧЕНКОВА ЕЛИЗАВЕТА ИГОРЕВНА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01341EA6" w14:textId="1D767DFA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МОТРИНЕЦ РОМАН ТИБЕРЬЕВИЧ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46.73 Торговля оптовая лесоматериалами, строительными материалами и санитарно-техническим оборудованием</w:t>
      </w:r>
    </w:p>
    <w:p w14:paraId="4788640D" w14:textId="4F2C0D47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НАДЖАФОВ ЭМИН АГАЛИ ОГЛЫ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567324D5" w14:textId="5472D39B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НАДЖАФОВ ЭМИН АГАЛИ ОГЛЫ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1A58EA14" w14:textId="3040BA76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D83971">
        <w:rPr>
          <w:rFonts w:ascii="Times New Roman" w:eastAsia="Calibri" w:hAnsi="Times New Roman" w:cs="Times New Roman"/>
          <w:sz w:val="24"/>
          <w:szCs w:val="24"/>
        </w:rPr>
        <w:t>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ТЕХАВТО"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45.20 Техническое обслуживание и ремонт автотранспортных средств</w:t>
      </w:r>
    </w:p>
    <w:p w14:paraId="6018CDEA" w14:textId="6F31A7D2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D83971">
        <w:rPr>
          <w:rFonts w:ascii="Times New Roman" w:eastAsia="Calibri" w:hAnsi="Times New Roman" w:cs="Times New Roman"/>
          <w:sz w:val="24"/>
          <w:szCs w:val="24"/>
        </w:rPr>
        <w:t>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ПРИВАЛОВ МИХАИЛ ВАЛЕРИЕВИЧ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32A0833E" w14:textId="1E559CC9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D83971">
        <w:rPr>
          <w:rFonts w:ascii="Times New Roman" w:eastAsia="Calibri" w:hAnsi="Times New Roman" w:cs="Times New Roman"/>
          <w:sz w:val="24"/>
          <w:szCs w:val="24"/>
        </w:rPr>
        <w:t>. </w:t>
      </w:r>
      <w:r w:rsidR="00824946">
        <w:rPr>
          <w:rFonts w:ascii="Times New Roman" w:eastAsia="Calibri" w:hAnsi="Times New Roman" w:cs="Times New Roman"/>
          <w:sz w:val="24"/>
          <w:szCs w:val="24"/>
        </w:rPr>
        <w:t xml:space="preserve">ПРИМЕРОВ КИРИЛЛ АЛЕКСАНДРОВИЧ, </w:t>
      </w:r>
      <w:r w:rsidRPr="00761C5A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52D7B751" w14:textId="052F21A6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D83971">
        <w:rPr>
          <w:rFonts w:ascii="Times New Roman" w:eastAsia="Calibri" w:hAnsi="Times New Roman" w:cs="Times New Roman"/>
          <w:sz w:val="24"/>
          <w:szCs w:val="24"/>
        </w:rPr>
        <w:t>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СЕНИК МАРГАРИТА ВЛАДИМИРОВНА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47.22 Торговля розничная мясом и мясными продуктами в специализированных магазинах</w:t>
      </w:r>
    </w:p>
    <w:p w14:paraId="38A07771" w14:textId="0552193E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D83971">
        <w:rPr>
          <w:rFonts w:ascii="Times New Roman" w:eastAsia="Calibri" w:hAnsi="Times New Roman" w:cs="Times New Roman"/>
          <w:sz w:val="24"/>
          <w:szCs w:val="24"/>
        </w:rPr>
        <w:t>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ТРОФИМОВА АНАСТАСИЯ АЛЕКСАНДРОВНА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7F12FBCB" w14:textId="24BA4EEB" w:rsidR="00761C5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D83971">
        <w:rPr>
          <w:rFonts w:ascii="Times New Roman" w:eastAsia="Calibri" w:hAnsi="Times New Roman" w:cs="Times New Roman"/>
          <w:sz w:val="24"/>
          <w:szCs w:val="24"/>
        </w:rPr>
        <w:t>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ТУРСУНОВА ЮЛИЯ АЛЕКСАНДРОВНА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E10364B" w14:textId="2EDAB7BA" w:rsidR="008F2D6A" w:rsidRPr="00761C5A" w:rsidRDefault="00761C5A" w:rsidP="00761C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</w:t>
      </w:r>
      <w:r w:rsidR="00D83971">
        <w:rPr>
          <w:rFonts w:ascii="Times New Roman" w:eastAsia="Calibri" w:hAnsi="Times New Roman" w:cs="Times New Roman"/>
          <w:sz w:val="24"/>
          <w:szCs w:val="24"/>
        </w:rPr>
        <w:t>. </w:t>
      </w:r>
      <w:r w:rsidRPr="00761C5A">
        <w:rPr>
          <w:rFonts w:ascii="Times New Roman" w:eastAsia="Calibri" w:hAnsi="Times New Roman" w:cs="Times New Roman"/>
          <w:sz w:val="24"/>
          <w:szCs w:val="24"/>
        </w:rPr>
        <w:t>ШОМУРОДОВ ИСЛОМУДДИН АБДУЛМАНОНОВИЧ</w:t>
      </w:r>
      <w:r w:rsidRPr="00761C5A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3BC6A9ED" w14:textId="77777777" w:rsidR="00761C5A" w:rsidRDefault="00761C5A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71CB54" w14:textId="77777777" w:rsidR="00761C5A" w:rsidRDefault="00761C5A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E9F43D" w14:textId="273E6E2D" w:rsidR="00212F82" w:rsidRPr="002F42D2" w:rsidRDefault="00212F82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42D2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2C1715">
        <w:rPr>
          <w:rFonts w:ascii="Times New Roman" w:eastAsia="Calibri" w:hAnsi="Times New Roman" w:cs="Times New Roman"/>
          <w:b/>
          <w:sz w:val="24"/>
          <w:szCs w:val="24"/>
        </w:rPr>
        <w:t xml:space="preserve"> период с 10.04.2025 по 10.05</w:t>
      </w:r>
      <w:bookmarkStart w:id="0" w:name="_GoBack"/>
      <w:bookmarkEnd w:id="0"/>
      <w:r w:rsidRPr="002F42D2">
        <w:rPr>
          <w:rFonts w:ascii="Times New Roman" w:eastAsia="Calibri" w:hAnsi="Times New Roman" w:cs="Times New Roman"/>
          <w:b/>
          <w:sz w:val="24"/>
          <w:szCs w:val="24"/>
        </w:rPr>
        <w:t xml:space="preserve">.2025 ликвидировалось </w:t>
      </w:r>
      <w:r w:rsidR="00D83971" w:rsidRPr="002F42D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F42D2">
        <w:rPr>
          <w:rFonts w:ascii="Times New Roman" w:eastAsia="Calibri" w:hAnsi="Times New Roman" w:cs="Times New Roman"/>
          <w:b/>
          <w:sz w:val="24"/>
          <w:szCs w:val="24"/>
        </w:rPr>
        <w:t xml:space="preserve"> ИП:</w:t>
      </w:r>
    </w:p>
    <w:p w14:paraId="7346BC35" w14:textId="77777777" w:rsidR="00D83971" w:rsidRPr="002F42D2" w:rsidRDefault="00D83971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AF2C85" w14:textId="77777777" w:rsidR="00D83971" w:rsidRPr="002F42D2" w:rsidRDefault="00D83971" w:rsidP="0032427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81236B" w14:textId="385662E3" w:rsidR="00D83971" w:rsidRPr="00D83971" w:rsidRDefault="00D83971" w:rsidP="00D8397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97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 </w:t>
      </w:r>
      <w:r w:rsidRPr="00D83971">
        <w:rPr>
          <w:rFonts w:ascii="Times New Roman" w:eastAsia="Calibri" w:hAnsi="Times New Roman" w:cs="Times New Roman"/>
          <w:sz w:val="24"/>
          <w:szCs w:val="24"/>
        </w:rPr>
        <w:t>ДЖАФАРОВ САРДАР МАГАМЕД ОГЛЫ</w:t>
      </w:r>
      <w:r w:rsidR="00824946">
        <w:rPr>
          <w:rFonts w:ascii="Times New Roman" w:eastAsia="Calibri" w:hAnsi="Times New Roman" w:cs="Times New Roman"/>
          <w:sz w:val="24"/>
          <w:szCs w:val="24"/>
        </w:rPr>
        <w:t>,</w:t>
      </w:r>
      <w:r w:rsidRPr="00D83971">
        <w:rPr>
          <w:rFonts w:ascii="Times New Roman" w:eastAsia="Calibri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5C386A6E" w14:textId="3B7FFE95" w:rsidR="00D83971" w:rsidRPr="00D83971" w:rsidRDefault="00D83971" w:rsidP="00D8397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</w:t>
      </w:r>
      <w:r w:rsidRPr="00D83971">
        <w:rPr>
          <w:rFonts w:ascii="Times New Roman" w:eastAsia="Calibri" w:hAnsi="Times New Roman" w:cs="Times New Roman"/>
          <w:sz w:val="24"/>
          <w:szCs w:val="24"/>
        </w:rPr>
        <w:t>ЗАХАРОВ ПАВЕЛ МИХАЙЛОВИЧ</w:t>
      </w:r>
      <w:r w:rsidR="00824946">
        <w:rPr>
          <w:rFonts w:ascii="Times New Roman" w:eastAsia="Calibri" w:hAnsi="Times New Roman" w:cs="Times New Roman"/>
          <w:sz w:val="24"/>
          <w:szCs w:val="24"/>
        </w:rPr>
        <w:t>,  </w:t>
      </w:r>
      <w:r w:rsidRPr="00D83971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7B57DE64" w14:textId="09142BA0" w:rsidR="00D83971" w:rsidRPr="00D83971" w:rsidRDefault="00D83971" w:rsidP="00D8397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 </w:t>
      </w:r>
      <w:r w:rsidR="00824946">
        <w:rPr>
          <w:rFonts w:ascii="Times New Roman" w:eastAsia="Calibri" w:hAnsi="Times New Roman" w:cs="Times New Roman"/>
          <w:sz w:val="24"/>
          <w:szCs w:val="24"/>
        </w:rPr>
        <w:t xml:space="preserve">КУРДОГЛО ДМИТРИЙ ДМИТРИЕВИЧ, </w:t>
      </w:r>
      <w:r w:rsidRPr="00D83971">
        <w:rPr>
          <w:rFonts w:ascii="Times New Roman" w:eastAsia="Calibri" w:hAnsi="Times New Roman" w:cs="Times New Roman"/>
          <w:sz w:val="24"/>
          <w:szCs w:val="24"/>
        </w:rPr>
        <w:t>49.4 Деятельность автомобильного грузового транспорта и услуги по перевозкам</w:t>
      </w:r>
    </w:p>
    <w:p w14:paraId="575DBBC5" w14:textId="3D0226CB" w:rsidR="00212F82" w:rsidRDefault="00D83971" w:rsidP="00D8397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</w:t>
      </w:r>
      <w:r w:rsidRPr="00D83971">
        <w:rPr>
          <w:rFonts w:ascii="Times New Roman" w:eastAsia="Calibri" w:hAnsi="Times New Roman" w:cs="Times New Roman"/>
          <w:sz w:val="24"/>
          <w:szCs w:val="24"/>
        </w:rPr>
        <w:t>ОБЩЕСТВО С ОГРАНИЧЕ</w:t>
      </w:r>
      <w:r w:rsidR="00824946">
        <w:rPr>
          <w:rFonts w:ascii="Times New Roman" w:eastAsia="Calibri" w:hAnsi="Times New Roman" w:cs="Times New Roman"/>
          <w:sz w:val="24"/>
          <w:szCs w:val="24"/>
        </w:rPr>
        <w:t>ННОЙ ОТВЕТСТВЕННОСТЬЮ "ТЕХАВТО", </w:t>
      </w:r>
      <w:r w:rsidRPr="00D83971">
        <w:rPr>
          <w:rFonts w:ascii="Times New Roman" w:eastAsia="Calibri" w:hAnsi="Times New Roman" w:cs="Times New Roman"/>
          <w:sz w:val="24"/>
          <w:szCs w:val="24"/>
        </w:rPr>
        <w:t>45.20 Техническое обслуживание и ремонт автотранспортных средств</w:t>
      </w:r>
    </w:p>
    <w:p w14:paraId="2FA5C247" w14:textId="77777777" w:rsidR="00212F82" w:rsidRDefault="00212F82" w:rsidP="008F2D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2A1171" w14:textId="77777777" w:rsidR="002F42D2" w:rsidRDefault="002F42D2" w:rsidP="008F2D6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29734C" w14:textId="5F9809D3" w:rsidR="003607DB" w:rsidRPr="008F2D6A" w:rsidRDefault="00EA04CD" w:rsidP="008F2D6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2319">
        <w:rPr>
          <w:rFonts w:ascii="Times New Roman" w:eastAsia="Calibri" w:hAnsi="Times New Roman" w:cs="Times New Roman"/>
          <w:b/>
          <w:sz w:val="24"/>
          <w:szCs w:val="24"/>
        </w:rPr>
        <w:t>Дополнительно сообщаю, что количество МСП на отчетную дату 10.</w:t>
      </w:r>
      <w:r w:rsidR="00D83971">
        <w:rPr>
          <w:rFonts w:ascii="Times New Roman" w:eastAsia="Calibri" w:hAnsi="Times New Roman" w:cs="Times New Roman"/>
          <w:b/>
          <w:sz w:val="24"/>
          <w:szCs w:val="24"/>
        </w:rPr>
        <w:t>05</w:t>
      </w:r>
      <w:r w:rsidR="00776167" w:rsidRPr="008E2319">
        <w:rPr>
          <w:rFonts w:ascii="Times New Roman" w:eastAsia="Calibri" w:hAnsi="Times New Roman" w:cs="Times New Roman"/>
          <w:b/>
          <w:sz w:val="24"/>
          <w:szCs w:val="24"/>
        </w:rPr>
        <w:t>.2025</w:t>
      </w:r>
      <w:r w:rsidRPr="008E2319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83971">
        <w:rPr>
          <w:rFonts w:ascii="Times New Roman" w:eastAsia="Calibri" w:hAnsi="Times New Roman" w:cs="Times New Roman"/>
          <w:b/>
          <w:sz w:val="24"/>
          <w:szCs w:val="24"/>
        </w:rPr>
        <w:t xml:space="preserve">600 </w:t>
      </w:r>
      <w:r w:rsidRPr="008E2319">
        <w:rPr>
          <w:rFonts w:ascii="Times New Roman" w:eastAsia="Calibri" w:hAnsi="Times New Roman" w:cs="Times New Roman"/>
          <w:b/>
          <w:sz w:val="24"/>
          <w:szCs w:val="24"/>
        </w:rPr>
        <w:t>) относительно 10.</w:t>
      </w:r>
      <w:r w:rsidR="00776167" w:rsidRPr="008E2319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Pr="008E2319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776167" w:rsidRPr="008E231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8E2319">
        <w:rPr>
          <w:rFonts w:ascii="Times New Roman" w:eastAsia="Calibri" w:hAnsi="Times New Roman" w:cs="Times New Roman"/>
          <w:b/>
          <w:sz w:val="24"/>
          <w:szCs w:val="24"/>
        </w:rPr>
        <w:t xml:space="preserve"> (57</w:t>
      </w:r>
      <w:r w:rsidR="00776167" w:rsidRPr="008E231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8E2319">
        <w:rPr>
          <w:rFonts w:ascii="Times New Roman" w:eastAsia="Calibri" w:hAnsi="Times New Roman" w:cs="Times New Roman"/>
          <w:b/>
          <w:sz w:val="24"/>
          <w:szCs w:val="24"/>
        </w:rPr>
        <w:t>) увеличилось на</w:t>
      </w:r>
      <w:r w:rsidR="00CA1738" w:rsidRPr="008E23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3971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Pr="008E2319">
        <w:rPr>
          <w:rFonts w:ascii="Times New Roman" w:eastAsia="Calibri" w:hAnsi="Times New Roman" w:cs="Times New Roman"/>
          <w:b/>
          <w:sz w:val="24"/>
          <w:szCs w:val="24"/>
        </w:rPr>
        <w:t xml:space="preserve"> единиц.</w:t>
      </w:r>
    </w:p>
    <w:p w14:paraId="2CEE6072" w14:textId="77777777" w:rsidR="00EA04CD" w:rsidRPr="000560BE" w:rsidRDefault="00EA04CD" w:rsidP="00EA04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0A27D97" w14:textId="26CD7397" w:rsidR="00FF78F1" w:rsidRPr="00FF78F1" w:rsidRDefault="008E2319" w:rsidP="00E8461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FF78F1" w:rsidRPr="00FF78F1" w:rsidSect="007E2B8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C1257" w14:textId="77777777" w:rsidR="00DF1243" w:rsidRDefault="00DF1243" w:rsidP="00434DB7">
      <w:pPr>
        <w:spacing w:after="0" w:line="240" w:lineRule="auto"/>
      </w:pPr>
      <w:r>
        <w:separator/>
      </w:r>
    </w:p>
  </w:endnote>
  <w:endnote w:type="continuationSeparator" w:id="0">
    <w:p w14:paraId="2AF693BF" w14:textId="77777777" w:rsidR="00DF1243" w:rsidRDefault="00DF124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00D20" w14:textId="77777777" w:rsidR="00DF1243" w:rsidRDefault="00DF1243" w:rsidP="00434DB7">
      <w:pPr>
        <w:spacing w:after="0" w:line="240" w:lineRule="auto"/>
      </w:pPr>
      <w:r>
        <w:separator/>
      </w:r>
    </w:p>
  </w:footnote>
  <w:footnote w:type="continuationSeparator" w:id="0">
    <w:p w14:paraId="4D3871A1" w14:textId="77777777" w:rsidR="00DF1243" w:rsidRDefault="00DF124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13E58"/>
    <w:multiLevelType w:val="hybridMultilevel"/>
    <w:tmpl w:val="81D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047C"/>
    <w:rsid w:val="00002757"/>
    <w:rsid w:val="00004D0A"/>
    <w:rsid w:val="00005761"/>
    <w:rsid w:val="00006ED0"/>
    <w:rsid w:val="000071EF"/>
    <w:rsid w:val="000101FB"/>
    <w:rsid w:val="00020A03"/>
    <w:rsid w:val="00023F9B"/>
    <w:rsid w:val="0002424E"/>
    <w:rsid w:val="000312CC"/>
    <w:rsid w:val="00032A9B"/>
    <w:rsid w:val="0003418E"/>
    <w:rsid w:val="0003636F"/>
    <w:rsid w:val="000415AB"/>
    <w:rsid w:val="00045A24"/>
    <w:rsid w:val="00047EB7"/>
    <w:rsid w:val="00051D33"/>
    <w:rsid w:val="00052701"/>
    <w:rsid w:val="000560BE"/>
    <w:rsid w:val="000563A8"/>
    <w:rsid w:val="0005775E"/>
    <w:rsid w:val="00060102"/>
    <w:rsid w:val="00066F84"/>
    <w:rsid w:val="0006732D"/>
    <w:rsid w:val="00070B4B"/>
    <w:rsid w:val="00074F6E"/>
    <w:rsid w:val="00076188"/>
    <w:rsid w:val="00080174"/>
    <w:rsid w:val="0008191A"/>
    <w:rsid w:val="000840BF"/>
    <w:rsid w:val="00086525"/>
    <w:rsid w:val="00086719"/>
    <w:rsid w:val="000929EC"/>
    <w:rsid w:val="0009435A"/>
    <w:rsid w:val="00095694"/>
    <w:rsid w:val="000957F8"/>
    <w:rsid w:val="00095F6B"/>
    <w:rsid w:val="000B1BF3"/>
    <w:rsid w:val="000B2000"/>
    <w:rsid w:val="000B47AB"/>
    <w:rsid w:val="000B6B65"/>
    <w:rsid w:val="000B6FEF"/>
    <w:rsid w:val="000C0FEB"/>
    <w:rsid w:val="000C367C"/>
    <w:rsid w:val="000C5B5A"/>
    <w:rsid w:val="000D108F"/>
    <w:rsid w:val="000D6F5F"/>
    <w:rsid w:val="000D76B6"/>
    <w:rsid w:val="000D7B2C"/>
    <w:rsid w:val="000E3D9C"/>
    <w:rsid w:val="000E4DC9"/>
    <w:rsid w:val="000F10D4"/>
    <w:rsid w:val="000F2CD6"/>
    <w:rsid w:val="000F343C"/>
    <w:rsid w:val="000F5D7B"/>
    <w:rsid w:val="000F7FC7"/>
    <w:rsid w:val="0010244E"/>
    <w:rsid w:val="001078BC"/>
    <w:rsid w:val="00114A1C"/>
    <w:rsid w:val="00115DBF"/>
    <w:rsid w:val="00123ECF"/>
    <w:rsid w:val="00125C72"/>
    <w:rsid w:val="00135526"/>
    <w:rsid w:val="00137F61"/>
    <w:rsid w:val="001452FD"/>
    <w:rsid w:val="00156817"/>
    <w:rsid w:val="00160080"/>
    <w:rsid w:val="00161617"/>
    <w:rsid w:val="00166B59"/>
    <w:rsid w:val="00166EB9"/>
    <w:rsid w:val="00170C88"/>
    <w:rsid w:val="0017187A"/>
    <w:rsid w:val="00172271"/>
    <w:rsid w:val="00173D65"/>
    <w:rsid w:val="00174599"/>
    <w:rsid w:val="0018254E"/>
    <w:rsid w:val="00186B18"/>
    <w:rsid w:val="0019274D"/>
    <w:rsid w:val="00195F04"/>
    <w:rsid w:val="001A4355"/>
    <w:rsid w:val="001B0C3C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E7EE6"/>
    <w:rsid w:val="001F04CF"/>
    <w:rsid w:val="001F2CF3"/>
    <w:rsid w:val="001F3DC9"/>
    <w:rsid w:val="001F4D28"/>
    <w:rsid w:val="001F5D7F"/>
    <w:rsid w:val="001F6888"/>
    <w:rsid w:val="00200419"/>
    <w:rsid w:val="0020448F"/>
    <w:rsid w:val="0020706F"/>
    <w:rsid w:val="002079D0"/>
    <w:rsid w:val="00212F82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347F6"/>
    <w:rsid w:val="00234CAA"/>
    <w:rsid w:val="0024120B"/>
    <w:rsid w:val="00250112"/>
    <w:rsid w:val="00252C66"/>
    <w:rsid w:val="00252F03"/>
    <w:rsid w:val="0025496B"/>
    <w:rsid w:val="00256926"/>
    <w:rsid w:val="0026047F"/>
    <w:rsid w:val="002640A6"/>
    <w:rsid w:val="0026466F"/>
    <w:rsid w:val="00271E85"/>
    <w:rsid w:val="00273821"/>
    <w:rsid w:val="00281A49"/>
    <w:rsid w:val="00282A68"/>
    <w:rsid w:val="00282FA1"/>
    <w:rsid w:val="00290278"/>
    <w:rsid w:val="00290FDA"/>
    <w:rsid w:val="0029104D"/>
    <w:rsid w:val="002926BE"/>
    <w:rsid w:val="002938D0"/>
    <w:rsid w:val="002A1A35"/>
    <w:rsid w:val="002A6A43"/>
    <w:rsid w:val="002B09A2"/>
    <w:rsid w:val="002B1192"/>
    <w:rsid w:val="002C01FE"/>
    <w:rsid w:val="002C1715"/>
    <w:rsid w:val="002C3053"/>
    <w:rsid w:val="002C4152"/>
    <w:rsid w:val="002D59ED"/>
    <w:rsid w:val="002D5AA4"/>
    <w:rsid w:val="002E49B0"/>
    <w:rsid w:val="002F0D2A"/>
    <w:rsid w:val="002F1A02"/>
    <w:rsid w:val="002F3AA3"/>
    <w:rsid w:val="002F42D2"/>
    <w:rsid w:val="00300BCB"/>
    <w:rsid w:val="00301D26"/>
    <w:rsid w:val="00302B09"/>
    <w:rsid w:val="003045C1"/>
    <w:rsid w:val="00306231"/>
    <w:rsid w:val="003107DB"/>
    <w:rsid w:val="003155BE"/>
    <w:rsid w:val="0031581B"/>
    <w:rsid w:val="00320AA0"/>
    <w:rsid w:val="00320FD4"/>
    <w:rsid w:val="003232CD"/>
    <w:rsid w:val="00324273"/>
    <w:rsid w:val="003247DB"/>
    <w:rsid w:val="0032754E"/>
    <w:rsid w:val="00330696"/>
    <w:rsid w:val="00333055"/>
    <w:rsid w:val="003353F2"/>
    <w:rsid w:val="003363E1"/>
    <w:rsid w:val="00340813"/>
    <w:rsid w:val="00342165"/>
    <w:rsid w:val="00342224"/>
    <w:rsid w:val="0034232B"/>
    <w:rsid w:val="00345CD9"/>
    <w:rsid w:val="00345E29"/>
    <w:rsid w:val="003566AD"/>
    <w:rsid w:val="00357729"/>
    <w:rsid w:val="003607DB"/>
    <w:rsid w:val="003623DE"/>
    <w:rsid w:val="003630D4"/>
    <w:rsid w:val="003704B1"/>
    <w:rsid w:val="00371C1C"/>
    <w:rsid w:val="003757BF"/>
    <w:rsid w:val="00376DAE"/>
    <w:rsid w:val="003825AE"/>
    <w:rsid w:val="00384673"/>
    <w:rsid w:val="003862CA"/>
    <w:rsid w:val="00386FC9"/>
    <w:rsid w:val="003904DA"/>
    <w:rsid w:val="00390E79"/>
    <w:rsid w:val="003919DD"/>
    <w:rsid w:val="0039460B"/>
    <w:rsid w:val="003A1025"/>
    <w:rsid w:val="003A71FE"/>
    <w:rsid w:val="003B2598"/>
    <w:rsid w:val="003B657D"/>
    <w:rsid w:val="003B6613"/>
    <w:rsid w:val="003B6BCA"/>
    <w:rsid w:val="003C39BF"/>
    <w:rsid w:val="003C518C"/>
    <w:rsid w:val="003D04C1"/>
    <w:rsid w:val="003D41EF"/>
    <w:rsid w:val="003D4B51"/>
    <w:rsid w:val="003D4EFD"/>
    <w:rsid w:val="003D51D5"/>
    <w:rsid w:val="003E1337"/>
    <w:rsid w:val="003E13FB"/>
    <w:rsid w:val="003E28E2"/>
    <w:rsid w:val="003E36A7"/>
    <w:rsid w:val="003E471F"/>
    <w:rsid w:val="003F00BF"/>
    <w:rsid w:val="003F4F5B"/>
    <w:rsid w:val="003F516B"/>
    <w:rsid w:val="003F6C8C"/>
    <w:rsid w:val="004027E1"/>
    <w:rsid w:val="00403315"/>
    <w:rsid w:val="00405107"/>
    <w:rsid w:val="00406B45"/>
    <w:rsid w:val="00407E74"/>
    <w:rsid w:val="00411A28"/>
    <w:rsid w:val="00414235"/>
    <w:rsid w:val="004225D5"/>
    <w:rsid w:val="00423E82"/>
    <w:rsid w:val="0042427B"/>
    <w:rsid w:val="00424D4B"/>
    <w:rsid w:val="00426331"/>
    <w:rsid w:val="0042665C"/>
    <w:rsid w:val="00432374"/>
    <w:rsid w:val="00432589"/>
    <w:rsid w:val="00432AA1"/>
    <w:rsid w:val="00432F96"/>
    <w:rsid w:val="00434DB7"/>
    <w:rsid w:val="0044233B"/>
    <w:rsid w:val="004443B0"/>
    <w:rsid w:val="004470EA"/>
    <w:rsid w:val="00450B44"/>
    <w:rsid w:val="004514C0"/>
    <w:rsid w:val="00453B69"/>
    <w:rsid w:val="004575D9"/>
    <w:rsid w:val="004657EA"/>
    <w:rsid w:val="004671C6"/>
    <w:rsid w:val="00470918"/>
    <w:rsid w:val="00472A60"/>
    <w:rsid w:val="00474821"/>
    <w:rsid w:val="004821D6"/>
    <w:rsid w:val="0048651E"/>
    <w:rsid w:val="004925EB"/>
    <w:rsid w:val="00493F9E"/>
    <w:rsid w:val="00497EF7"/>
    <w:rsid w:val="004A0572"/>
    <w:rsid w:val="004A2439"/>
    <w:rsid w:val="004A387D"/>
    <w:rsid w:val="004A7540"/>
    <w:rsid w:val="004A7E66"/>
    <w:rsid w:val="004B452C"/>
    <w:rsid w:val="004B633A"/>
    <w:rsid w:val="004C2BF2"/>
    <w:rsid w:val="004C4D4E"/>
    <w:rsid w:val="004C6E0F"/>
    <w:rsid w:val="004C786D"/>
    <w:rsid w:val="004D551D"/>
    <w:rsid w:val="004E2026"/>
    <w:rsid w:val="004E53EF"/>
    <w:rsid w:val="004E6DC4"/>
    <w:rsid w:val="004E7582"/>
    <w:rsid w:val="004E7E73"/>
    <w:rsid w:val="004F3B15"/>
    <w:rsid w:val="004F3B8B"/>
    <w:rsid w:val="004F43A5"/>
    <w:rsid w:val="004F7FEA"/>
    <w:rsid w:val="005002C0"/>
    <w:rsid w:val="005038E3"/>
    <w:rsid w:val="005040A0"/>
    <w:rsid w:val="00507F74"/>
    <w:rsid w:val="00510237"/>
    <w:rsid w:val="00517781"/>
    <w:rsid w:val="00520EA2"/>
    <w:rsid w:val="0052298C"/>
    <w:rsid w:val="00522D09"/>
    <w:rsid w:val="00523EB5"/>
    <w:rsid w:val="00534181"/>
    <w:rsid w:val="005365EA"/>
    <w:rsid w:val="00541D4B"/>
    <w:rsid w:val="0054432E"/>
    <w:rsid w:val="005444A6"/>
    <w:rsid w:val="005455B1"/>
    <w:rsid w:val="0055057A"/>
    <w:rsid w:val="00550CA5"/>
    <w:rsid w:val="00552EFD"/>
    <w:rsid w:val="0055630C"/>
    <w:rsid w:val="00560169"/>
    <w:rsid w:val="00561E04"/>
    <w:rsid w:val="00563F7A"/>
    <w:rsid w:val="005675FB"/>
    <w:rsid w:val="005760E6"/>
    <w:rsid w:val="0057613E"/>
    <w:rsid w:val="0058024F"/>
    <w:rsid w:val="0058365B"/>
    <w:rsid w:val="005864F0"/>
    <w:rsid w:val="00587122"/>
    <w:rsid w:val="00594D7B"/>
    <w:rsid w:val="00594EB2"/>
    <w:rsid w:val="0059508A"/>
    <w:rsid w:val="005960A6"/>
    <w:rsid w:val="00597628"/>
    <w:rsid w:val="005A0E18"/>
    <w:rsid w:val="005B0DDC"/>
    <w:rsid w:val="005B1429"/>
    <w:rsid w:val="005B3AD4"/>
    <w:rsid w:val="005B6000"/>
    <w:rsid w:val="005B6093"/>
    <w:rsid w:val="005C1DA1"/>
    <w:rsid w:val="005C3C7B"/>
    <w:rsid w:val="005D00FB"/>
    <w:rsid w:val="005D09DD"/>
    <w:rsid w:val="005D357B"/>
    <w:rsid w:val="005D5E9D"/>
    <w:rsid w:val="005E091B"/>
    <w:rsid w:val="005E2B9C"/>
    <w:rsid w:val="005E61E0"/>
    <w:rsid w:val="005E6556"/>
    <w:rsid w:val="005E6F12"/>
    <w:rsid w:val="005E7ACB"/>
    <w:rsid w:val="005F158E"/>
    <w:rsid w:val="005F5D85"/>
    <w:rsid w:val="006028B7"/>
    <w:rsid w:val="0060310E"/>
    <w:rsid w:val="0060434C"/>
    <w:rsid w:val="00610BF8"/>
    <w:rsid w:val="00611B5A"/>
    <w:rsid w:val="0061320F"/>
    <w:rsid w:val="00617A90"/>
    <w:rsid w:val="00617FEE"/>
    <w:rsid w:val="0062430E"/>
    <w:rsid w:val="00624C4B"/>
    <w:rsid w:val="00626880"/>
    <w:rsid w:val="00631218"/>
    <w:rsid w:val="00632A52"/>
    <w:rsid w:val="00660550"/>
    <w:rsid w:val="006645CC"/>
    <w:rsid w:val="0066774B"/>
    <w:rsid w:val="0068224B"/>
    <w:rsid w:val="00682902"/>
    <w:rsid w:val="00686296"/>
    <w:rsid w:val="00686D4C"/>
    <w:rsid w:val="00694562"/>
    <w:rsid w:val="006950F9"/>
    <w:rsid w:val="00697468"/>
    <w:rsid w:val="0069747C"/>
    <w:rsid w:val="006A2C00"/>
    <w:rsid w:val="006A3523"/>
    <w:rsid w:val="006B20B4"/>
    <w:rsid w:val="006B3808"/>
    <w:rsid w:val="006B5827"/>
    <w:rsid w:val="006B59A9"/>
    <w:rsid w:val="006B5BEE"/>
    <w:rsid w:val="006B5DBE"/>
    <w:rsid w:val="006B74BD"/>
    <w:rsid w:val="006C2824"/>
    <w:rsid w:val="006C3043"/>
    <w:rsid w:val="006D0EC4"/>
    <w:rsid w:val="006D1A89"/>
    <w:rsid w:val="006D24F1"/>
    <w:rsid w:val="006D5EDF"/>
    <w:rsid w:val="006E0D5C"/>
    <w:rsid w:val="006E16B4"/>
    <w:rsid w:val="006E2C5D"/>
    <w:rsid w:val="006E6844"/>
    <w:rsid w:val="006F1C24"/>
    <w:rsid w:val="006F3018"/>
    <w:rsid w:val="006F45B5"/>
    <w:rsid w:val="006F536B"/>
    <w:rsid w:val="006F663B"/>
    <w:rsid w:val="007027A6"/>
    <w:rsid w:val="0071410C"/>
    <w:rsid w:val="00714A2F"/>
    <w:rsid w:val="00715719"/>
    <w:rsid w:val="00716CF2"/>
    <w:rsid w:val="00717C99"/>
    <w:rsid w:val="00722B27"/>
    <w:rsid w:val="0072396F"/>
    <w:rsid w:val="007244A5"/>
    <w:rsid w:val="007271B9"/>
    <w:rsid w:val="007324E4"/>
    <w:rsid w:val="00733EC0"/>
    <w:rsid w:val="00740E49"/>
    <w:rsid w:val="007416C8"/>
    <w:rsid w:val="00753584"/>
    <w:rsid w:val="00757C86"/>
    <w:rsid w:val="00761C5A"/>
    <w:rsid w:val="007637C2"/>
    <w:rsid w:val="00765A65"/>
    <w:rsid w:val="00767A09"/>
    <w:rsid w:val="00776167"/>
    <w:rsid w:val="00787B6D"/>
    <w:rsid w:val="00790F13"/>
    <w:rsid w:val="00794F4F"/>
    <w:rsid w:val="007A1302"/>
    <w:rsid w:val="007A2B43"/>
    <w:rsid w:val="007A36B1"/>
    <w:rsid w:val="007A4A63"/>
    <w:rsid w:val="007B5ED8"/>
    <w:rsid w:val="007C0334"/>
    <w:rsid w:val="007C1839"/>
    <w:rsid w:val="007C492A"/>
    <w:rsid w:val="007C4F3D"/>
    <w:rsid w:val="007C534D"/>
    <w:rsid w:val="007D026F"/>
    <w:rsid w:val="007D05AF"/>
    <w:rsid w:val="007D0C56"/>
    <w:rsid w:val="007D4D90"/>
    <w:rsid w:val="007D7167"/>
    <w:rsid w:val="007E0E49"/>
    <w:rsid w:val="007E10BE"/>
    <w:rsid w:val="007E2B81"/>
    <w:rsid w:val="007E3050"/>
    <w:rsid w:val="007E354B"/>
    <w:rsid w:val="007E5412"/>
    <w:rsid w:val="007F258B"/>
    <w:rsid w:val="007F3352"/>
    <w:rsid w:val="008027E7"/>
    <w:rsid w:val="00803AAD"/>
    <w:rsid w:val="008042A1"/>
    <w:rsid w:val="00807D7D"/>
    <w:rsid w:val="0081507E"/>
    <w:rsid w:val="00824946"/>
    <w:rsid w:val="00827515"/>
    <w:rsid w:val="008275A3"/>
    <w:rsid w:val="00831F43"/>
    <w:rsid w:val="00833A1C"/>
    <w:rsid w:val="00833B7B"/>
    <w:rsid w:val="0083490D"/>
    <w:rsid w:val="00851355"/>
    <w:rsid w:val="008517C7"/>
    <w:rsid w:val="008545CA"/>
    <w:rsid w:val="00855491"/>
    <w:rsid w:val="0085748F"/>
    <w:rsid w:val="0085750E"/>
    <w:rsid w:val="00857AC1"/>
    <w:rsid w:val="008642FD"/>
    <w:rsid w:val="0086484D"/>
    <w:rsid w:val="008705FE"/>
    <w:rsid w:val="00873470"/>
    <w:rsid w:val="008737A2"/>
    <w:rsid w:val="008744D4"/>
    <w:rsid w:val="008769DC"/>
    <w:rsid w:val="00876CED"/>
    <w:rsid w:val="0088151D"/>
    <w:rsid w:val="00884BC3"/>
    <w:rsid w:val="00895D4D"/>
    <w:rsid w:val="008A20AF"/>
    <w:rsid w:val="008A40EF"/>
    <w:rsid w:val="008A5D4E"/>
    <w:rsid w:val="008A5E2D"/>
    <w:rsid w:val="008A77CB"/>
    <w:rsid w:val="008B06C4"/>
    <w:rsid w:val="008B52C2"/>
    <w:rsid w:val="008B5FB1"/>
    <w:rsid w:val="008B6795"/>
    <w:rsid w:val="008C5384"/>
    <w:rsid w:val="008C664A"/>
    <w:rsid w:val="008D0333"/>
    <w:rsid w:val="008D0886"/>
    <w:rsid w:val="008D3C41"/>
    <w:rsid w:val="008E2319"/>
    <w:rsid w:val="008E2BA4"/>
    <w:rsid w:val="008E45C7"/>
    <w:rsid w:val="008E5ABF"/>
    <w:rsid w:val="008E5B13"/>
    <w:rsid w:val="008F2D6A"/>
    <w:rsid w:val="008F4649"/>
    <w:rsid w:val="009011C1"/>
    <w:rsid w:val="00903C9D"/>
    <w:rsid w:val="00903D17"/>
    <w:rsid w:val="00904D0A"/>
    <w:rsid w:val="00906623"/>
    <w:rsid w:val="00915044"/>
    <w:rsid w:val="00916924"/>
    <w:rsid w:val="009177B0"/>
    <w:rsid w:val="0092561A"/>
    <w:rsid w:val="00927F1E"/>
    <w:rsid w:val="0093763A"/>
    <w:rsid w:val="00942321"/>
    <w:rsid w:val="009444C2"/>
    <w:rsid w:val="00944B0C"/>
    <w:rsid w:val="009656A2"/>
    <w:rsid w:val="00965AE0"/>
    <w:rsid w:val="00967D01"/>
    <w:rsid w:val="00974469"/>
    <w:rsid w:val="009804C4"/>
    <w:rsid w:val="00982D96"/>
    <w:rsid w:val="009856A3"/>
    <w:rsid w:val="00985D7B"/>
    <w:rsid w:val="009873B6"/>
    <w:rsid w:val="00992D3E"/>
    <w:rsid w:val="009930FB"/>
    <w:rsid w:val="0099688E"/>
    <w:rsid w:val="009A08D1"/>
    <w:rsid w:val="009A1129"/>
    <w:rsid w:val="009A4A2B"/>
    <w:rsid w:val="009A6BF0"/>
    <w:rsid w:val="009A7C18"/>
    <w:rsid w:val="009B4FCB"/>
    <w:rsid w:val="009B68F3"/>
    <w:rsid w:val="009C00C8"/>
    <w:rsid w:val="009C177A"/>
    <w:rsid w:val="009C3057"/>
    <w:rsid w:val="009C35F2"/>
    <w:rsid w:val="009C43E2"/>
    <w:rsid w:val="009D0D4C"/>
    <w:rsid w:val="009D27AF"/>
    <w:rsid w:val="009D43E8"/>
    <w:rsid w:val="009D6F77"/>
    <w:rsid w:val="009E252F"/>
    <w:rsid w:val="009E539A"/>
    <w:rsid w:val="009E6ED4"/>
    <w:rsid w:val="009E75A5"/>
    <w:rsid w:val="009F07CF"/>
    <w:rsid w:val="009F15DC"/>
    <w:rsid w:val="009F24D3"/>
    <w:rsid w:val="009F7A12"/>
    <w:rsid w:val="009F7C7E"/>
    <w:rsid w:val="00A003F7"/>
    <w:rsid w:val="00A0140F"/>
    <w:rsid w:val="00A03B3F"/>
    <w:rsid w:val="00A06E7E"/>
    <w:rsid w:val="00A07024"/>
    <w:rsid w:val="00A10F6A"/>
    <w:rsid w:val="00A228BE"/>
    <w:rsid w:val="00A241BA"/>
    <w:rsid w:val="00A2437E"/>
    <w:rsid w:val="00A30C47"/>
    <w:rsid w:val="00A31E6C"/>
    <w:rsid w:val="00A337E9"/>
    <w:rsid w:val="00A3383C"/>
    <w:rsid w:val="00A33A89"/>
    <w:rsid w:val="00A34FE3"/>
    <w:rsid w:val="00A351DF"/>
    <w:rsid w:val="00A36145"/>
    <w:rsid w:val="00A41C51"/>
    <w:rsid w:val="00A43FCC"/>
    <w:rsid w:val="00A52339"/>
    <w:rsid w:val="00A54AD0"/>
    <w:rsid w:val="00A56C52"/>
    <w:rsid w:val="00A674DA"/>
    <w:rsid w:val="00A82699"/>
    <w:rsid w:val="00A82AAD"/>
    <w:rsid w:val="00A9279D"/>
    <w:rsid w:val="00A930AB"/>
    <w:rsid w:val="00A93E98"/>
    <w:rsid w:val="00A94B42"/>
    <w:rsid w:val="00A958F6"/>
    <w:rsid w:val="00AA3276"/>
    <w:rsid w:val="00AA576F"/>
    <w:rsid w:val="00AB07DA"/>
    <w:rsid w:val="00AB2374"/>
    <w:rsid w:val="00AB4EAF"/>
    <w:rsid w:val="00AB51B7"/>
    <w:rsid w:val="00AC02EE"/>
    <w:rsid w:val="00AC06B6"/>
    <w:rsid w:val="00AD30B9"/>
    <w:rsid w:val="00AD69C1"/>
    <w:rsid w:val="00AE14CB"/>
    <w:rsid w:val="00AE211E"/>
    <w:rsid w:val="00AE2DBF"/>
    <w:rsid w:val="00AE32B8"/>
    <w:rsid w:val="00AE4A1F"/>
    <w:rsid w:val="00AF3597"/>
    <w:rsid w:val="00AF5E0B"/>
    <w:rsid w:val="00AF64F9"/>
    <w:rsid w:val="00B017F2"/>
    <w:rsid w:val="00B03B49"/>
    <w:rsid w:val="00B13E80"/>
    <w:rsid w:val="00B21156"/>
    <w:rsid w:val="00B245CE"/>
    <w:rsid w:val="00B261B8"/>
    <w:rsid w:val="00B262D2"/>
    <w:rsid w:val="00B303C5"/>
    <w:rsid w:val="00B31269"/>
    <w:rsid w:val="00B31AFB"/>
    <w:rsid w:val="00B415DD"/>
    <w:rsid w:val="00B45514"/>
    <w:rsid w:val="00B45739"/>
    <w:rsid w:val="00B47850"/>
    <w:rsid w:val="00B50730"/>
    <w:rsid w:val="00B51FDB"/>
    <w:rsid w:val="00B547D0"/>
    <w:rsid w:val="00B607BE"/>
    <w:rsid w:val="00B60F15"/>
    <w:rsid w:val="00B61472"/>
    <w:rsid w:val="00B7046E"/>
    <w:rsid w:val="00B707C0"/>
    <w:rsid w:val="00B7131D"/>
    <w:rsid w:val="00B83A14"/>
    <w:rsid w:val="00B83F51"/>
    <w:rsid w:val="00B931BB"/>
    <w:rsid w:val="00BA3356"/>
    <w:rsid w:val="00BA5B78"/>
    <w:rsid w:val="00BB29DF"/>
    <w:rsid w:val="00BB7EB3"/>
    <w:rsid w:val="00BC11F6"/>
    <w:rsid w:val="00BD16F9"/>
    <w:rsid w:val="00BD20A3"/>
    <w:rsid w:val="00BD282A"/>
    <w:rsid w:val="00BD2D30"/>
    <w:rsid w:val="00BD59C0"/>
    <w:rsid w:val="00BD6052"/>
    <w:rsid w:val="00BD6D41"/>
    <w:rsid w:val="00BE08E2"/>
    <w:rsid w:val="00BE3469"/>
    <w:rsid w:val="00BE7AB2"/>
    <w:rsid w:val="00BF12E3"/>
    <w:rsid w:val="00BF2902"/>
    <w:rsid w:val="00BF42C6"/>
    <w:rsid w:val="00C00055"/>
    <w:rsid w:val="00C03BF7"/>
    <w:rsid w:val="00C0431C"/>
    <w:rsid w:val="00C05FB0"/>
    <w:rsid w:val="00C1490A"/>
    <w:rsid w:val="00C15DE0"/>
    <w:rsid w:val="00C20371"/>
    <w:rsid w:val="00C20A9A"/>
    <w:rsid w:val="00C217B7"/>
    <w:rsid w:val="00C22BC9"/>
    <w:rsid w:val="00C2377C"/>
    <w:rsid w:val="00C262CB"/>
    <w:rsid w:val="00C3250A"/>
    <w:rsid w:val="00C378EF"/>
    <w:rsid w:val="00C41573"/>
    <w:rsid w:val="00C43276"/>
    <w:rsid w:val="00C43861"/>
    <w:rsid w:val="00C51BAF"/>
    <w:rsid w:val="00C52B76"/>
    <w:rsid w:val="00C55C5B"/>
    <w:rsid w:val="00C56ADA"/>
    <w:rsid w:val="00C66090"/>
    <w:rsid w:val="00C74D10"/>
    <w:rsid w:val="00C75624"/>
    <w:rsid w:val="00C81BEB"/>
    <w:rsid w:val="00C82368"/>
    <w:rsid w:val="00C857C4"/>
    <w:rsid w:val="00C91F65"/>
    <w:rsid w:val="00C93226"/>
    <w:rsid w:val="00C968EA"/>
    <w:rsid w:val="00CA1738"/>
    <w:rsid w:val="00CA1C5F"/>
    <w:rsid w:val="00CA2B46"/>
    <w:rsid w:val="00CA32E7"/>
    <w:rsid w:val="00CA5778"/>
    <w:rsid w:val="00CA67A0"/>
    <w:rsid w:val="00CB0435"/>
    <w:rsid w:val="00CC3E1A"/>
    <w:rsid w:val="00CC5878"/>
    <w:rsid w:val="00CD238C"/>
    <w:rsid w:val="00CD3518"/>
    <w:rsid w:val="00CD4B75"/>
    <w:rsid w:val="00CD5520"/>
    <w:rsid w:val="00CD69F2"/>
    <w:rsid w:val="00CD6C14"/>
    <w:rsid w:val="00CD6D13"/>
    <w:rsid w:val="00CE100D"/>
    <w:rsid w:val="00CF6E7A"/>
    <w:rsid w:val="00D01EC9"/>
    <w:rsid w:val="00D03730"/>
    <w:rsid w:val="00D03E4A"/>
    <w:rsid w:val="00D05B98"/>
    <w:rsid w:val="00D1199E"/>
    <w:rsid w:val="00D14538"/>
    <w:rsid w:val="00D25CCD"/>
    <w:rsid w:val="00D27289"/>
    <w:rsid w:val="00D31CE2"/>
    <w:rsid w:val="00D327CC"/>
    <w:rsid w:val="00D340E7"/>
    <w:rsid w:val="00D34558"/>
    <w:rsid w:val="00D34AB7"/>
    <w:rsid w:val="00D362FE"/>
    <w:rsid w:val="00D37C46"/>
    <w:rsid w:val="00D4185F"/>
    <w:rsid w:val="00D41F10"/>
    <w:rsid w:val="00D47C86"/>
    <w:rsid w:val="00D47C97"/>
    <w:rsid w:val="00D52E41"/>
    <w:rsid w:val="00D54CFB"/>
    <w:rsid w:val="00D557E2"/>
    <w:rsid w:val="00D563C0"/>
    <w:rsid w:val="00D6330D"/>
    <w:rsid w:val="00D6527E"/>
    <w:rsid w:val="00D66A4F"/>
    <w:rsid w:val="00D67235"/>
    <w:rsid w:val="00D73192"/>
    <w:rsid w:val="00D80792"/>
    <w:rsid w:val="00D82D4A"/>
    <w:rsid w:val="00D83971"/>
    <w:rsid w:val="00D83D7C"/>
    <w:rsid w:val="00D84E2F"/>
    <w:rsid w:val="00D8596C"/>
    <w:rsid w:val="00D86CFA"/>
    <w:rsid w:val="00D91997"/>
    <w:rsid w:val="00D91E78"/>
    <w:rsid w:val="00DA0308"/>
    <w:rsid w:val="00DA2AE0"/>
    <w:rsid w:val="00DA38F1"/>
    <w:rsid w:val="00DB1C63"/>
    <w:rsid w:val="00DB32FE"/>
    <w:rsid w:val="00DB74B3"/>
    <w:rsid w:val="00DC1983"/>
    <w:rsid w:val="00DC3F2B"/>
    <w:rsid w:val="00DC5E4A"/>
    <w:rsid w:val="00DF026F"/>
    <w:rsid w:val="00DF11FD"/>
    <w:rsid w:val="00DF1243"/>
    <w:rsid w:val="00DF245C"/>
    <w:rsid w:val="00DF3164"/>
    <w:rsid w:val="00DF434B"/>
    <w:rsid w:val="00DF585C"/>
    <w:rsid w:val="00DF67E3"/>
    <w:rsid w:val="00E05343"/>
    <w:rsid w:val="00E12300"/>
    <w:rsid w:val="00E21419"/>
    <w:rsid w:val="00E33EDF"/>
    <w:rsid w:val="00E35885"/>
    <w:rsid w:val="00E36A5E"/>
    <w:rsid w:val="00E36CCC"/>
    <w:rsid w:val="00E4016B"/>
    <w:rsid w:val="00E4558B"/>
    <w:rsid w:val="00E50540"/>
    <w:rsid w:val="00E54AC4"/>
    <w:rsid w:val="00E638B7"/>
    <w:rsid w:val="00E7122F"/>
    <w:rsid w:val="00E71D65"/>
    <w:rsid w:val="00E749A2"/>
    <w:rsid w:val="00E74F62"/>
    <w:rsid w:val="00E8243C"/>
    <w:rsid w:val="00E82A8E"/>
    <w:rsid w:val="00E83947"/>
    <w:rsid w:val="00E84619"/>
    <w:rsid w:val="00E9347F"/>
    <w:rsid w:val="00E95722"/>
    <w:rsid w:val="00EA04CD"/>
    <w:rsid w:val="00EA06D8"/>
    <w:rsid w:val="00EA256E"/>
    <w:rsid w:val="00EA4FF2"/>
    <w:rsid w:val="00EB1682"/>
    <w:rsid w:val="00EB5303"/>
    <w:rsid w:val="00EB539F"/>
    <w:rsid w:val="00EB6AC5"/>
    <w:rsid w:val="00EC3717"/>
    <w:rsid w:val="00EC4C3B"/>
    <w:rsid w:val="00EC61DF"/>
    <w:rsid w:val="00ED1D81"/>
    <w:rsid w:val="00ED64C6"/>
    <w:rsid w:val="00ED6841"/>
    <w:rsid w:val="00ED6A68"/>
    <w:rsid w:val="00EE4244"/>
    <w:rsid w:val="00EF27C8"/>
    <w:rsid w:val="00EF4949"/>
    <w:rsid w:val="00EF6E5E"/>
    <w:rsid w:val="00EF6E84"/>
    <w:rsid w:val="00F00132"/>
    <w:rsid w:val="00F049F5"/>
    <w:rsid w:val="00F061F2"/>
    <w:rsid w:val="00F1047A"/>
    <w:rsid w:val="00F1210C"/>
    <w:rsid w:val="00F237A0"/>
    <w:rsid w:val="00F2705F"/>
    <w:rsid w:val="00F31751"/>
    <w:rsid w:val="00F31849"/>
    <w:rsid w:val="00F42C13"/>
    <w:rsid w:val="00F43490"/>
    <w:rsid w:val="00F438F9"/>
    <w:rsid w:val="00F4780D"/>
    <w:rsid w:val="00F47BF0"/>
    <w:rsid w:val="00F527BF"/>
    <w:rsid w:val="00F62833"/>
    <w:rsid w:val="00F665F5"/>
    <w:rsid w:val="00F667B9"/>
    <w:rsid w:val="00F73C92"/>
    <w:rsid w:val="00F74DAE"/>
    <w:rsid w:val="00F83CEA"/>
    <w:rsid w:val="00F94852"/>
    <w:rsid w:val="00F95E4D"/>
    <w:rsid w:val="00F964D0"/>
    <w:rsid w:val="00F97BED"/>
    <w:rsid w:val="00FA02DD"/>
    <w:rsid w:val="00FA4E65"/>
    <w:rsid w:val="00FB2A48"/>
    <w:rsid w:val="00FB6C9F"/>
    <w:rsid w:val="00FC2A39"/>
    <w:rsid w:val="00FC6786"/>
    <w:rsid w:val="00FC7394"/>
    <w:rsid w:val="00FC7C81"/>
    <w:rsid w:val="00FD0D32"/>
    <w:rsid w:val="00FD64D5"/>
    <w:rsid w:val="00FD7738"/>
    <w:rsid w:val="00FE3B0B"/>
    <w:rsid w:val="00FE74FC"/>
    <w:rsid w:val="00FF0D76"/>
    <w:rsid w:val="00FF3730"/>
    <w:rsid w:val="00FF5A48"/>
    <w:rsid w:val="00FF5F30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1220516846898E-2"/>
          <c:y val="1.9890872506647228E-2"/>
          <c:w val="0.92795705928191763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429068706837181E-3"/>
                  <c:y val="-3.5274475221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330016031647323E-2"/>
                  <c:y val="-4.38360848745367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283545982158434E-2"/>
                  <c:y val="-6.12584651408369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1.7147547946548138E-2"/>
                  <c:y val="-4.88060735079124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6073283889306367E-2"/>
                  <c:y val="-7.91420657108415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1.6153130415566538E-2"/>
                  <c:y val="-8.1488028282179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0581304737203269E-2"/>
                  <c:y val="-6.39953169119165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8.944509705858408E-3"/>
                  <c:y val="-5.26558159821858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101082822549694E-2"/>
                  <c:y val="-8.77362778632262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2.6670814966445296E-2"/>
                  <c:y val="-7.02435664929638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4590680721423427E-2"/>
                  <c:y val="-5.85820462748685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4.4396422382209609E-2"/>
                  <c:y val="-5.28465829526411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90541379423008E-2"/>
                  <c:y val="-5.56657005822154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422</c:v>
                </c:pt>
                <c:pt idx="1">
                  <c:v>45453</c:v>
                </c:pt>
                <c:pt idx="2">
                  <c:v>45483</c:v>
                </c:pt>
                <c:pt idx="3">
                  <c:v>45514</c:v>
                </c:pt>
                <c:pt idx="4">
                  <c:v>45545</c:v>
                </c:pt>
                <c:pt idx="5">
                  <c:v>45575</c:v>
                </c:pt>
                <c:pt idx="6">
                  <c:v>45606</c:v>
                </c:pt>
                <c:pt idx="7">
                  <c:v>45636</c:v>
                </c:pt>
                <c:pt idx="8">
                  <c:v>45667</c:v>
                </c:pt>
                <c:pt idx="9">
                  <c:v>45698</c:v>
                </c:pt>
                <c:pt idx="10">
                  <c:v>45726</c:v>
                </c:pt>
                <c:pt idx="11">
                  <c:v>45757</c:v>
                </c:pt>
                <c:pt idx="12">
                  <c:v>45787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6</c:v>
                </c:pt>
                <c:pt idx="1">
                  <c:v>96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  <c:pt idx="5">
                  <c:v>98</c:v>
                </c:pt>
                <c:pt idx="6">
                  <c:v>97</c:v>
                </c:pt>
                <c:pt idx="7">
                  <c:v>97</c:v>
                </c:pt>
                <c:pt idx="8">
                  <c:v>98</c:v>
                </c:pt>
                <c:pt idx="9">
                  <c:v>88</c:v>
                </c:pt>
                <c:pt idx="10" formatCode="#,##0">
                  <c:v>89</c:v>
                </c:pt>
                <c:pt idx="11">
                  <c:v>89</c:v>
                </c:pt>
                <c:pt idx="12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0282617598332124E-3"/>
                  <c:y val="-4.3554803818406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1382327209084E-2"/>
                  <c:y val="-4.3506609001185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5474564642075342E-2"/>
                  <c:y val="-3.4712611249326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7961648732818624E-2"/>
                  <c:y val="-1.1348048001386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7611474142676635E-2"/>
                  <c:y val="-5.29892095659883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2237523116109749E-2"/>
                  <c:y val="-4.64220288790431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715674757789691E-2"/>
                  <c:y val="4.53823374119051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415983271800567E-2"/>
                  <c:y val="4.515504373028290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0924411774968307E-2"/>
                  <c:y val="5.39018847133904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5.1671299207718721E-2"/>
                  <c:y val="0.111127948484815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504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422</c:v>
                </c:pt>
                <c:pt idx="1">
                  <c:v>45453</c:v>
                </c:pt>
                <c:pt idx="2">
                  <c:v>45483</c:v>
                </c:pt>
                <c:pt idx="3">
                  <c:v>45514</c:v>
                </c:pt>
                <c:pt idx="4">
                  <c:v>45545</c:v>
                </c:pt>
                <c:pt idx="5">
                  <c:v>45575</c:v>
                </c:pt>
                <c:pt idx="6">
                  <c:v>45606</c:v>
                </c:pt>
                <c:pt idx="7">
                  <c:v>45636</c:v>
                </c:pt>
                <c:pt idx="8">
                  <c:v>45667</c:v>
                </c:pt>
                <c:pt idx="9">
                  <c:v>45698</c:v>
                </c:pt>
                <c:pt idx="10">
                  <c:v>45726</c:v>
                </c:pt>
                <c:pt idx="11">
                  <c:v>45757</c:v>
                </c:pt>
                <c:pt idx="12">
                  <c:v>45787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6</c:v>
                </c:pt>
                <c:pt idx="1">
                  <c:v>474</c:v>
                </c:pt>
                <c:pt idx="2">
                  <c:v>479</c:v>
                </c:pt>
                <c:pt idx="3">
                  <c:v>484</c:v>
                </c:pt>
                <c:pt idx="4">
                  <c:v>483</c:v>
                </c:pt>
                <c:pt idx="5">
                  <c:v>487</c:v>
                </c:pt>
                <c:pt idx="6">
                  <c:v>496</c:v>
                </c:pt>
                <c:pt idx="7">
                  <c:v>500</c:v>
                </c:pt>
                <c:pt idx="8">
                  <c:v>498</c:v>
                </c:pt>
                <c:pt idx="9">
                  <c:v>463</c:v>
                </c:pt>
                <c:pt idx="10" formatCode="#,##0">
                  <c:v>471</c:v>
                </c:pt>
                <c:pt idx="11">
                  <c:v>474</c:v>
                </c:pt>
                <c:pt idx="12">
                  <c:v>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804416"/>
        <c:axId val="175805952"/>
      </c:lineChart>
      <c:dateAx>
        <c:axId val="175804416"/>
        <c:scaling>
          <c:orientation val="minMax"/>
          <c:max val="45787"/>
          <c:min val="45422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805952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75805952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5804416"/>
        <c:crossesAt val="44995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85654469376521"/>
          <c:y val="0.92773477995193698"/>
          <c:w val="0.47860831644384161"/>
          <c:h val="7.2265220048062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42</a:t>
                    </a:r>
                    <a:r>
                      <a:rPr lang="en-US"/>
                      <a:t>; 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r>
                      <a:rPr lang="en-US"/>
                      <a:t>; 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7655728150207886E-2"/>
                  <c:y val="-8.16884135539864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6</a:t>
                    </a:r>
                    <a:r>
                      <a:rPr lang="en-US"/>
                      <a:t>; 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3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8</a:t>
                    </a:r>
                    <a:r>
                      <a:rPr lang="en-US"/>
                      <a:t>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; 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; 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46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42</c:v>
                </c:pt>
                <c:pt idx="1">
                  <c:v>98</c:v>
                </c:pt>
                <c:pt idx="2">
                  <c:v>56</c:v>
                </c:pt>
                <c:pt idx="3">
                  <c:v>46</c:v>
                </c:pt>
                <c:pt idx="4">
                  <c:v>33</c:v>
                </c:pt>
                <c:pt idx="5">
                  <c:v>23</c:v>
                </c:pt>
                <c:pt idx="6">
                  <c:v>21</c:v>
                </c:pt>
                <c:pt idx="7">
                  <c:v>21</c:v>
                </c:pt>
                <c:pt idx="8">
                  <c:v>12</c:v>
                </c:pt>
                <c:pt idx="9">
                  <c:v>10</c:v>
                </c:pt>
                <c:pt idx="10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E5B5-4ECC-460B-ADE1-0E46B280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15</cp:revision>
  <cp:lastPrinted>2025-02-13T09:48:00Z</cp:lastPrinted>
  <dcterms:created xsi:type="dcterms:W3CDTF">2025-05-12T12:26:00Z</dcterms:created>
  <dcterms:modified xsi:type="dcterms:W3CDTF">2025-05-20T13:47:00Z</dcterms:modified>
</cp:coreProperties>
</file>